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02128EFA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 xml:space="preserve">Vývoj </w:t>
            </w:r>
            <w:proofErr w:type="gramStart"/>
            <w:r w:rsidRPr="004F22D0">
              <w:rPr>
                <w:sz w:val="40"/>
                <w:szCs w:val="26"/>
              </w:rPr>
              <w:t>3D</w:t>
            </w:r>
            <w:proofErr w:type="gramEnd"/>
            <w:r w:rsidRPr="004F22D0">
              <w:rPr>
                <w:sz w:val="40"/>
                <w:szCs w:val="26"/>
              </w:rPr>
              <w:t xml:space="preserve">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 xml:space="preserve">her ve Unity </w:t>
            </w:r>
            <w:proofErr w:type="spellStart"/>
            <w:r w:rsidRPr="004F22D0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</w:t>
      </w:r>
      <w:proofErr w:type="gramStart"/>
      <w:r w:rsidRPr="004F22D0">
        <w:rPr>
          <w:b/>
          <w:bCs/>
        </w:rPr>
        <w:t xml:space="preserve">práce: </w:t>
      </w:r>
      <w:r w:rsidR="00852A48" w:rsidRPr="004F22D0">
        <w:rPr>
          <w:b/>
          <w:bCs/>
        </w:rPr>
        <w:t xml:space="preserve"> Vojtěch</w:t>
      </w:r>
      <w:proofErr w:type="gramEnd"/>
      <w:r w:rsidR="00852A48" w:rsidRPr="004F22D0">
        <w:rPr>
          <w:b/>
          <w:bCs/>
        </w:rPr>
        <w:t xml:space="preserve">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</w:t>
      </w:r>
      <w:proofErr w:type="gramStart"/>
      <w:r w:rsidR="00852A48" w:rsidRPr="004F22D0">
        <w:rPr>
          <w:b/>
          <w:bCs/>
          <w:lang w:eastAsia="cs-CZ"/>
        </w:rPr>
        <w:t>3D</w:t>
      </w:r>
      <w:proofErr w:type="gramEnd"/>
      <w:r w:rsidR="00852A48" w:rsidRPr="004F22D0">
        <w:rPr>
          <w:b/>
          <w:bCs/>
          <w:lang w:eastAsia="cs-CZ"/>
        </w:rPr>
        <w:t xml:space="preserve"> videoher ve Unity </w:t>
      </w:r>
      <w:proofErr w:type="spellStart"/>
      <w:r w:rsidR="00852A48" w:rsidRPr="004F22D0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4F22D0">
              <w:t>tvoří</w:t>
            </w:r>
            <w:proofErr w:type="gramEnd"/>
            <w:r w:rsidRPr="004F22D0">
              <w:t xml:space="preserve">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61743917"/>
      <w:r w:rsidRPr="004F22D0">
        <w:lastRenderedPageBreak/>
        <w:t>Obsah</w:t>
      </w:r>
      <w:bookmarkEnd w:id="0"/>
    </w:p>
    <w:p w14:paraId="620B6648" w14:textId="71DEEAFB" w:rsidR="00D43D09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61743917" w:history="1">
        <w:r w:rsidR="00D43D09" w:rsidRPr="0085676F">
          <w:rPr>
            <w:rStyle w:val="Hyperlink"/>
            <w:noProof/>
          </w:rPr>
          <w:t>Obsah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5</w:t>
        </w:r>
        <w:r w:rsidR="00D43D09">
          <w:rPr>
            <w:noProof/>
            <w:webHidden/>
          </w:rPr>
          <w:fldChar w:fldCharType="end"/>
        </w:r>
      </w:hyperlink>
    </w:p>
    <w:p w14:paraId="6A5FD19D" w14:textId="7DA3AEC3" w:rsidR="00D43D09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8" w:history="1">
        <w:r w:rsidR="00D43D09" w:rsidRPr="0085676F">
          <w:rPr>
            <w:rStyle w:val="Hyperlink"/>
            <w:noProof/>
          </w:rPr>
          <w:t>Úvod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7</w:t>
        </w:r>
        <w:r w:rsidR="00D43D09">
          <w:rPr>
            <w:noProof/>
            <w:webHidden/>
          </w:rPr>
          <w:fldChar w:fldCharType="end"/>
        </w:r>
      </w:hyperlink>
    </w:p>
    <w:p w14:paraId="78F95EBB" w14:textId="687DA678" w:rsidR="00D43D09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9" w:history="1">
        <w:r w:rsidR="00D43D09" w:rsidRPr="0085676F">
          <w:rPr>
            <w:rStyle w:val="Hyperlink"/>
            <w:noProof/>
          </w:rPr>
          <w:t>I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Teoretická čás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8</w:t>
        </w:r>
        <w:r w:rsidR="00D43D09">
          <w:rPr>
            <w:noProof/>
            <w:webHidden/>
          </w:rPr>
          <w:fldChar w:fldCharType="end"/>
        </w:r>
      </w:hyperlink>
    </w:p>
    <w:p w14:paraId="11B41EF4" w14:textId="3DAD9C78" w:rsidR="00D43D09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0" w:history="1">
        <w:r w:rsidR="00D43D09" w:rsidRPr="0085676F">
          <w:rPr>
            <w:rStyle w:val="Hyperlink"/>
            <w:noProof/>
          </w:rPr>
          <w:t>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Programovací jazyk c#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9</w:t>
        </w:r>
        <w:r w:rsidR="00D43D09">
          <w:rPr>
            <w:noProof/>
            <w:webHidden/>
          </w:rPr>
          <w:fldChar w:fldCharType="end"/>
        </w:r>
      </w:hyperlink>
    </w:p>
    <w:p w14:paraId="46142339" w14:textId="78C4AF29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1" w:history="1">
        <w:r w:rsidR="00D43D09" w:rsidRPr="0085676F">
          <w:rPr>
            <w:rStyle w:val="Hyperlink"/>
            <w:noProof/>
          </w:rPr>
          <w:t>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Výhody vývoje v jazyce C#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9</w:t>
        </w:r>
        <w:r w:rsidR="00D43D09">
          <w:rPr>
            <w:noProof/>
            <w:webHidden/>
          </w:rPr>
          <w:fldChar w:fldCharType="end"/>
        </w:r>
      </w:hyperlink>
    </w:p>
    <w:p w14:paraId="0D981E79" w14:textId="3407E409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2" w:history="1">
        <w:r w:rsidR="00D43D09" w:rsidRPr="0085676F">
          <w:rPr>
            <w:rStyle w:val="Hyperlink"/>
            <w:noProof/>
          </w:rPr>
          <w:t>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Základní infor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0</w:t>
        </w:r>
        <w:r w:rsidR="00D43D09">
          <w:rPr>
            <w:noProof/>
            <w:webHidden/>
          </w:rPr>
          <w:fldChar w:fldCharType="end"/>
        </w:r>
      </w:hyperlink>
    </w:p>
    <w:p w14:paraId="1FD5B67D" w14:textId="19137A1B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3" w:history="1">
        <w:r w:rsidR="00D43D09" w:rsidRPr="0085676F">
          <w:rPr>
            <w:rStyle w:val="Hyperlink"/>
            <w:noProof/>
          </w:rPr>
          <w:t>1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Objektově orientované program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0</w:t>
        </w:r>
        <w:r w:rsidR="00D43D09">
          <w:rPr>
            <w:noProof/>
            <w:webHidden/>
          </w:rPr>
          <w:fldChar w:fldCharType="end"/>
        </w:r>
      </w:hyperlink>
    </w:p>
    <w:p w14:paraId="64C6AB88" w14:textId="7559D467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4" w:history="1">
        <w:r w:rsidR="00D43D09" w:rsidRPr="0085676F">
          <w:rPr>
            <w:rStyle w:val="Hyperlink"/>
            <w:noProof/>
          </w:rPr>
          <w:t>1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Přístupové modifikáto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2</w:t>
        </w:r>
        <w:r w:rsidR="00D43D09">
          <w:rPr>
            <w:noProof/>
            <w:webHidden/>
          </w:rPr>
          <w:fldChar w:fldCharType="end"/>
        </w:r>
      </w:hyperlink>
    </w:p>
    <w:p w14:paraId="34AF5D3E" w14:textId="506D338C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5" w:history="1">
        <w:r w:rsidR="00D43D09" w:rsidRPr="0085676F">
          <w:rPr>
            <w:rStyle w:val="Hyperlink"/>
            <w:noProof/>
          </w:rPr>
          <w:t>1.2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Objektově orientované designové princip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3</w:t>
        </w:r>
        <w:r w:rsidR="00D43D09">
          <w:rPr>
            <w:noProof/>
            <w:webHidden/>
          </w:rPr>
          <w:fldChar w:fldCharType="end"/>
        </w:r>
      </w:hyperlink>
    </w:p>
    <w:p w14:paraId="4698EF63" w14:textId="680E723B" w:rsidR="00D43D09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6" w:history="1">
        <w:r w:rsidR="00D43D09" w:rsidRPr="0085676F">
          <w:rPr>
            <w:rStyle w:val="Hyperlink"/>
            <w:noProof/>
          </w:rPr>
          <w:t>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Herní engin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742476F6" w14:textId="2D3341DD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7" w:history="1">
        <w:r w:rsidR="00D43D09" w:rsidRPr="0085676F">
          <w:rPr>
            <w:rStyle w:val="Hyperlink"/>
            <w:noProof/>
          </w:rPr>
          <w:t>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Hlavní představitelé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35F4BEF1" w14:textId="3418DF04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8" w:history="1">
        <w:r w:rsidR="00D43D09" w:rsidRPr="0085676F">
          <w:rPr>
            <w:rStyle w:val="Hyperlink"/>
            <w:noProof/>
          </w:rPr>
          <w:t>2.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Unreal Engin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094DFBE5" w14:textId="607FDBDF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9" w:history="1">
        <w:r w:rsidR="00D43D09" w:rsidRPr="0085676F">
          <w:rPr>
            <w:rStyle w:val="Hyperlink"/>
            <w:noProof/>
          </w:rPr>
          <w:t>2.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Unity engin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8</w:t>
        </w:r>
        <w:r w:rsidR="00D43D09">
          <w:rPr>
            <w:noProof/>
            <w:webHidden/>
          </w:rPr>
          <w:fldChar w:fldCharType="end"/>
        </w:r>
      </w:hyperlink>
    </w:p>
    <w:p w14:paraId="0FC53997" w14:textId="293D038C" w:rsidR="00D43D09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0" w:history="1">
        <w:r w:rsidR="00D43D09" w:rsidRPr="0085676F">
          <w:rPr>
            <w:rStyle w:val="Hyperlink"/>
            <w:noProof/>
          </w:rPr>
          <w:t>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Herní design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1C3F0E94" w14:textId="7D43FEDA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1" w:history="1">
        <w:r w:rsidR="00D43D09" w:rsidRPr="0085676F">
          <w:rPr>
            <w:rStyle w:val="Hyperlink"/>
            <w:noProof/>
          </w:rPr>
          <w:t>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Obecné infor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3A1F0A80" w14:textId="518E700C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2" w:history="1">
        <w:r w:rsidR="00D43D09" w:rsidRPr="0085676F">
          <w:rPr>
            <w:rStyle w:val="Hyperlink"/>
            <w:noProof/>
          </w:rPr>
          <w:t>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Proces design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53E295F5" w14:textId="5BAEA9FD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3" w:history="1">
        <w:r w:rsidR="00D43D09" w:rsidRPr="0085676F">
          <w:rPr>
            <w:rStyle w:val="Hyperlink"/>
            <w:noProof/>
          </w:rPr>
          <w:t>3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Výzkum a analýza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369FC074" w14:textId="0C3086E7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4" w:history="1">
        <w:r w:rsidR="00D43D09" w:rsidRPr="0085676F">
          <w:rPr>
            <w:rStyle w:val="Hyperlink"/>
            <w:noProof/>
          </w:rPr>
          <w:t>3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Koncep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29A703EC" w14:textId="423A1F77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5" w:history="1">
        <w:r w:rsidR="00D43D09" w:rsidRPr="0085676F">
          <w:rPr>
            <w:rStyle w:val="Hyperlink"/>
            <w:noProof/>
          </w:rPr>
          <w:t>3.2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Blocking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2</w:t>
        </w:r>
        <w:r w:rsidR="00D43D09">
          <w:rPr>
            <w:noProof/>
            <w:webHidden/>
          </w:rPr>
          <w:fldChar w:fldCharType="end"/>
        </w:r>
      </w:hyperlink>
    </w:p>
    <w:p w14:paraId="074E5027" w14:textId="657AA25D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6" w:history="1">
        <w:r w:rsidR="00D43D09" w:rsidRPr="0085676F">
          <w:rPr>
            <w:rStyle w:val="Hyperlink"/>
            <w:noProof/>
          </w:rPr>
          <w:t>3.2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Finaliz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3</w:t>
        </w:r>
        <w:r w:rsidR="00D43D09">
          <w:rPr>
            <w:noProof/>
            <w:webHidden/>
          </w:rPr>
          <w:fldChar w:fldCharType="end"/>
        </w:r>
      </w:hyperlink>
    </w:p>
    <w:p w14:paraId="62658C5B" w14:textId="01DB7942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7" w:history="1">
        <w:r w:rsidR="00D43D09" w:rsidRPr="0085676F">
          <w:rPr>
            <w:rStyle w:val="Hyperlink"/>
            <w:noProof/>
          </w:rPr>
          <w:t>3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Využití psychologie při vytváření designu videoher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6CC674FE" w14:textId="2F514CA8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8" w:history="1">
        <w:r w:rsidR="00D43D09" w:rsidRPr="0085676F">
          <w:rPr>
            <w:rStyle w:val="Hyperlink"/>
            <w:noProof/>
          </w:rPr>
          <w:t>3.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Motiv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148330BB" w14:textId="7CDC63A7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9" w:history="1">
        <w:r w:rsidR="00D43D09" w:rsidRPr="0085676F">
          <w:rPr>
            <w:rStyle w:val="Hyperlink"/>
            <w:noProof/>
          </w:rPr>
          <w:t>3.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Úspěch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07F1448A" w14:textId="2CFE1015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0" w:history="1">
        <w:r w:rsidR="00D43D09" w:rsidRPr="0085676F">
          <w:rPr>
            <w:rStyle w:val="Hyperlink"/>
            <w:noProof/>
          </w:rPr>
          <w:t>3.3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Pokro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4DDF0400" w14:textId="4207524D" w:rsidR="00D43D09" w:rsidRDefault="00000000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1" w:history="1">
        <w:r w:rsidR="00D43D09" w:rsidRPr="0085676F">
          <w:rPr>
            <w:rStyle w:val="Hyperlink"/>
            <w:noProof/>
          </w:rPr>
          <w:t>II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Praktická čás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5</w:t>
        </w:r>
        <w:r w:rsidR="00D43D09">
          <w:rPr>
            <w:noProof/>
            <w:webHidden/>
          </w:rPr>
          <w:fldChar w:fldCharType="end"/>
        </w:r>
      </w:hyperlink>
    </w:p>
    <w:p w14:paraId="7FA951BB" w14:textId="7117B93C" w:rsidR="00D43D09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2" w:history="1">
        <w:r w:rsidR="00D43D09" w:rsidRPr="0085676F">
          <w:rPr>
            <w:rStyle w:val="Hyperlink"/>
            <w:noProof/>
          </w:rPr>
          <w:t>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Vývoj herní úrovně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1DB17C0E" w14:textId="415BEF63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3" w:history="1">
        <w:r w:rsidR="00D43D09" w:rsidRPr="0085676F">
          <w:rPr>
            <w:rStyle w:val="Hyperlink"/>
            <w:noProof/>
          </w:rPr>
          <w:t>4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Trenchbroom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3CF0E826" w14:textId="722BB883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4" w:history="1">
        <w:r w:rsidR="00D43D09" w:rsidRPr="0085676F">
          <w:rPr>
            <w:rStyle w:val="Hyperlink"/>
            <w:noProof/>
          </w:rPr>
          <w:t>4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Osvětle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0106C317" w14:textId="5681875C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5" w:history="1">
        <w:r w:rsidR="00D43D09" w:rsidRPr="0085676F">
          <w:rPr>
            <w:rStyle w:val="Hyperlink"/>
            <w:noProof/>
          </w:rPr>
          <w:t>4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Implementace úrovně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8</w:t>
        </w:r>
        <w:r w:rsidR="00D43D09">
          <w:rPr>
            <w:noProof/>
            <w:webHidden/>
          </w:rPr>
          <w:fldChar w:fldCharType="end"/>
        </w:r>
      </w:hyperlink>
    </w:p>
    <w:p w14:paraId="7B76EF31" w14:textId="6B887679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6" w:history="1">
        <w:r w:rsidR="00D43D09" w:rsidRPr="0085676F">
          <w:rPr>
            <w:rStyle w:val="Hyperlink"/>
            <w:noProof/>
          </w:rPr>
          <w:t>4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Textur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9</w:t>
        </w:r>
        <w:r w:rsidR="00D43D09">
          <w:rPr>
            <w:noProof/>
            <w:webHidden/>
          </w:rPr>
          <w:fldChar w:fldCharType="end"/>
        </w:r>
      </w:hyperlink>
    </w:p>
    <w:p w14:paraId="1CC32097" w14:textId="59BA9A3F" w:rsidR="00D43D09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7" w:history="1">
        <w:r w:rsidR="00D43D09" w:rsidRPr="0085676F">
          <w:rPr>
            <w:rStyle w:val="Hyperlink"/>
            <w:noProof/>
          </w:rPr>
          <w:t>5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Vývoj herních model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04C6148E" w14:textId="1C4330F7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8" w:history="1">
        <w:r w:rsidR="00D43D09" w:rsidRPr="0085676F">
          <w:rPr>
            <w:rStyle w:val="Hyperlink"/>
            <w:noProof/>
          </w:rPr>
          <w:t>5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Model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3E0F3AF1" w14:textId="72FE8DAF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9" w:history="1">
        <w:r w:rsidR="00D43D09" w:rsidRPr="0085676F">
          <w:rPr>
            <w:rStyle w:val="Hyperlink"/>
            <w:noProof/>
          </w:rPr>
          <w:t>5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Textur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69550198" w14:textId="17A2DEC4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0" w:history="1">
        <w:r w:rsidR="00D43D09" w:rsidRPr="0085676F">
          <w:rPr>
            <w:rStyle w:val="Hyperlink"/>
            <w:noProof/>
          </w:rPr>
          <w:t>5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Implementace model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1</w:t>
        </w:r>
        <w:r w:rsidR="00D43D09">
          <w:rPr>
            <w:noProof/>
            <w:webHidden/>
          </w:rPr>
          <w:fldChar w:fldCharType="end"/>
        </w:r>
      </w:hyperlink>
    </w:p>
    <w:p w14:paraId="7D2B2072" w14:textId="34838A62" w:rsidR="00D43D09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1" w:history="1">
        <w:r w:rsidR="00D43D09" w:rsidRPr="0085676F">
          <w:rPr>
            <w:rStyle w:val="Hyperlink"/>
            <w:noProof/>
          </w:rPr>
          <w:t>6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Vývoj h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7A88BBC2" w14:textId="18C4FAEA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2" w:history="1">
        <w:r w:rsidR="00D43D09" w:rsidRPr="0085676F">
          <w:rPr>
            <w:rStyle w:val="Hyperlink"/>
            <w:noProof/>
          </w:rPr>
          <w:t>6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Skript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6A97F58A" w14:textId="24893DD7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3" w:history="1">
        <w:r w:rsidR="00D43D09" w:rsidRPr="0085676F">
          <w:rPr>
            <w:rStyle w:val="Hyperlink"/>
            <w:noProof/>
          </w:rPr>
          <w:t>6.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Střelba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62B396E8" w14:textId="0AD767B0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4" w:history="1">
        <w:r w:rsidR="00D43D09" w:rsidRPr="0085676F">
          <w:rPr>
            <w:rStyle w:val="Hyperlink"/>
            <w:noProof/>
          </w:rPr>
          <w:t>6.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Pohyb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4</w:t>
        </w:r>
        <w:r w:rsidR="00D43D09">
          <w:rPr>
            <w:noProof/>
            <w:webHidden/>
          </w:rPr>
          <w:fldChar w:fldCharType="end"/>
        </w:r>
      </w:hyperlink>
    </w:p>
    <w:p w14:paraId="1EB13214" w14:textId="2FDFD71D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5" w:history="1">
        <w:r w:rsidR="00D43D09" w:rsidRPr="0085676F">
          <w:rPr>
            <w:rStyle w:val="Hyperlink"/>
            <w:noProof/>
          </w:rPr>
          <w:t>6.1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Nepřátelé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5</w:t>
        </w:r>
        <w:r w:rsidR="00D43D09">
          <w:rPr>
            <w:noProof/>
            <w:webHidden/>
          </w:rPr>
          <w:fldChar w:fldCharType="end"/>
        </w:r>
      </w:hyperlink>
    </w:p>
    <w:p w14:paraId="0EDADD0B" w14:textId="3D06BB46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6" w:history="1">
        <w:r w:rsidR="00D43D09" w:rsidRPr="0085676F">
          <w:rPr>
            <w:rStyle w:val="Hyperlink"/>
            <w:noProof/>
          </w:rPr>
          <w:t>6.1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Inventář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6</w:t>
        </w:r>
        <w:r w:rsidR="00D43D09">
          <w:rPr>
            <w:noProof/>
            <w:webHidden/>
          </w:rPr>
          <w:fldChar w:fldCharType="end"/>
        </w:r>
      </w:hyperlink>
    </w:p>
    <w:p w14:paraId="7D5EB62D" w14:textId="19FFE326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7" w:history="1">
        <w:r w:rsidR="00D43D09" w:rsidRPr="0085676F">
          <w:rPr>
            <w:rStyle w:val="Hyperlink"/>
            <w:noProof/>
          </w:rPr>
          <w:t>6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Zvu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357FCB9E" w14:textId="3852C9EB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8" w:history="1">
        <w:r w:rsidR="00D43D09" w:rsidRPr="0085676F">
          <w:rPr>
            <w:rStyle w:val="Hyperlink"/>
            <w:noProof/>
          </w:rPr>
          <w:t>6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Ukládání zvu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02B33C33" w14:textId="632D08B7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9" w:history="1">
        <w:r w:rsidR="00D43D09" w:rsidRPr="0085676F">
          <w:rPr>
            <w:rStyle w:val="Hyperlink"/>
            <w:noProof/>
          </w:rPr>
          <w:t>6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Přehrávání zvu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3119352A" w14:textId="7255937A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0" w:history="1">
        <w:r w:rsidR="00D43D09" w:rsidRPr="0085676F">
          <w:rPr>
            <w:rStyle w:val="Hyperlink"/>
            <w:noProof/>
          </w:rPr>
          <w:t>6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Uživatelské rozhra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8</w:t>
        </w:r>
        <w:r w:rsidR="00D43D09">
          <w:rPr>
            <w:noProof/>
            <w:webHidden/>
          </w:rPr>
          <w:fldChar w:fldCharType="end"/>
        </w:r>
      </w:hyperlink>
    </w:p>
    <w:p w14:paraId="2F194E6C" w14:textId="4345BCDF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1" w:history="1">
        <w:r w:rsidR="00D43D09" w:rsidRPr="0085676F">
          <w:rPr>
            <w:rStyle w:val="Hyperlink"/>
            <w:noProof/>
          </w:rPr>
          <w:t>6.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Rozhraní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8</w:t>
        </w:r>
        <w:r w:rsidR="00D43D09">
          <w:rPr>
            <w:noProof/>
            <w:webHidden/>
          </w:rPr>
          <w:fldChar w:fldCharType="end"/>
        </w:r>
      </w:hyperlink>
    </w:p>
    <w:p w14:paraId="78E25E9F" w14:textId="6AEDDF42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2" w:history="1">
        <w:r w:rsidR="00D43D09" w:rsidRPr="0085676F">
          <w:rPr>
            <w:rStyle w:val="Hyperlink"/>
            <w:noProof/>
          </w:rPr>
          <w:t>6.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Hlavní menu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9</w:t>
        </w:r>
        <w:r w:rsidR="00D43D09">
          <w:rPr>
            <w:noProof/>
            <w:webHidden/>
          </w:rPr>
          <w:fldChar w:fldCharType="end"/>
        </w:r>
      </w:hyperlink>
    </w:p>
    <w:p w14:paraId="1F54EE5A" w14:textId="058AA4CA" w:rsidR="00D43D09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3" w:history="1">
        <w:r w:rsidR="00D43D09" w:rsidRPr="0085676F">
          <w:rPr>
            <w:rStyle w:val="Hyperlink"/>
            <w:noProof/>
          </w:rPr>
          <w:t>6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Ani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0</w:t>
        </w:r>
        <w:r w:rsidR="00D43D09">
          <w:rPr>
            <w:noProof/>
            <w:webHidden/>
          </w:rPr>
          <w:fldChar w:fldCharType="end"/>
        </w:r>
      </w:hyperlink>
    </w:p>
    <w:p w14:paraId="1848BE73" w14:textId="70398F44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4" w:history="1">
        <w:r w:rsidR="00D43D09" w:rsidRPr="0085676F">
          <w:rPr>
            <w:rStyle w:val="Hyperlink"/>
            <w:noProof/>
          </w:rPr>
          <w:t>6.4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Mixamo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0</w:t>
        </w:r>
        <w:r w:rsidR="00D43D09">
          <w:rPr>
            <w:noProof/>
            <w:webHidden/>
          </w:rPr>
          <w:fldChar w:fldCharType="end"/>
        </w:r>
      </w:hyperlink>
    </w:p>
    <w:p w14:paraId="39BF0DC1" w14:textId="4DAC5F16" w:rsidR="00D43D09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5" w:history="1">
        <w:r w:rsidR="00D43D09" w:rsidRPr="0085676F">
          <w:rPr>
            <w:rStyle w:val="Hyperlink"/>
            <w:noProof/>
          </w:rPr>
          <w:t>6.4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link"/>
            <w:noProof/>
          </w:rPr>
          <w:t>Aplikace animac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1</w:t>
        </w:r>
        <w:r w:rsidR="00D43D09">
          <w:rPr>
            <w:noProof/>
            <w:webHidden/>
          </w:rPr>
          <w:fldChar w:fldCharType="end"/>
        </w:r>
      </w:hyperlink>
    </w:p>
    <w:p w14:paraId="717F85FE" w14:textId="57F87589" w:rsidR="00D43D09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6" w:history="1">
        <w:r w:rsidR="00D43D09" w:rsidRPr="0085676F">
          <w:rPr>
            <w:rStyle w:val="Hyperlink"/>
            <w:noProof/>
          </w:rPr>
          <w:t>Závěr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2</w:t>
        </w:r>
        <w:r w:rsidR="00D43D09">
          <w:rPr>
            <w:noProof/>
            <w:webHidden/>
          </w:rPr>
          <w:fldChar w:fldCharType="end"/>
        </w:r>
      </w:hyperlink>
    </w:p>
    <w:p w14:paraId="44445C28" w14:textId="7D420292" w:rsidR="00D43D09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7" w:history="1">
        <w:r w:rsidR="00D43D09" w:rsidRPr="0085676F">
          <w:rPr>
            <w:rStyle w:val="Hyperlink"/>
            <w:noProof/>
          </w:rPr>
          <w:t>Seznam použité literatu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3</w:t>
        </w:r>
        <w:r w:rsidR="00D43D09">
          <w:rPr>
            <w:noProof/>
            <w:webHidden/>
          </w:rPr>
          <w:fldChar w:fldCharType="end"/>
        </w:r>
      </w:hyperlink>
    </w:p>
    <w:p w14:paraId="0D90402D" w14:textId="00DDD239" w:rsidR="00D43D09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8" w:history="1">
        <w:r w:rsidR="00D43D09" w:rsidRPr="0085676F">
          <w:rPr>
            <w:rStyle w:val="Hyperlink"/>
            <w:noProof/>
          </w:rPr>
          <w:t>Seznam obráz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5</w:t>
        </w:r>
        <w:r w:rsidR="00D43D09">
          <w:rPr>
            <w:noProof/>
            <w:webHidden/>
          </w:rPr>
          <w:fldChar w:fldCharType="end"/>
        </w:r>
      </w:hyperlink>
    </w:p>
    <w:p w14:paraId="71FAC96C" w14:textId="441EE6D4" w:rsidR="00D43D09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9" w:history="1">
        <w:r w:rsidR="00D43D09" w:rsidRPr="0085676F">
          <w:rPr>
            <w:rStyle w:val="Hyperlink"/>
            <w:noProof/>
          </w:rPr>
          <w:t>Seznam tabule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6</w:t>
        </w:r>
        <w:r w:rsidR="00D43D09">
          <w:rPr>
            <w:noProof/>
            <w:webHidden/>
          </w:rPr>
          <w:fldChar w:fldCharType="end"/>
        </w:r>
      </w:hyperlink>
    </w:p>
    <w:p w14:paraId="3D0E3496" w14:textId="0BA00D99" w:rsidR="00D43D09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70" w:history="1">
        <w:r w:rsidR="00D43D09" w:rsidRPr="0085676F">
          <w:rPr>
            <w:rStyle w:val="Hyperlink"/>
            <w:noProof/>
          </w:rPr>
          <w:t>Seznam příloh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7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7</w:t>
        </w:r>
        <w:r w:rsidR="00D43D09">
          <w:rPr>
            <w:noProof/>
            <w:webHidden/>
          </w:rPr>
          <w:fldChar w:fldCharType="end"/>
        </w:r>
      </w:hyperlink>
    </w:p>
    <w:p w14:paraId="2B4EA860" w14:textId="65043E2C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471BBF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61743918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61743919"/>
            <w:bookmarkStart w:id="3" w:name="_Hlk24575362"/>
            <w:r w:rsidRPr="004F22D0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4F22D0" w:rsidRDefault="005A316C" w:rsidP="005A316C">
      <w:pPr>
        <w:pStyle w:val="Nadpis1rovn"/>
      </w:pPr>
      <w:bookmarkStart w:id="4" w:name="_Toc161743920"/>
      <w:bookmarkEnd w:id="3"/>
      <w:r w:rsidRPr="004F22D0">
        <w:lastRenderedPageBreak/>
        <w:t>Programovací jazyk c#</w:t>
      </w:r>
      <w:bookmarkEnd w:id="4"/>
    </w:p>
    <w:p w14:paraId="15C3EB52" w14:textId="640E7049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</w:t>
      </w:r>
      <w:proofErr w:type="gramStart"/>
      <w:r w:rsidR="00483D12" w:rsidRPr="004F22D0">
        <w:t>běž</w:t>
      </w:r>
      <w:r w:rsidR="007C5E56" w:rsidRPr="004F22D0">
        <w:t>í</w:t>
      </w:r>
      <w:proofErr w:type="gramEnd"/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</w:t>
      </w:r>
      <w:proofErr w:type="spellStart"/>
      <w:r w:rsidR="00596D47" w:rsidRPr="004F22D0">
        <w:t>Enginu</w:t>
      </w:r>
      <w:proofErr w:type="spellEnd"/>
      <w:r w:rsidR="009D3362" w:rsidRPr="004F22D0">
        <w:t xml:space="preserve"> nebo Godotu</w:t>
      </w:r>
      <w:r w:rsidR="00596D47" w:rsidRPr="004F22D0">
        <w:t>.</w:t>
      </w:r>
    </w:p>
    <w:p w14:paraId="0088FCED" w14:textId="37B5D8CC" w:rsidR="00B063DA" w:rsidRDefault="00483D12" w:rsidP="00E73AC4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proofErr w:type="gramStart"/>
      <w:r w:rsidR="00596D47" w:rsidRPr="004F22D0">
        <w:t>Delphi</w:t>
      </w:r>
      <w:proofErr w:type="spellEnd"/>
      <w:r w:rsidR="00596D47" w:rsidRPr="004F22D0">
        <w:t>.</w:t>
      </w:r>
      <w:r w:rsidR="006527A0">
        <w:t>[</w:t>
      </w:r>
      <w:proofErr w:type="gramEnd"/>
      <w:r w:rsidR="006527A0">
        <w:t>1;2]</w:t>
      </w:r>
    </w:p>
    <w:p w14:paraId="720AA65B" w14:textId="77777777" w:rsidR="000F334D" w:rsidRDefault="00EC4597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E30" w14:textId="530CA2EC" w:rsidR="00EC4597" w:rsidRDefault="000F334D" w:rsidP="000F334D">
      <w:pPr>
        <w:pStyle w:val="Bntext"/>
        <w:jc w:val="center"/>
      </w:pPr>
      <w:bookmarkStart w:id="5" w:name="_Toc16174206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</w:t>
      </w:r>
      <w:r>
        <w:fldChar w:fldCharType="end"/>
      </w:r>
      <w:r>
        <w:t xml:space="preserve"> - C# logo</w:t>
      </w:r>
      <w:bookmarkEnd w:id="5"/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1452A197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 xml:space="preserve">Populární aplikace, které byli postaveny v jazyce </w:t>
      </w:r>
      <w:proofErr w:type="gramStart"/>
      <w:r w:rsidRPr="004F22D0">
        <w:rPr>
          <w:b/>
          <w:bCs/>
        </w:rPr>
        <w:t>C</w:t>
      </w:r>
      <w:r w:rsidR="00367CAE">
        <w:rPr>
          <w:b/>
          <w:bCs/>
        </w:rPr>
        <w:t>#[</w:t>
      </w:r>
      <w:proofErr w:type="gramEnd"/>
      <w:r w:rsidR="00367CAE">
        <w:rPr>
          <w:b/>
          <w:bCs/>
        </w:rPr>
        <w:t>3]</w:t>
      </w:r>
      <w:r w:rsidRPr="004F22D0">
        <w:rPr>
          <w:b/>
          <w:bCs/>
        </w:rPr>
        <w:t>: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308A082C" w14:textId="66AAEBCB" w:rsidR="003D4A82" w:rsidRPr="006527A0" w:rsidRDefault="00E73AC4" w:rsidP="003D4A82">
      <w:pPr>
        <w:pStyle w:val="Bntext"/>
        <w:numPr>
          <w:ilvl w:val="0"/>
          <w:numId w:val="11"/>
        </w:numPr>
      </w:pPr>
      <w:proofErr w:type="spellStart"/>
      <w:r w:rsidRPr="004F22D0">
        <w:t>KeePass</w:t>
      </w:r>
      <w:proofErr w:type="spellEnd"/>
    </w:p>
    <w:p w14:paraId="3CACD809" w14:textId="5B57B0AD" w:rsidR="003D4A82" w:rsidRPr="004F22D0" w:rsidRDefault="003D4A82" w:rsidP="008C43C8">
      <w:pPr>
        <w:pStyle w:val="Nadpis2rovn"/>
      </w:pPr>
      <w:bookmarkStart w:id="6" w:name="_Toc161743921"/>
      <w:r w:rsidRPr="004F22D0">
        <w:t>Výhody vývoje v jazyce C#</w:t>
      </w:r>
      <w:bookmarkEnd w:id="6"/>
    </w:p>
    <w:p w14:paraId="6D973A7A" w14:textId="2F6E8046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lastRenderedPageBreak/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7" w:name="_Toc161743922"/>
      <w:r w:rsidRPr="004F22D0">
        <w:t>Základní informace</w:t>
      </w:r>
      <w:bookmarkEnd w:id="7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8" w:name="_Toc161743923"/>
      <w:r w:rsidRPr="004F22D0">
        <w:t>Objektově orientované programování</w:t>
      </w:r>
      <w:bookmarkEnd w:id="8"/>
    </w:p>
    <w:p w14:paraId="30414EE7" w14:textId="6B8FEBB5" w:rsidR="002E408F" w:rsidRDefault="008115FA" w:rsidP="009C7626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proofErr w:type="spellStart"/>
      <w:r w:rsidR="009C7626" w:rsidRPr="004F22D0">
        <w:t>redundaci</w:t>
      </w:r>
      <w:proofErr w:type="spellEnd"/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  <w:r w:rsidR="000A56C5">
        <w:t>[5]</w:t>
      </w:r>
    </w:p>
    <w:p w14:paraId="2391B504" w14:textId="77777777" w:rsidR="000F334D" w:rsidRDefault="0076697D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CC95C4C" wp14:editId="11B5E114">
            <wp:extent cx="4704246" cy="3386666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4725950" cy="34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635D6365" w:rsidR="0076697D" w:rsidRPr="004F22D0" w:rsidRDefault="000F334D" w:rsidP="00C50D12">
      <w:pPr>
        <w:pStyle w:val="Bntext"/>
        <w:jc w:val="center"/>
      </w:pPr>
      <w:bookmarkStart w:id="9" w:name="_Toc16174206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2</w:t>
      </w:r>
      <w:r>
        <w:fldChar w:fldCharType="end"/>
      </w:r>
      <w:r>
        <w:t xml:space="preserve"> - Rozdělení OOP</w:t>
      </w:r>
      <w:bookmarkEnd w:id="9"/>
    </w:p>
    <w:p w14:paraId="728942C2" w14:textId="1C4772A3" w:rsidR="009C7626" w:rsidRPr="004F22D0" w:rsidRDefault="009C7626" w:rsidP="009C7626">
      <w:pPr>
        <w:pStyle w:val="Bntext"/>
      </w:pPr>
      <w:r w:rsidRPr="004F22D0">
        <w:lastRenderedPageBreak/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55616711" w14:textId="389B3DA2" w:rsidR="00F961D2" w:rsidRDefault="00CB00E6" w:rsidP="00F961D2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5DEF4A0B" w14:textId="77777777" w:rsidR="000F334D" w:rsidRDefault="00F961D2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15A" w14:textId="1FFF50E0" w:rsidR="00F961D2" w:rsidRPr="004F22D0" w:rsidRDefault="000F334D" w:rsidP="000F334D">
      <w:pPr>
        <w:pStyle w:val="Bntext"/>
        <w:jc w:val="center"/>
      </w:pPr>
      <w:bookmarkStart w:id="10" w:name="_Toc1617420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3</w:t>
      </w:r>
      <w:r>
        <w:fldChar w:fldCharType="end"/>
      </w:r>
      <w:r>
        <w:t xml:space="preserve"> - Ukázka kódu třídy</w:t>
      </w:r>
      <w:bookmarkEnd w:id="10"/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528B70A" w14:textId="7BB7F067" w:rsidR="009C7626" w:rsidRDefault="00A413DB" w:rsidP="00E54D38">
      <w:pPr>
        <w:pStyle w:val="Bntext"/>
        <w:numPr>
          <w:ilvl w:val="0"/>
          <w:numId w:val="12"/>
        </w:numPr>
      </w:pPr>
      <w:r w:rsidRPr="004F22D0">
        <w:t xml:space="preserve">Metoda udává </w:t>
      </w:r>
      <w:r w:rsidR="00CB00E6" w:rsidRPr="004F22D0">
        <w:t>konkrétní</w:t>
      </w:r>
      <w:r w:rsidRPr="004F22D0">
        <w:t xml:space="preserve"> chování a provádí různé akce, které například mohou vracet informace o objektu, aktualizovat jeho data</w:t>
      </w:r>
      <w:r w:rsidR="00F071E3">
        <w:t xml:space="preserve"> </w:t>
      </w:r>
      <w:proofErr w:type="gramStart"/>
      <w:r w:rsidR="00A80DBF">
        <w:t>atd.[</w:t>
      </w:r>
      <w:proofErr w:type="gramEnd"/>
      <w:r w:rsidR="00F071E3">
        <w:t>6]</w:t>
      </w:r>
    </w:p>
    <w:p w14:paraId="7A356231" w14:textId="77777777" w:rsidR="00F961D2" w:rsidRDefault="00F961D2" w:rsidP="00F961D2">
      <w:pPr>
        <w:pStyle w:val="Bntext"/>
        <w:jc w:val="center"/>
        <w:rPr>
          <w:noProof/>
        </w:rPr>
      </w:pPr>
    </w:p>
    <w:p w14:paraId="705D2937" w14:textId="77777777" w:rsidR="000F334D" w:rsidRDefault="00F961D2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577E" w14:textId="4A484340" w:rsidR="005C5CB0" w:rsidRDefault="000F334D" w:rsidP="000F334D">
      <w:pPr>
        <w:pStyle w:val="Bntext"/>
        <w:jc w:val="center"/>
      </w:pPr>
      <w:bookmarkStart w:id="11" w:name="_Toc1617420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4</w:t>
      </w:r>
      <w:r>
        <w:fldChar w:fldCharType="end"/>
      </w:r>
      <w:r>
        <w:t xml:space="preserve"> - Ukázka kódu metody</w:t>
      </w:r>
      <w:bookmarkEnd w:id="11"/>
    </w:p>
    <w:p w14:paraId="39C8A8B4" w14:textId="72DB446D" w:rsidR="00F961D2" w:rsidRPr="004F22D0" w:rsidRDefault="005C5CB0" w:rsidP="005C5CB0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7709FA6" w14:textId="7BDD3BB2" w:rsidR="00286867" w:rsidRPr="00286867" w:rsidRDefault="00A413DB" w:rsidP="00286867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[6]</w:t>
      </w:r>
    </w:p>
    <w:p w14:paraId="7394C67A" w14:textId="77777777" w:rsidR="001D4537" w:rsidRDefault="00286867" w:rsidP="001D4537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089" w14:textId="0B014BDB" w:rsidR="00286867" w:rsidRPr="004F22D0" w:rsidRDefault="001D4537" w:rsidP="001D4537">
      <w:pPr>
        <w:pStyle w:val="Bntext"/>
        <w:jc w:val="center"/>
        <w:rPr>
          <w:b/>
          <w:bCs/>
        </w:rPr>
      </w:pPr>
      <w:bookmarkStart w:id="12" w:name="_Toc1617420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5</w:t>
      </w:r>
      <w:r>
        <w:fldChar w:fldCharType="end"/>
      </w:r>
      <w:r>
        <w:t xml:space="preserve"> - Ukázka kódu ob</w:t>
      </w:r>
      <w:bookmarkEnd w:id="12"/>
      <w:r w:rsidR="00D836EA">
        <w:t>jektu</w:t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0098D6E3" w14:textId="6540A3EA" w:rsidR="00794274" w:rsidRPr="00286867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F071E3">
        <w:t>.[6]</w:t>
      </w:r>
    </w:p>
    <w:p w14:paraId="542C8D6B" w14:textId="77777777" w:rsidR="001D4537" w:rsidRDefault="00286867" w:rsidP="001D4537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817" w14:textId="7A889FA4" w:rsidR="00767757" w:rsidRPr="001D4537" w:rsidRDefault="001D4537" w:rsidP="001D4537">
      <w:pPr>
        <w:pStyle w:val="Bntext"/>
        <w:jc w:val="center"/>
      </w:pPr>
      <w:bookmarkStart w:id="13" w:name="_Toc1617420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6</w:t>
      </w:r>
      <w:r>
        <w:fldChar w:fldCharType="end"/>
      </w:r>
      <w:r>
        <w:t xml:space="preserve"> - Ukázka kódu rozhraní</w:t>
      </w:r>
      <w:bookmarkEnd w:id="13"/>
      <w:r w:rsidR="002F0350" w:rsidRPr="004F22D0">
        <w:t xml:space="preserve"> </w:t>
      </w:r>
    </w:p>
    <w:p w14:paraId="255BC319" w14:textId="2089EAD2" w:rsidR="00F20942" w:rsidRPr="004F22D0" w:rsidRDefault="00F20942" w:rsidP="00083CA3">
      <w:pPr>
        <w:pStyle w:val="Nadpis3rovn"/>
      </w:pPr>
      <w:bookmarkStart w:id="14" w:name="_Toc161743924"/>
      <w:r w:rsidRPr="004F22D0">
        <w:t xml:space="preserve">Přístupové </w:t>
      </w:r>
      <w:r w:rsidR="00FA4D20" w:rsidRPr="004F22D0">
        <w:t>modifikátory</w:t>
      </w:r>
      <w:bookmarkEnd w:id="14"/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725235A" w:rsidR="00693920" w:rsidRPr="004F22D0" w:rsidRDefault="00693920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  <w:r w:rsidR="002F0350">
        <w:t>[7]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49083243" w14:textId="786E768B" w:rsidR="00693920" w:rsidRPr="001D4537" w:rsidRDefault="00693920" w:rsidP="00877434">
      <w:pPr>
        <w:pStyle w:val="ListParagraph"/>
        <w:numPr>
          <w:ilvl w:val="0"/>
          <w:numId w:val="14"/>
        </w:num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  <w:r w:rsidR="002F0350">
        <w:t>[7]</w:t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lastRenderedPageBreak/>
        <w:t>Protected</w:t>
      </w:r>
      <w:proofErr w:type="spellEnd"/>
    </w:p>
    <w:p w14:paraId="36DFCEBA" w14:textId="1A366B81" w:rsidR="00693920" w:rsidRPr="004F22D0" w:rsidRDefault="00315184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  <w:r w:rsidR="002F0350">
        <w:t>[7]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65D14D24" w14:textId="0684CF30" w:rsidR="00F961D2" w:rsidRPr="00F961D2" w:rsidRDefault="00315184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  <w:r w:rsidR="002F0350">
        <w:t>.[7]</w:t>
      </w:r>
    </w:p>
    <w:p w14:paraId="1D8C7CEB" w14:textId="77777777" w:rsidR="001D4537" w:rsidRDefault="00F961D2" w:rsidP="001D4537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A1A" w14:textId="78F4DB73" w:rsidR="00693920" w:rsidRPr="002F0350" w:rsidRDefault="001D4537" w:rsidP="001D4537">
      <w:pPr>
        <w:pStyle w:val="Bntext"/>
        <w:jc w:val="center"/>
        <w:rPr>
          <w:color w:val="0563C1" w:themeColor="hyperlink"/>
          <w:u w:val="single"/>
        </w:rPr>
      </w:pPr>
      <w:bookmarkStart w:id="15" w:name="_Toc16174207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7</w:t>
      </w:r>
      <w:r>
        <w:fldChar w:fldCharType="end"/>
      </w:r>
      <w:r>
        <w:t xml:space="preserve"> - Ukázka kódu přístupových modifikátorů</w:t>
      </w:r>
      <w:bookmarkEnd w:id="15"/>
    </w:p>
    <w:p w14:paraId="4F7BEF28" w14:textId="61927257" w:rsidR="00083CA3" w:rsidRPr="004F22D0" w:rsidRDefault="00083CA3" w:rsidP="001F4873">
      <w:pPr>
        <w:pStyle w:val="Nadpis3rovn"/>
      </w:pPr>
      <w:bookmarkStart w:id="16" w:name="_Toc161743925"/>
      <w:r w:rsidRPr="004F22D0"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16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4251BF86" w14:textId="3C594012" w:rsidR="00094B38" w:rsidRPr="004F22D0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koncept myšlení při designování aplikace, který identifikuje třídy a jejich </w:t>
      </w:r>
      <w:r w:rsidR="00CB00E6" w:rsidRPr="004F22D0">
        <w:t>vlastnosti</w:t>
      </w:r>
      <w:r w:rsidRPr="004F22D0">
        <w:t xml:space="preserve"> (metody, data...). Abstrakce </w:t>
      </w:r>
      <w:proofErr w:type="gramStart"/>
      <w:r w:rsidR="00CB00E6" w:rsidRPr="004F22D0">
        <w:t>vytváří</w:t>
      </w:r>
      <w:proofErr w:type="gramEnd"/>
      <w:r w:rsidRPr="004F22D0">
        <w:t xml:space="preserve"> základ logiky a dat bez </w:t>
      </w:r>
      <w:r w:rsidR="00CB00E6" w:rsidRPr="004F22D0">
        <w:t>přisazování</w:t>
      </w:r>
      <w:r w:rsidRPr="004F22D0">
        <w:t xml:space="preserve"> jakýkoliv hodnot</w:t>
      </w:r>
      <w:r w:rsidR="00F20942" w:rsidRPr="004F22D0">
        <w:t xml:space="preserve">. Tento základ je pak </w:t>
      </w:r>
      <w:r w:rsidR="00CB00E6" w:rsidRPr="004F22D0">
        <w:t>přezván</w:t>
      </w:r>
      <w:r w:rsidR="00F20942" w:rsidRPr="004F22D0">
        <w:t xml:space="preserve"> pomocí dědičnosti a umožňuje poté pracovat s veškerými daty, které byli </w:t>
      </w:r>
      <w:r w:rsidR="00CB00E6" w:rsidRPr="004F22D0">
        <w:t>převážný</w:t>
      </w:r>
      <w:r w:rsidR="00F20942" w:rsidRPr="004F22D0">
        <w:t>.</w:t>
      </w:r>
      <w:r w:rsidR="00C71683">
        <w:t>[8]</w:t>
      </w:r>
    </w:p>
    <w:p w14:paraId="189F99A1" w14:textId="11A60F63" w:rsidR="00FA4D20" w:rsidRPr="00F961D2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 xml:space="preserve">Příklad takové Abstrakce může být vytvoření třídy ve videohře pro </w:t>
      </w:r>
      <w:r w:rsidRPr="004F22D0">
        <w:rPr>
          <w:b/>
          <w:bCs/>
        </w:rPr>
        <w:t xml:space="preserve">nepřátele. </w:t>
      </w:r>
      <w:r w:rsidRPr="004F22D0">
        <w:t xml:space="preserve"> Tato třída (např. </w:t>
      </w:r>
      <w:proofErr w:type="spellStart"/>
      <w:r w:rsidRPr="004F22D0">
        <w:t>BaseEnemy</w:t>
      </w:r>
      <w:proofErr w:type="spellEnd"/>
      <w:r w:rsidRPr="004F22D0">
        <w:t xml:space="preserve">) by obsahovala </w:t>
      </w:r>
      <w:r w:rsidR="00CB00E6" w:rsidRPr="004F22D0">
        <w:t>veškeré</w:t>
      </w:r>
      <w:r w:rsidRPr="004F22D0">
        <w:t xml:space="preserve"> funkce, které</w:t>
      </w:r>
      <w:r w:rsidR="00FA4D20" w:rsidRPr="004F22D0">
        <w:t xml:space="preserve"> </w:t>
      </w:r>
      <w:r w:rsidRPr="004F22D0">
        <w:t>nepřátel může provádět (útok, chození...) a jeho data (životy, rychlost chození...). Táhle abstraktní třída by se poté mohla převzít</w:t>
      </w:r>
      <w:r w:rsidR="00FA4D20" w:rsidRPr="004F22D0">
        <w:t xml:space="preserve"> pomocí </w:t>
      </w:r>
      <w:r w:rsidR="00FA4D20" w:rsidRPr="004F22D0">
        <w:rPr>
          <w:b/>
          <w:bCs/>
        </w:rPr>
        <w:t>dědičnosti</w:t>
      </w:r>
      <w:r w:rsidRPr="004F22D0">
        <w:t xml:space="preserve"> do</w:t>
      </w:r>
      <w:r w:rsidR="00FA4D20" w:rsidRPr="004F22D0">
        <w:t xml:space="preserve"> </w:t>
      </w:r>
      <w:r w:rsidRPr="004F22D0">
        <w:t>třídy</w:t>
      </w:r>
      <w:r w:rsidR="00FA4D20" w:rsidRPr="004F22D0">
        <w:t xml:space="preserve"> druhé</w:t>
      </w:r>
      <w:r w:rsidRPr="004F22D0">
        <w:t xml:space="preserve"> (např. </w:t>
      </w:r>
      <w:proofErr w:type="spellStart"/>
      <w:r w:rsidRPr="004F22D0">
        <w:t>Knight</w:t>
      </w:r>
      <w:proofErr w:type="spellEnd"/>
      <w:r w:rsidRPr="004F22D0">
        <w:t>), kde by se poté přiřadily určité hodnoty...</w:t>
      </w:r>
      <w:r w:rsidR="00286867">
        <w:t xml:space="preserve"> </w:t>
      </w:r>
      <w:r w:rsidR="00286867" w:rsidRPr="00286867">
        <w:rPr>
          <w:color w:val="C00000"/>
        </w:rPr>
        <w:t>(PŘEPSAT</w:t>
      </w:r>
      <w:proofErr w:type="gramStart"/>
      <w:r w:rsidR="00286867" w:rsidRPr="00286867">
        <w:rPr>
          <w:color w:val="C00000"/>
        </w:rPr>
        <w:t>)</w:t>
      </w:r>
      <w:r w:rsidR="00C71683" w:rsidRPr="00C71683">
        <w:t>[</w:t>
      </w:r>
      <w:proofErr w:type="gramEnd"/>
      <w:r w:rsidR="00C71683" w:rsidRPr="00C71683">
        <w:t>8]</w:t>
      </w:r>
    </w:p>
    <w:p w14:paraId="080E8750" w14:textId="77777777" w:rsidR="00F961D2" w:rsidRDefault="00F961D2" w:rsidP="00F961D2">
      <w:pPr>
        <w:pStyle w:val="Nadpis1111"/>
        <w:numPr>
          <w:ilvl w:val="0"/>
          <w:numId w:val="0"/>
        </w:numPr>
        <w:jc w:val="center"/>
        <w:rPr>
          <w:noProof/>
        </w:rPr>
      </w:pPr>
    </w:p>
    <w:p w14:paraId="1E454A06" w14:textId="77777777" w:rsidR="00125CBF" w:rsidRDefault="00F961D2" w:rsidP="00125CBF">
      <w:pPr>
        <w:pStyle w:val="Nadpis111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B4EF8E" wp14:editId="580B0762">
            <wp:extent cx="4819650" cy="3752850"/>
            <wp:effectExtent l="0" t="0" r="0" b="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0146" w14:textId="0E02466F" w:rsidR="004D3D80" w:rsidRPr="004F22D0" w:rsidRDefault="00125CBF" w:rsidP="00125CBF">
      <w:pPr>
        <w:pStyle w:val="Bntext"/>
        <w:jc w:val="center"/>
        <w:rPr>
          <w:b/>
          <w:bCs/>
        </w:rPr>
      </w:pPr>
      <w:bookmarkStart w:id="17" w:name="_Toc16174207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8</w:t>
      </w:r>
      <w:r>
        <w:fldChar w:fldCharType="end"/>
      </w:r>
      <w:r>
        <w:t xml:space="preserve"> - Ukázka kódu abstrakce</w:t>
      </w:r>
      <w:bookmarkEnd w:id="17"/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Dědičnost</w:t>
      </w:r>
    </w:p>
    <w:p w14:paraId="748930DF" w14:textId="337155C4" w:rsidR="00767D96" w:rsidRPr="004F22D0" w:rsidRDefault="00FA4D20" w:rsidP="001912AE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03DFC8A0" w14:textId="77777777" w:rsidR="00972E02" w:rsidRDefault="0076697D" w:rsidP="00972E02">
      <w:pPr>
        <w:pStyle w:val="Bntext"/>
        <w:keepNext/>
      </w:pPr>
      <w:r>
        <w:rPr>
          <w:noProof/>
        </w:rPr>
        <w:drawing>
          <wp:inline distT="0" distB="0" distL="0" distR="0" wp14:anchorId="795305C5" wp14:editId="47986BDB">
            <wp:extent cx="6053635" cy="1343025"/>
            <wp:effectExtent l="0" t="0" r="4445" b="0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5F23699B" w:rsidR="00C71683" w:rsidRDefault="00972E02" w:rsidP="00972E02">
      <w:pPr>
        <w:pStyle w:val="Bntext"/>
        <w:jc w:val="center"/>
        <w:rPr>
          <w:b/>
          <w:bCs/>
        </w:rPr>
      </w:pPr>
      <w:bookmarkStart w:id="18" w:name="_Toc1617420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9</w:t>
      </w:r>
      <w:r>
        <w:fldChar w:fldCharType="end"/>
      </w:r>
      <w:r>
        <w:t xml:space="preserve"> - Ukázka kódu dědičnosti</w:t>
      </w:r>
      <w:bookmarkEnd w:id="18"/>
    </w:p>
    <w:p w14:paraId="1FC2D2AC" w14:textId="77777777" w:rsidR="00C71683" w:rsidRDefault="00C71683">
      <w:pPr>
        <w:rPr>
          <w:b/>
          <w:bCs/>
        </w:rPr>
      </w:pPr>
      <w:r>
        <w:rPr>
          <w:b/>
          <w:bCs/>
        </w:rPr>
        <w:br w:type="page"/>
      </w:r>
    </w:p>
    <w:p w14:paraId="13BD57CD" w14:textId="77777777" w:rsidR="00094B38" w:rsidRPr="00C71683" w:rsidRDefault="00094B38" w:rsidP="00EE4898">
      <w:pPr>
        <w:pStyle w:val="Bntext"/>
        <w:rPr>
          <w:b/>
          <w:bCs/>
        </w:rPr>
      </w:pP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5767DB2D" w14:textId="612AD016" w:rsidR="00094B38" w:rsidRDefault="00FA4D20" w:rsidP="00A22118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6304F188" w14:textId="77777777" w:rsidR="00972E02" w:rsidRDefault="00E67059" w:rsidP="00972E02">
      <w:pPr>
        <w:pStyle w:val="Bntext"/>
        <w:keepNext/>
        <w:ind w:left="720"/>
        <w:jc w:val="center"/>
      </w:pPr>
      <w:r>
        <w:rPr>
          <w:noProof/>
        </w:rPr>
        <w:drawing>
          <wp:inline distT="0" distB="0" distL="0" distR="0" wp14:anchorId="75BE6B23" wp14:editId="0F536BEF">
            <wp:extent cx="4701027" cy="3362325"/>
            <wp:effectExtent l="0" t="0" r="4445" b="0"/>
            <wp:docPr id="3463274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33" cy="34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E69A" w14:textId="025B386D" w:rsidR="00D6281E" w:rsidRPr="004F22D0" w:rsidRDefault="00972E02" w:rsidP="00972E02">
      <w:pPr>
        <w:pStyle w:val="Bntext"/>
        <w:jc w:val="center"/>
      </w:pPr>
      <w:bookmarkStart w:id="19" w:name="_Toc16174207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0</w:t>
      </w:r>
      <w:r>
        <w:fldChar w:fldCharType="end"/>
      </w:r>
      <w:r>
        <w:t xml:space="preserve"> - Ukázka kódu </w:t>
      </w:r>
      <w:proofErr w:type="spellStart"/>
      <w:r>
        <w:t>polymorphismu</w:t>
      </w:r>
      <w:bookmarkEnd w:id="19"/>
      <w:proofErr w:type="spellEnd"/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77FF1C58" w14:textId="7C05A2BE" w:rsidR="00972E02" w:rsidRDefault="00AD6110" w:rsidP="00E045FF">
      <w:pPr>
        <w:pStyle w:val="Nadpis1111"/>
        <w:numPr>
          <w:ilvl w:val="0"/>
          <w:numId w:val="15"/>
        </w:num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 w:rsidRPr="00EC4589">
        <w:t xml:space="preserve"> </w:t>
      </w:r>
      <w:r w:rsidR="00EC4589">
        <w:t>[10]</w:t>
      </w:r>
    </w:p>
    <w:p w14:paraId="5F708E08" w14:textId="06E957FE" w:rsidR="00940A23" w:rsidRPr="00972E02" w:rsidRDefault="00972E02" w:rsidP="00972E02">
      <w:r>
        <w:br w:type="page"/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lastRenderedPageBreak/>
        <w:t>Vyvolání přetížených metod</w:t>
      </w:r>
    </w:p>
    <w:p w14:paraId="3C535E3D" w14:textId="53172761" w:rsidR="00094B38" w:rsidRPr="004F22D0" w:rsidRDefault="004B139F" w:rsidP="00EE4898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EC4589">
        <w:t>.[10]</w:t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02C7F45C" w14:textId="367FFE95" w:rsidR="00D6281E" w:rsidRPr="00D6281E" w:rsidRDefault="004305CA" w:rsidP="00D6281E">
      <w:pPr>
        <w:pStyle w:val="Bntext"/>
        <w:numPr>
          <w:ilvl w:val="0"/>
          <w:numId w:val="16"/>
        </w:numPr>
        <w:rPr>
          <w:b/>
          <w:bCs/>
        </w:rPr>
      </w:pPr>
      <w:r w:rsidRPr="004F22D0">
        <w:t>Zapouzdření</w:t>
      </w:r>
      <w:r w:rsidR="004254C2" w:rsidRPr="004F22D0">
        <w:t xml:space="preserve"> je technika pro implementaci abstrakce v kódu. Je tvořena pomocí tříd a jejich členy, které mají správně přiřazené </w:t>
      </w:r>
      <w:r w:rsidR="0055756F" w:rsidRPr="004F22D0">
        <w:t>přístupové</w:t>
      </w:r>
      <w:r w:rsidR="004254C2" w:rsidRPr="004F22D0">
        <w:t xml:space="preserve"> modifikátory. </w:t>
      </w:r>
      <w:r w:rsidR="0055756F" w:rsidRPr="004F22D0">
        <w:t>Zapouzdření</w:t>
      </w:r>
      <w:r w:rsidR="004254C2" w:rsidRPr="004F22D0">
        <w:t xml:space="preserve"> umožňuje uschovat nebo ukázat data a funkce jiným třídám, což </w:t>
      </w:r>
      <w:r w:rsidR="00D6281E" w:rsidRPr="004F22D0">
        <w:t>přidává</w:t>
      </w:r>
      <w:r w:rsidR="004254C2" w:rsidRPr="004F22D0">
        <w:t xml:space="preserve"> extra vrstvu </w:t>
      </w:r>
      <w:r w:rsidR="0055756F" w:rsidRPr="004F22D0">
        <w:t>zabezpečení</w:t>
      </w:r>
      <w:r w:rsidR="00BA1599" w:rsidRPr="004F22D0">
        <w:t>.</w:t>
      </w:r>
      <w:r w:rsidR="00EC4589">
        <w:t>[11]</w:t>
      </w:r>
    </w:p>
    <w:p w14:paraId="3B97072D" w14:textId="77777777" w:rsidR="00972E02" w:rsidRDefault="00D6281E" w:rsidP="00972E02">
      <w:pPr>
        <w:pStyle w:val="Bntext"/>
        <w:keepNext/>
        <w:ind w:left="360"/>
        <w:jc w:val="center"/>
      </w:pPr>
      <w:r>
        <w:rPr>
          <w:noProof/>
        </w:rPr>
        <w:drawing>
          <wp:inline distT="0" distB="0" distL="0" distR="0" wp14:anchorId="60AAFC07" wp14:editId="61D97274">
            <wp:extent cx="5216432" cy="4199467"/>
            <wp:effectExtent l="0" t="0" r="3810" b="0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5227112" cy="42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7BF2" w14:textId="734E465C" w:rsidR="00D6281E" w:rsidRPr="004F22D0" w:rsidRDefault="00972E02" w:rsidP="00972E02">
      <w:pPr>
        <w:pStyle w:val="Bntext"/>
        <w:jc w:val="center"/>
        <w:rPr>
          <w:b/>
          <w:bCs/>
        </w:rPr>
      </w:pPr>
      <w:bookmarkStart w:id="20" w:name="_Toc1617420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1</w:t>
      </w:r>
      <w:r>
        <w:fldChar w:fldCharType="end"/>
      </w:r>
      <w:r>
        <w:t xml:space="preserve"> - Ukázka kódu zapouzdření</w:t>
      </w:r>
      <w:bookmarkEnd w:id="20"/>
    </w:p>
    <w:p w14:paraId="7F731F0C" w14:textId="23E40990" w:rsidR="00ED0FF9" w:rsidRPr="004F22D0" w:rsidRDefault="00ED0FF9" w:rsidP="00ED0FF9">
      <w:pPr>
        <w:pStyle w:val="Nadpis1rovn"/>
      </w:pPr>
      <w:bookmarkStart w:id="21" w:name="_Toc161743926"/>
      <w:r w:rsidRPr="004F22D0">
        <w:lastRenderedPageBreak/>
        <w:t xml:space="preserve">Herní </w:t>
      </w:r>
      <w:proofErr w:type="spellStart"/>
      <w:r w:rsidRPr="004F22D0">
        <w:t>enginy</w:t>
      </w:r>
      <w:bookmarkEnd w:id="21"/>
      <w:proofErr w:type="spellEnd"/>
    </w:p>
    <w:p w14:paraId="1B7B020B" w14:textId="0AA7AA27" w:rsidR="00250D7F" w:rsidRPr="004F22D0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 xml:space="preserve">, aby nemuseli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</w:t>
      </w:r>
      <w:proofErr w:type="gramStart"/>
      <w:r w:rsidRPr="004F22D0">
        <w:t>ušetří</w:t>
      </w:r>
      <w:proofErr w:type="gramEnd"/>
      <w:r w:rsidRPr="004F22D0">
        <w:t xml:space="preserve"> čas a pracovní sílu pro vývoj hry. </w:t>
      </w:r>
      <w:proofErr w:type="spellStart"/>
      <w:r w:rsidRPr="004F22D0">
        <w:t>E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 a zautomatizovaných </w:t>
      </w:r>
      <w:r w:rsidR="00263010" w:rsidRPr="004F22D0">
        <w:t>procedur</w:t>
      </w:r>
      <w:r w:rsidRPr="004F22D0">
        <w:t xml:space="preserve">, p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</w:t>
      </w:r>
      <w:proofErr w:type="spellStart"/>
      <w:r w:rsidRPr="004F22D0">
        <w:t>platform</w:t>
      </w:r>
      <w:proofErr w:type="spellEnd"/>
      <w:r w:rsidRPr="004F22D0">
        <w:t>.</w:t>
      </w:r>
      <w:r w:rsidR="00E071A7">
        <w:t>[12]</w:t>
      </w:r>
    </w:p>
    <w:p w14:paraId="733513A4" w14:textId="197E8D1C" w:rsidR="00250D7F" w:rsidRDefault="000D20FA" w:rsidP="00250D7F">
      <w:pPr>
        <w:pStyle w:val="Nadpis2rovn"/>
      </w:pPr>
      <w:bookmarkStart w:id="22" w:name="_Toc161743927"/>
      <w:r w:rsidRPr="004F22D0">
        <w:t>Hlavní představitelé</w:t>
      </w:r>
      <w:bookmarkEnd w:id="22"/>
    </w:p>
    <w:p w14:paraId="66204787" w14:textId="02A25F5C" w:rsidR="00DF7252" w:rsidRPr="00DF7252" w:rsidRDefault="00DF7252" w:rsidP="00DF7252">
      <w:r>
        <w:t xml:space="preserve">V textu níže popisuji dva nejvíce vývojáři používané představitele herních </w:t>
      </w:r>
      <w:proofErr w:type="spellStart"/>
      <w:r>
        <w:t>enginů</w:t>
      </w:r>
      <w:proofErr w:type="spellEnd"/>
      <w:r>
        <w:t>.</w:t>
      </w:r>
    </w:p>
    <w:p w14:paraId="5D6A0FFC" w14:textId="77777777" w:rsidR="00250D7F" w:rsidRPr="004F22D0" w:rsidRDefault="00250D7F" w:rsidP="00250D7F">
      <w:pPr>
        <w:pStyle w:val="Nadpis3rovn"/>
      </w:pPr>
      <w:bookmarkStart w:id="23" w:name="_Toc161743928"/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bookmarkEnd w:id="23"/>
      <w:proofErr w:type="spellEnd"/>
    </w:p>
    <w:p w14:paraId="48F43147" w14:textId="3CF0EFAB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</w:t>
      </w:r>
      <w:proofErr w:type="gramStart"/>
      <w:r w:rsidR="000D61A8" w:rsidRPr="004F22D0">
        <w:t>her</w:t>
      </w:r>
      <w:r w:rsidRPr="004F22D0">
        <w:t>.</w:t>
      </w:r>
      <w:r w:rsidR="00D43594">
        <w:t>[</w:t>
      </w:r>
      <w:proofErr w:type="gramEnd"/>
      <w:r w:rsidR="00D43594">
        <w:t>13]</w:t>
      </w:r>
    </w:p>
    <w:p w14:paraId="23F62A17" w14:textId="77777777" w:rsidR="00C50D12" w:rsidRDefault="007B29A4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077" w14:textId="35FC4BBA" w:rsidR="007B29A4" w:rsidRDefault="00C50D12" w:rsidP="00C50D12">
      <w:pPr>
        <w:pStyle w:val="Bntext"/>
        <w:jc w:val="center"/>
      </w:pPr>
      <w:bookmarkStart w:id="24" w:name="_Toc16174207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2</w:t>
      </w:r>
      <w:r>
        <w:fldChar w:fldCharType="end"/>
      </w:r>
      <w:r>
        <w:t xml:space="preserve"> - Logo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u</w:t>
      </w:r>
      <w:bookmarkEnd w:id="24"/>
      <w:proofErr w:type="spellEnd"/>
    </w:p>
    <w:p w14:paraId="7E7C7567" w14:textId="77DFC2DF" w:rsidR="007B29A4" w:rsidRPr="00DE57DE" w:rsidRDefault="007B29A4" w:rsidP="007B29A4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cs.wikipedia.org/wiki/Unreal_Engine</w:t>
      </w:r>
    </w:p>
    <w:p w14:paraId="435F8350" w14:textId="4FC5B6FA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renderování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  <w:r w:rsidR="00D43594">
        <w:t>[13]</w:t>
      </w:r>
    </w:p>
    <w:p w14:paraId="2B1CA3C5" w14:textId="43771ED8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, </w:t>
      </w:r>
      <w:proofErr w:type="spellStart"/>
      <w:r w:rsidRPr="004F22D0">
        <w:t>rendrovat</w:t>
      </w:r>
      <w:proofErr w:type="spellEnd"/>
      <w:r w:rsidRPr="004F22D0">
        <w:t xml:space="preserve"> animace... UE pracuje v jazyku C++, který zajišťuje jeho portabilitu na jiné platformy a stabilitu.</w:t>
      </w:r>
      <w:r w:rsidR="00D43594">
        <w:t>[13]</w:t>
      </w:r>
    </w:p>
    <w:p w14:paraId="34A4D08B" w14:textId="17154DC9" w:rsidR="00767D96" w:rsidRPr="006740B7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</w:t>
      </w:r>
      <w:r w:rsidR="004E424A" w:rsidRPr="006740B7">
        <w:rPr>
          <w:sz w:val="22"/>
          <w:szCs w:val="20"/>
        </w:rPr>
        <w:t>vývojáři</w:t>
      </w:r>
      <w:r w:rsidR="004E424A" w:rsidRPr="004F22D0">
        <w:t>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  <w:r w:rsidR="006740B7">
        <w:t>[14]</w:t>
      </w:r>
    </w:p>
    <w:p w14:paraId="28363098" w14:textId="1ED2D78C" w:rsidR="003F27A8" w:rsidRPr="004F22D0" w:rsidRDefault="003F27A8" w:rsidP="00250D7F">
      <w:pPr>
        <w:pStyle w:val="Bntext"/>
      </w:pPr>
      <w:r w:rsidRPr="004F22D0"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proofErr w:type="gramStart"/>
      <w:r w:rsidR="00A51EA7">
        <w:t>…</w:t>
      </w:r>
      <w:r w:rsidR="009F5F3C">
        <w:t>[</w:t>
      </w:r>
      <w:proofErr w:type="gramEnd"/>
      <w:r w:rsidR="009F5F3C">
        <w:t>1</w:t>
      </w:r>
      <w:r w:rsidR="00996EAA">
        <w:t>5</w:t>
      </w:r>
      <w:r w:rsidR="009F5F3C">
        <w:t>]</w:t>
      </w:r>
    </w:p>
    <w:p w14:paraId="4AAEFD1C" w14:textId="61AD13D2" w:rsidR="00F9289E" w:rsidRPr="004F22D0" w:rsidRDefault="00250D7F" w:rsidP="00EB7F7C">
      <w:pPr>
        <w:pStyle w:val="Nadpis3rovn"/>
      </w:pPr>
      <w:bookmarkStart w:id="25" w:name="_Toc161743929"/>
      <w:r w:rsidRPr="004F22D0">
        <w:t>Unity</w:t>
      </w:r>
      <w:r w:rsidR="001130D6" w:rsidRPr="004F22D0">
        <w:t xml:space="preserve"> </w:t>
      </w:r>
      <w:proofErr w:type="spellStart"/>
      <w:r w:rsidR="002D17FF">
        <w:t>E</w:t>
      </w:r>
      <w:r w:rsidR="001130D6" w:rsidRPr="004F22D0">
        <w:t>ngine</w:t>
      </w:r>
      <w:bookmarkEnd w:id="25"/>
      <w:proofErr w:type="spellEnd"/>
    </w:p>
    <w:p w14:paraId="75934FAB" w14:textId="6AE0B66C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2D17FF">
        <w:t>[16]</w:t>
      </w:r>
    </w:p>
    <w:p w14:paraId="442D57BB" w14:textId="77777777" w:rsidR="00C50D12" w:rsidRDefault="00286867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FA508DD" wp14:editId="49EC1C9D">
            <wp:extent cx="3852333" cy="1422009"/>
            <wp:effectExtent l="0" t="0" r="0" b="6985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44" cy="14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387" w14:textId="2199B9FC" w:rsidR="00286867" w:rsidRDefault="00C50D12" w:rsidP="00C50D12">
      <w:pPr>
        <w:pStyle w:val="Bntext"/>
        <w:jc w:val="center"/>
      </w:pPr>
      <w:bookmarkStart w:id="26" w:name="_Toc1617420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3</w:t>
      </w:r>
      <w:r>
        <w:fldChar w:fldCharType="end"/>
      </w:r>
      <w:r>
        <w:t xml:space="preserve"> Logo Unity </w:t>
      </w:r>
      <w:proofErr w:type="spellStart"/>
      <w:r>
        <w:t>Enginu</w:t>
      </w:r>
      <w:bookmarkEnd w:id="26"/>
      <w:proofErr w:type="spellEnd"/>
    </w:p>
    <w:p w14:paraId="6E47A873" w14:textId="2D0A8E96" w:rsidR="00286867" w:rsidRPr="00DE57DE" w:rsidRDefault="00286867" w:rsidP="00286867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en.wikipedia.org/wiki/Unity_%28game_engine%29</w:t>
      </w:r>
    </w:p>
    <w:p w14:paraId="1A0AA2BD" w14:textId="583A5A40" w:rsidR="00387D4A" w:rsidRPr="004F22D0" w:rsidRDefault="00387D4A" w:rsidP="00380C2A">
      <w:pPr>
        <w:pStyle w:val="Bntext"/>
      </w:pPr>
      <w:r w:rsidRPr="004F22D0">
        <w:t>Oproti UE Unity je psán</w:t>
      </w:r>
      <w:r w:rsidR="008751A0">
        <w:t xml:space="preserve">o </w:t>
      </w:r>
      <w:r w:rsidRPr="004F22D0">
        <w:t>v jazyce C#, který je o něco přívětivější pro začínající programátory než C++, například díky svému</w:t>
      </w:r>
      <w:r w:rsidR="008751A0">
        <w:t xml:space="preserve"> intuitivnímu návrhu, který na uživatele působí jednodušším a přívětivým učením. [17]</w:t>
      </w:r>
    </w:p>
    <w:p w14:paraId="2672EEC0" w14:textId="1ABE73DE" w:rsidR="00D85B48" w:rsidRPr="004F22D0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... </w:t>
      </w:r>
    </w:p>
    <w:p w14:paraId="2FA5B04F" w14:textId="108F5E85" w:rsidR="00D85B48" w:rsidRPr="004F22D0" w:rsidRDefault="00D85B48" w:rsidP="00380C2A">
      <w:pPr>
        <w:pStyle w:val="Bntext"/>
      </w:pPr>
      <w:r w:rsidRPr="004F22D0">
        <w:lastRenderedPageBreak/>
        <w:t xml:space="preserve">Narozdíl od </w:t>
      </w:r>
      <w:proofErr w:type="gramStart"/>
      <w:r w:rsidRPr="004F22D0">
        <w:t>2D</w:t>
      </w:r>
      <w:proofErr w:type="gramEnd"/>
      <w:r w:rsidRPr="004F22D0">
        <w:t xml:space="preserve"> videoher h</w:t>
      </w:r>
      <w:r w:rsidR="00B07625" w:rsidRPr="004F22D0">
        <w:t xml:space="preserve">lavní stavební </w:t>
      </w:r>
      <w:proofErr w:type="spellStart"/>
      <w:r w:rsidR="00B07625" w:rsidRPr="004F22D0">
        <w:t>block</w:t>
      </w:r>
      <w:proofErr w:type="spellEnd"/>
      <w:r w:rsidR="00B07625" w:rsidRPr="004F22D0">
        <w:t xml:space="preserve">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55756F" w:rsidRPr="004F22D0">
        <w:t>nedokážou</w:t>
      </w:r>
      <w:r w:rsidR="00AB041A" w:rsidRPr="004F22D0">
        <w:t>, ačkoliv</w:t>
      </w:r>
      <w:r w:rsidR="0034689C" w:rsidRPr="004F22D0">
        <w:t xml:space="preserve"> spíše </w:t>
      </w:r>
      <w:proofErr w:type="gramStart"/>
      <w:r w:rsidR="0034689C" w:rsidRPr="004F22D0">
        <w:t>slouží</w:t>
      </w:r>
      <w:proofErr w:type="gramEnd"/>
      <w:r w:rsidR="0034689C" w:rsidRPr="004F22D0">
        <w:t xml:space="preserve"> jako kontejnery pro komponenty, které implementují funkcionalit</w:t>
      </w:r>
      <w:r w:rsidR="00F912D0" w:rsidRPr="004F22D0">
        <w:t>u.</w:t>
      </w:r>
      <w:r w:rsidR="0027528C">
        <w:t>[18]</w:t>
      </w:r>
    </w:p>
    <w:p w14:paraId="402DB6DE" w14:textId="457F9352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proofErr w:type="gramStart"/>
      <w:r w:rsidRPr="004F22D0">
        <w:t>...</w:t>
      </w:r>
      <w:r w:rsidR="00976A34">
        <w:t>[</w:t>
      </w:r>
      <w:proofErr w:type="gramEnd"/>
      <w:r w:rsidR="00976A34">
        <w:t>19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proofErr w:type="spellStart"/>
            <w:r w:rsidRPr="004F22D0">
              <w:t>vývojařské</w:t>
            </w:r>
            <w:proofErr w:type="spellEnd"/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5836BED6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elké škála </w:t>
            </w:r>
            <w:proofErr w:type="gramStart"/>
            <w:r w:rsidRPr="004F22D0">
              <w:t>platforem</w:t>
            </w:r>
            <w:proofErr w:type="gramEnd"/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013E901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proofErr w:type="spellStart"/>
            <w:r w:rsidRPr="004F22D0">
              <w:t>nástroju</w:t>
            </w:r>
            <w:proofErr w:type="spellEnd"/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proofErr w:type="spellStart"/>
            <w:r w:rsidRPr="004F22D0">
              <w:t>license</w:t>
            </w:r>
            <w:proofErr w:type="spellEnd"/>
            <w:r w:rsidRPr="004F22D0">
              <w:t xml:space="preserve"> pro projekty </w:t>
            </w:r>
            <w:proofErr w:type="spellStart"/>
            <w:r w:rsidRPr="004F22D0">
              <w:t>genurující</w:t>
            </w:r>
            <w:proofErr w:type="spellEnd"/>
            <w:r w:rsidRPr="004F22D0">
              <w:t xml:space="preserve"> více než 100 000$ měsíčně</w:t>
            </w:r>
          </w:p>
        </w:tc>
      </w:tr>
    </w:tbl>
    <w:p w14:paraId="06D755C7" w14:textId="77777777" w:rsidR="002D17FF" w:rsidRDefault="002D17FF" w:rsidP="00F17E28">
      <w:pPr>
        <w:pStyle w:val="Bntext"/>
        <w:rPr>
          <w:rStyle w:val="Hyperlink"/>
        </w:rPr>
      </w:pPr>
    </w:p>
    <w:p w14:paraId="451A13AF" w14:textId="77777777" w:rsidR="002D17FF" w:rsidRPr="004F22D0" w:rsidRDefault="002D17FF" w:rsidP="002D17FF">
      <w:pPr>
        <w:pStyle w:val="Bntext"/>
      </w:pPr>
      <w:r w:rsidRPr="004F22D0">
        <w:t>https://kevurugames.com/blog/unity-what-makes-it-the-best-game-engine/</w:t>
      </w:r>
    </w:p>
    <w:p w14:paraId="0E38B937" w14:textId="77777777" w:rsidR="002D17FF" w:rsidRDefault="002D17FF" w:rsidP="00F17E28">
      <w:pPr>
        <w:pStyle w:val="Bntext"/>
        <w:rPr>
          <w:rStyle w:val="Hyperlink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27" w:name="_Toc157505844"/>
      <w:bookmarkStart w:id="28" w:name="_Toc161743930"/>
      <w:r w:rsidRPr="004F22D0">
        <w:lastRenderedPageBreak/>
        <w:t>Herní design</w:t>
      </w:r>
      <w:bookmarkEnd w:id="27"/>
      <w:bookmarkEnd w:id="28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29" w:name="_Toc157505845"/>
      <w:bookmarkStart w:id="30" w:name="_Toc161743931"/>
      <w:r w:rsidRPr="004F22D0">
        <w:t>Obecné informace</w:t>
      </w:r>
      <w:bookmarkEnd w:id="29"/>
      <w:bookmarkEnd w:id="30"/>
    </w:p>
    <w:p w14:paraId="1D527E40" w14:textId="4D84E74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</w:p>
    <w:p w14:paraId="6DADB476" w14:textId="2BF6C7A0" w:rsidR="00F17E28" w:rsidRPr="004F22D0" w:rsidRDefault="00000000" w:rsidP="008E1887">
      <w:hyperlink r:id="rId23" w:history="1">
        <w:r w:rsidR="004B76D6" w:rsidRPr="004F22D0">
          <w:rPr>
            <w:rStyle w:val="Hyperlink"/>
          </w:rPr>
          <w:t>https://gamedevacademy.org/what-is-game-design/</w:t>
        </w:r>
      </w:hyperlink>
    </w:p>
    <w:p w14:paraId="33217434" w14:textId="77777777" w:rsidR="008E1887" w:rsidRPr="004F22D0" w:rsidRDefault="008E1887" w:rsidP="008E1887">
      <w:pPr>
        <w:pStyle w:val="Nadpis2rovn"/>
      </w:pPr>
      <w:bookmarkStart w:id="31" w:name="_Toc157505846"/>
      <w:bookmarkStart w:id="32" w:name="_Toc161743932"/>
      <w:r w:rsidRPr="004F22D0">
        <w:t>Proces designování</w:t>
      </w:r>
      <w:bookmarkEnd w:id="31"/>
      <w:bookmarkEnd w:id="32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33" w:name="_Toc157505847"/>
      <w:bookmarkStart w:id="34" w:name="_Toc161743933"/>
      <w:r w:rsidRPr="004F22D0">
        <w:t>Výzkum a analýza</w:t>
      </w:r>
      <w:bookmarkEnd w:id="33"/>
      <w:bookmarkEnd w:id="34"/>
    </w:p>
    <w:p w14:paraId="644A923A" w14:textId="02B6ADAB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</w:p>
    <w:p w14:paraId="1BD8A672" w14:textId="77777777" w:rsidR="008E1887" w:rsidRPr="004F22D0" w:rsidRDefault="008E1887" w:rsidP="008E1887">
      <w:pPr>
        <w:pStyle w:val="Nadpis3rovn"/>
      </w:pPr>
      <w:bookmarkStart w:id="35" w:name="_Toc157505848"/>
      <w:bookmarkStart w:id="36" w:name="_Toc161743934"/>
      <w:r w:rsidRPr="004F22D0">
        <w:t>Koncept</w:t>
      </w:r>
      <w:bookmarkEnd w:id="35"/>
      <w:bookmarkEnd w:id="36"/>
    </w:p>
    <w:p w14:paraId="6176220D" w14:textId="596A2213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6C309292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646D7E7B" w14:textId="77777777" w:rsidR="004453EA" w:rsidRDefault="007B29A4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023F20D7" wp14:editId="31CB8A18">
            <wp:extent cx="4910547" cy="4004733"/>
            <wp:effectExtent l="0" t="0" r="4445" b="0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41" cy="40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B95" w14:textId="20016F7B" w:rsidR="007B29A4" w:rsidRPr="004F22D0" w:rsidRDefault="004453EA" w:rsidP="004453EA">
      <w:pPr>
        <w:pStyle w:val="Bntext"/>
        <w:jc w:val="center"/>
      </w:pPr>
      <w:bookmarkStart w:id="37" w:name="_Toc1617420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4</w:t>
      </w:r>
      <w:r>
        <w:fldChar w:fldCharType="end"/>
      </w:r>
      <w:r>
        <w:t xml:space="preserve"> - Koncept herní úrovně</w:t>
      </w:r>
      <w:bookmarkEnd w:id="37"/>
    </w:p>
    <w:p w14:paraId="418A7B99" w14:textId="77777777" w:rsidR="008E1887" w:rsidRPr="004F22D0" w:rsidRDefault="008E1887" w:rsidP="008E1887">
      <w:pPr>
        <w:pStyle w:val="Nadpis3rovn"/>
      </w:pPr>
      <w:bookmarkStart w:id="38" w:name="_Toc157505849"/>
      <w:bookmarkStart w:id="39" w:name="_Toc161743935"/>
      <w:proofErr w:type="spellStart"/>
      <w:r w:rsidRPr="004F22D0">
        <w:t>Blocking</w:t>
      </w:r>
      <w:bookmarkEnd w:id="38"/>
      <w:bookmarkEnd w:id="39"/>
      <w:proofErr w:type="spellEnd"/>
    </w:p>
    <w:p w14:paraId="78B47C43" w14:textId="313F5FAF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</w:t>
      </w:r>
      <w:proofErr w:type="gramStart"/>
      <w:r w:rsidRPr="004F22D0">
        <w:t>vytváří</w:t>
      </w:r>
      <w:proofErr w:type="gramEnd"/>
      <w:r w:rsidRPr="004F22D0">
        <w:t xml:space="preserve">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proofErr w:type="spellStart"/>
      <w:r w:rsidRPr="004F22D0">
        <w:t>flow</w:t>
      </w:r>
      <w:proofErr w:type="spellEnd"/>
      <w:r w:rsidRPr="004F22D0">
        <w:t xml:space="preserve"> hry před finalizací.</w:t>
      </w:r>
    </w:p>
    <w:p w14:paraId="185092CC" w14:textId="77777777" w:rsidR="004453EA" w:rsidRDefault="00C80CE0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3A444618" wp14:editId="79F9CD79">
            <wp:extent cx="5376934" cy="3200400"/>
            <wp:effectExtent l="0" t="0" r="0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2" cy="32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A9E5" w14:textId="696DC59F" w:rsidR="00C80CE0" w:rsidRPr="004F22D0" w:rsidRDefault="004453EA" w:rsidP="004453EA">
      <w:pPr>
        <w:pStyle w:val="Bntext"/>
        <w:jc w:val="center"/>
      </w:pPr>
      <w:bookmarkStart w:id="40" w:name="_Toc1617420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5</w:t>
      </w:r>
      <w:r>
        <w:fldChar w:fldCharType="end"/>
      </w:r>
      <w:r>
        <w:t xml:space="preserve"> - Blokování herní úrovně</w:t>
      </w:r>
      <w:bookmarkEnd w:id="40"/>
    </w:p>
    <w:p w14:paraId="3F1014D2" w14:textId="77777777" w:rsidR="008E1887" w:rsidRPr="004F22D0" w:rsidRDefault="008E1887" w:rsidP="008E1887">
      <w:pPr>
        <w:pStyle w:val="Nadpis3rovn"/>
      </w:pPr>
      <w:bookmarkStart w:id="41" w:name="_Toc157505850"/>
      <w:bookmarkStart w:id="42" w:name="_Toc161743936"/>
      <w:r w:rsidRPr="004F22D0">
        <w:t>Finalizace</w:t>
      </w:r>
      <w:bookmarkEnd w:id="41"/>
      <w:bookmarkEnd w:id="42"/>
    </w:p>
    <w:p w14:paraId="66FB8724" w14:textId="0398967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</w:p>
    <w:p w14:paraId="7633987E" w14:textId="77777777" w:rsidR="00E071A7" w:rsidRDefault="00007B60" w:rsidP="00E071A7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A243" w14:textId="63AD1F5F" w:rsidR="00007B60" w:rsidRPr="004F22D0" w:rsidRDefault="00E071A7" w:rsidP="00E071A7">
      <w:pPr>
        <w:pStyle w:val="Bntext"/>
        <w:jc w:val="center"/>
      </w:pPr>
      <w:bookmarkStart w:id="43" w:name="_Toc1617420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Finalizace herní úrovně</w:t>
      </w:r>
      <w:bookmarkEnd w:id="43"/>
    </w:p>
    <w:p w14:paraId="548BA9EB" w14:textId="04A89874" w:rsidR="00DC2537" w:rsidRPr="004F22D0" w:rsidRDefault="00000000" w:rsidP="00DC2537">
      <w:hyperlink r:id="rId27" w:history="1">
        <w:r w:rsidR="008E1887" w:rsidRPr="004F22D0">
          <w:rPr>
            <w:rStyle w:val="Hyperlink"/>
          </w:rPr>
          <w:t>https://300mind.studio/blog/game-level-design-guide/</w:t>
        </w:r>
      </w:hyperlink>
    </w:p>
    <w:p w14:paraId="30770E1C" w14:textId="0C5A735C" w:rsidR="00F9289E" w:rsidRPr="004F22D0" w:rsidRDefault="00F9289E" w:rsidP="00F9289E">
      <w:pPr>
        <w:pStyle w:val="Nadpis2rovn"/>
      </w:pPr>
      <w:bookmarkStart w:id="44" w:name="_Toc161743937"/>
      <w:r w:rsidRPr="004F22D0">
        <w:lastRenderedPageBreak/>
        <w:t>Využití psychologie při vytváření designu videoher</w:t>
      </w:r>
      <w:bookmarkEnd w:id="44"/>
    </w:p>
    <w:p w14:paraId="2C41750A" w14:textId="741712B5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</w:t>
      </w:r>
      <w:proofErr w:type="gramStart"/>
      <w:r w:rsidRPr="004F22D0">
        <w:t>slouží</w:t>
      </w:r>
      <w:proofErr w:type="gramEnd"/>
      <w:r w:rsidRPr="004F22D0">
        <w:t xml:space="preserve">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</w:p>
    <w:p w14:paraId="5C9D2159" w14:textId="77777777" w:rsidR="00F9289E" w:rsidRPr="004F22D0" w:rsidRDefault="00F9289E" w:rsidP="00F9289E">
      <w:pPr>
        <w:pStyle w:val="Nadpis3rovn"/>
      </w:pPr>
      <w:bookmarkStart w:id="45" w:name="_Toc161743938"/>
      <w:r w:rsidRPr="004F22D0">
        <w:t>Motivace</w:t>
      </w:r>
      <w:bookmarkEnd w:id="45"/>
    </w:p>
    <w:p w14:paraId="7ABB49DA" w14:textId="38C91EE2" w:rsidR="000E3E6F" w:rsidRPr="004F22D0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</w:p>
    <w:p w14:paraId="2AE374C5" w14:textId="77777777" w:rsidR="00F9289E" w:rsidRPr="004F22D0" w:rsidRDefault="00F9289E" w:rsidP="00F9289E">
      <w:pPr>
        <w:pStyle w:val="Nadpis3rovn"/>
      </w:pPr>
      <w:bookmarkStart w:id="46" w:name="_Toc161743939"/>
      <w:r w:rsidRPr="004F22D0">
        <w:t>Úspěchy</w:t>
      </w:r>
      <w:bookmarkEnd w:id="46"/>
    </w:p>
    <w:p w14:paraId="08E6AA4E" w14:textId="36E2263E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4F22D0" w:rsidRDefault="00F9289E" w:rsidP="00F9289E">
      <w:pPr>
        <w:pStyle w:val="Nadpis3rovn"/>
      </w:pPr>
      <w:bookmarkStart w:id="47" w:name="_Toc161743940"/>
      <w:r w:rsidRPr="004F22D0">
        <w:t>Pokrok</w:t>
      </w:r>
      <w:bookmarkEnd w:id="47"/>
    </w:p>
    <w:p w14:paraId="74C73234" w14:textId="217DE3DA" w:rsidR="00E96CF6" w:rsidRPr="004F22D0" w:rsidRDefault="00E96CF6" w:rsidP="00E96CF6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4F22D0">
        <w:t>zvizualovat</w:t>
      </w:r>
      <w:proofErr w:type="spellEnd"/>
      <w:r w:rsidRPr="004F22D0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4F22D0" w:rsidRDefault="00000000" w:rsidP="00F9289E">
      <w:pPr>
        <w:pStyle w:val="Bntext"/>
      </w:pPr>
      <w:hyperlink r:id="rId28" w:history="1">
        <w:r w:rsidR="00F9289E" w:rsidRPr="004F22D0">
          <w:rPr>
            <w:rStyle w:val="Hyperlink"/>
          </w:rPr>
          <w:t>https://www.gamedeveloper.com/design/the-psychological-perspective-on-game-design</w:t>
        </w:r>
      </w:hyperlink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48" w:name="_Toc161743941"/>
            <w:r w:rsidR="00363441" w:rsidRPr="004F22D0">
              <w:t>Praktická část</w:t>
            </w:r>
            <w:bookmarkEnd w:id="48"/>
          </w:p>
        </w:tc>
      </w:tr>
    </w:tbl>
    <w:p w14:paraId="4B5BB4AA" w14:textId="444F9987" w:rsidR="00A22118" w:rsidRPr="004F22D0" w:rsidRDefault="00A22118" w:rsidP="00A22118">
      <w:pPr>
        <w:pStyle w:val="Nadpis1rovn"/>
      </w:pPr>
      <w:bookmarkStart w:id="49" w:name="_Toc158894072"/>
      <w:bookmarkStart w:id="50" w:name="_Toc161743942"/>
      <w:r w:rsidRPr="004F22D0">
        <w:lastRenderedPageBreak/>
        <w:t xml:space="preserve">Vývoj herní </w:t>
      </w:r>
      <w:bookmarkEnd w:id="49"/>
      <w:r w:rsidR="00C2261A" w:rsidRPr="004F22D0">
        <w:t>úrovně</w:t>
      </w:r>
      <w:bookmarkEnd w:id="50"/>
    </w:p>
    <w:p w14:paraId="182ECC34" w14:textId="595A940E" w:rsidR="00A22118" w:rsidRPr="004F22D0" w:rsidRDefault="00A22118" w:rsidP="00A22118">
      <w:pPr>
        <w:pStyle w:val="Bntext"/>
      </w:pPr>
      <w:r w:rsidRPr="004F22D0">
        <w:t xml:space="preserve">V nacházející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51" w:name="_Toc158894073"/>
      <w:bookmarkStart w:id="52" w:name="_Toc161743943"/>
      <w:proofErr w:type="spellStart"/>
      <w:r w:rsidRPr="004F22D0">
        <w:t>Trenchbroom</w:t>
      </w:r>
      <w:bookmarkEnd w:id="51"/>
      <w:bookmarkEnd w:id="52"/>
      <w:proofErr w:type="spellEnd"/>
    </w:p>
    <w:p w14:paraId="3DD968F0" w14:textId="0C333334" w:rsidR="00A22118" w:rsidRPr="004F22D0" w:rsidRDefault="00A22118" w:rsidP="00A22118">
      <w:pPr>
        <w:pStyle w:val="Bntext"/>
      </w:pPr>
      <w:r w:rsidRPr="004F22D0">
        <w:t xml:space="preserve">Celá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Pr="004F22D0">
        <w:t xml:space="preserve"> </w:t>
      </w:r>
      <w:proofErr w:type="spellStart"/>
      <w:r w:rsidRPr="004F22D0">
        <w:t>old</w:t>
      </w:r>
      <w:proofErr w:type="spellEnd"/>
      <w:r w:rsidRPr="004F22D0">
        <w:t xml:space="preserve"> </w:t>
      </w:r>
      <w:proofErr w:type="spellStart"/>
      <w:r w:rsidRPr="004F22D0">
        <w:t>school</w:t>
      </w:r>
      <w:proofErr w:type="spellEnd"/>
      <w:r w:rsidR="00CA30DF" w:rsidRPr="004F22D0">
        <w:t xml:space="preserve"> 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 xml:space="preserve">. Ovšem </w:t>
      </w:r>
      <w:r w:rsidR="00985CF2" w:rsidRPr="004F22D0">
        <w:t xml:space="preserve">poskytuje možnost </w:t>
      </w:r>
      <w:r w:rsidR="007E661B" w:rsidRPr="004F22D0">
        <w:t>vytvářet mapy na další hry jako</w:t>
      </w:r>
      <w:r w:rsidR="00C2261A" w:rsidRPr="004F22D0">
        <w:t xml:space="preserve"> </w:t>
      </w:r>
      <w:proofErr w:type="spellStart"/>
      <w:r w:rsidR="00C2261A" w:rsidRPr="004F22D0">
        <w:t>Half-Life</w:t>
      </w:r>
      <w:proofErr w:type="spellEnd"/>
      <w:r w:rsidR="00C2261A" w:rsidRPr="004F22D0">
        <w:t xml:space="preserve">, </w:t>
      </w:r>
      <w:proofErr w:type="spellStart"/>
      <w:r w:rsidR="00C2261A" w:rsidRPr="004F22D0">
        <w:t>Doom</w:t>
      </w:r>
      <w:proofErr w:type="spellEnd"/>
      <w:r w:rsidR="00C2261A" w:rsidRPr="004F22D0">
        <w:t>..</w:t>
      </w:r>
      <w:r w:rsidR="00771624" w:rsidRPr="004F22D0">
        <w:t>.</w:t>
      </w:r>
      <w:r w:rsidR="00985CF2" w:rsidRPr="004F22D0">
        <w:t xml:space="preserve"> 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985CF2" w:rsidRPr="004F22D0">
        <w:t xml:space="preserve">. </w:t>
      </w:r>
      <w:r w:rsidRPr="004F22D0">
        <w:t xml:space="preserve">Zvolil jsem si tento nástroj oproti </w:t>
      </w:r>
      <w:r w:rsidR="009D0858" w:rsidRPr="004F22D0">
        <w:t xml:space="preserve">softwaru pro </w:t>
      </w:r>
      <w:proofErr w:type="gramStart"/>
      <w:r w:rsidR="009D0858" w:rsidRPr="004F22D0">
        <w:t>3D</w:t>
      </w:r>
      <w:proofErr w:type="gramEnd"/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proofErr w:type="gramStart"/>
      <w:r w:rsidR="002B4950" w:rsidRPr="004F22D0">
        <w:t>utváří</w:t>
      </w:r>
      <w:proofErr w:type="gramEnd"/>
      <w:r w:rsidR="002B4950" w:rsidRPr="004F22D0">
        <w:t xml:space="preserve">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</w:p>
    <w:p w14:paraId="52EC1CE0" w14:textId="097A23A9" w:rsidR="00A733B6" w:rsidRPr="004F22D0" w:rsidRDefault="00A22118" w:rsidP="00007B60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 xml:space="preserve">mohou být velikostí, tvarové… Každá entita je rozdělena do </w:t>
      </w:r>
      <w:proofErr w:type="spellStart"/>
      <w:r w:rsidR="002B4950" w:rsidRPr="004F22D0">
        <w:t>vertexových</w:t>
      </w:r>
      <w:proofErr w:type="spellEnd"/>
      <w:r w:rsidR="002B4950" w:rsidRPr="004F22D0">
        <w:t xml:space="preserve"> bodů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</w:p>
    <w:p w14:paraId="2A74A04E" w14:textId="5713A23B" w:rsidR="0071483D" w:rsidRPr="004F22D0" w:rsidRDefault="007E661B" w:rsidP="009B613C">
      <w:pPr>
        <w:pStyle w:val="Bntext"/>
        <w:jc w:val="center"/>
      </w:pPr>
      <w:r w:rsidRPr="004F22D0">
        <w:t>https://trenchbroom.github.io/</w:t>
      </w:r>
    </w:p>
    <w:p w14:paraId="784828EB" w14:textId="77777777" w:rsidR="00A22118" w:rsidRPr="004F22D0" w:rsidRDefault="00A22118" w:rsidP="00A22118">
      <w:pPr>
        <w:pStyle w:val="Nadpis2rovn"/>
      </w:pPr>
      <w:bookmarkStart w:id="53" w:name="_Toc158894074"/>
      <w:bookmarkStart w:id="54" w:name="_Toc161743944"/>
      <w:r w:rsidRPr="004F22D0">
        <w:t>Osvětlení</w:t>
      </w:r>
      <w:bookmarkEnd w:id="53"/>
      <w:bookmarkEnd w:id="54"/>
    </w:p>
    <w:p w14:paraId="30406889" w14:textId="6D4206F4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</w:p>
    <w:p w14:paraId="2FC435D0" w14:textId="61A5109D" w:rsidR="00A22118" w:rsidRPr="004F22D0" w:rsidRDefault="00A22118" w:rsidP="00204755">
      <w:pPr>
        <w:pStyle w:val="Bntext"/>
      </w:pPr>
      <w:r w:rsidRPr="004F22D0">
        <w:lastRenderedPageBreak/>
        <w:t xml:space="preserve">Tyto světla jsou doprovázeny </w:t>
      </w:r>
      <w:proofErr w:type="spellStart"/>
      <w:r w:rsidRPr="004F22D0">
        <w:t>particle</w:t>
      </w:r>
      <w:proofErr w:type="spellEnd"/>
      <w:r w:rsidRPr="004F22D0">
        <w:t xml:space="preserve"> systémem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15512E0E" w14:textId="0D1AC8ED" w:rsidR="00A22118" w:rsidRPr="004F22D0" w:rsidRDefault="00A22118" w:rsidP="00204755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Pr="004F22D0">
        <w:t>. Tento model byl vytvořen i texturován v</w:t>
      </w:r>
      <w:r w:rsidR="009B613C" w:rsidRPr="004F22D0">
        <w:t> již zmíněném nástroji</w:t>
      </w:r>
      <w:r w:rsidRPr="004F22D0">
        <w:t xml:space="preserve"> </w:t>
      </w:r>
      <w:proofErr w:type="spellStart"/>
      <w:r w:rsidR="003D708C" w:rsidRPr="004F22D0">
        <w:t>T</w:t>
      </w:r>
      <w:r w:rsidRPr="004F22D0">
        <w:t>renchbroom</w:t>
      </w:r>
      <w:proofErr w:type="spellEnd"/>
      <w:r w:rsidR="009B613C" w:rsidRPr="004F22D0">
        <w:t>.</w:t>
      </w:r>
    </w:p>
    <w:p w14:paraId="579C0F2F" w14:textId="73F32663" w:rsidR="00997C7D" w:rsidRPr="004F22D0" w:rsidRDefault="00997C7D" w:rsidP="00997C7D">
      <w:pPr>
        <w:pStyle w:val="Bntext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4F22D0" w:rsidRDefault="00402598" w:rsidP="00402598">
      <w:r w:rsidRPr="004F22D0">
        <w:br w:type="page"/>
      </w:r>
    </w:p>
    <w:p w14:paraId="1E137048" w14:textId="40EAEBB7" w:rsidR="00A22118" w:rsidRPr="004F22D0" w:rsidRDefault="00A22118" w:rsidP="00A22118">
      <w:pPr>
        <w:pStyle w:val="Nadpis2rovn"/>
      </w:pPr>
      <w:bookmarkStart w:id="55" w:name="_Toc158894075"/>
      <w:bookmarkStart w:id="56" w:name="_Toc161743945"/>
      <w:r w:rsidRPr="004F22D0">
        <w:lastRenderedPageBreak/>
        <w:t xml:space="preserve">Implementace </w:t>
      </w:r>
      <w:bookmarkEnd w:id="55"/>
      <w:r w:rsidR="0088238B" w:rsidRPr="004F22D0">
        <w:t>úrovně</w:t>
      </w:r>
      <w:bookmarkEnd w:id="56"/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7930CEDC" w14:textId="44FE5A4D" w:rsidR="00A22118" w:rsidRPr="004F22D0" w:rsidRDefault="00A22118" w:rsidP="00A22118">
      <w:pPr>
        <w:pStyle w:val="Bntext"/>
      </w:pPr>
      <w:r w:rsidRPr="004F22D0"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607CD5EA" w14:textId="5D5FFAA4" w:rsidR="00A22118" w:rsidRPr="004F22D0" w:rsidRDefault="00A22118" w:rsidP="00A22118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proofErr w:type="spellStart"/>
      <w:r w:rsidR="0088238B" w:rsidRPr="004F22D0">
        <w:t>materials</w:t>
      </w:r>
      <w:proofErr w:type="spellEnd"/>
      <w:r w:rsidR="0088238B" w:rsidRPr="004F22D0">
        <w:t xml:space="preserve"> možnost import via </w:t>
      </w:r>
      <w:proofErr w:type="spellStart"/>
      <w:r w:rsidR="0088238B" w:rsidRPr="004F22D0">
        <w:t>MaterialDescription</w:t>
      </w:r>
      <w:proofErr w:type="spellEnd"/>
      <w:r w:rsidR="0088238B" w:rsidRPr="004F22D0">
        <w:t>.</w:t>
      </w:r>
    </w:p>
    <w:p w14:paraId="2AE014FD" w14:textId="722BE936" w:rsidR="00A324C0" w:rsidRPr="004F22D0" w:rsidRDefault="00402598" w:rsidP="00402598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57" w:name="_Toc158894076"/>
      <w:bookmarkStart w:id="58" w:name="_Toc161743946"/>
      <w:r w:rsidRPr="004F22D0">
        <w:lastRenderedPageBreak/>
        <w:t>Texturování</w:t>
      </w:r>
      <w:bookmarkEnd w:id="57"/>
      <w:bookmarkEnd w:id="58"/>
    </w:p>
    <w:p w14:paraId="727DE87F" w14:textId="10392F41" w:rsidR="00A22118" w:rsidRPr="004F22D0" w:rsidRDefault="00A22118" w:rsidP="00A22118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0A156D52" w14:textId="3EF1B452" w:rsidR="00A733B6" w:rsidRPr="004F22D0" w:rsidRDefault="00A733B6" w:rsidP="00A733B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4F22D0" w:rsidRDefault="00A22118" w:rsidP="00A22118">
      <w:pPr>
        <w:pStyle w:val="Nadpis1rovn"/>
      </w:pPr>
      <w:bookmarkStart w:id="59" w:name="_Toc158894077"/>
      <w:bookmarkStart w:id="60" w:name="_Toc161743947"/>
      <w:r w:rsidRPr="004F22D0">
        <w:lastRenderedPageBreak/>
        <w:t>Vývoj herních modelů</w:t>
      </w:r>
      <w:bookmarkEnd w:id="59"/>
      <w:bookmarkEnd w:id="60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777777" w:rsidR="00A22118" w:rsidRPr="004F22D0" w:rsidRDefault="00A22118" w:rsidP="00A22118">
      <w:pPr>
        <w:pStyle w:val="Nadpis2rovn"/>
      </w:pPr>
      <w:bookmarkStart w:id="61" w:name="_Toc158894078"/>
      <w:bookmarkStart w:id="62" w:name="_Toc161743948"/>
      <w:r w:rsidRPr="004F22D0">
        <w:t>Modelování</w:t>
      </w:r>
      <w:bookmarkEnd w:id="61"/>
      <w:bookmarkEnd w:id="62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74884664" w14:textId="4B9B27AF" w:rsidR="00A22118" w:rsidRPr="004F22D0" w:rsidRDefault="00A22118" w:rsidP="00A22118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 </w:t>
      </w:r>
      <w:proofErr w:type="spellStart"/>
      <w:r w:rsidRPr="004F22D0">
        <w:t>rozpixelovaným</w:t>
      </w:r>
      <w:proofErr w:type="spellEnd"/>
      <w:r w:rsidRPr="004F22D0">
        <w:t xml:space="preserve"> stylem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F8C9CA3" w14:textId="474727A6" w:rsidR="00997C7D" w:rsidRPr="004F22D0" w:rsidRDefault="00997C7D" w:rsidP="00A22118">
      <w:pPr>
        <w:pStyle w:val="Bntext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4F22D0" w:rsidRDefault="00A22118" w:rsidP="00A22118">
      <w:pPr>
        <w:pStyle w:val="Nadpis2rovn"/>
      </w:pPr>
      <w:bookmarkStart w:id="63" w:name="_Toc158894079"/>
      <w:bookmarkStart w:id="64" w:name="_Toc161743949"/>
      <w:r w:rsidRPr="004F22D0">
        <w:t>Texturování</w:t>
      </w:r>
      <w:bookmarkEnd w:id="63"/>
      <w:bookmarkEnd w:id="64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proofErr w:type="gramStart"/>
      <w:r w:rsidR="009D2AF3" w:rsidRPr="004F22D0">
        <w:t>dokáž</w:t>
      </w:r>
      <w:r w:rsidR="005050B5" w:rsidRPr="004F22D0">
        <w:t>í</w:t>
      </w:r>
      <w:proofErr w:type="gramEnd"/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2135C0CC" w:rsidR="00A22118" w:rsidRPr="004F22D0" w:rsidRDefault="00A22118" w:rsidP="00A22118">
      <w:pPr>
        <w:pStyle w:val="Bntext"/>
      </w:pPr>
      <w:r w:rsidRPr="004F22D0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Pr="004F22D0">
        <w:t xml:space="preserve"> žánru hry díky jejího </w:t>
      </w:r>
      <w:proofErr w:type="spellStart"/>
      <w:r w:rsidRPr="004F22D0">
        <w:t>rozpixelovanému</w:t>
      </w:r>
      <w:proofErr w:type="spellEnd"/>
      <w:r w:rsidRPr="004F22D0">
        <w:t xml:space="preserve"> vzhledu. Méně kvalitní obrázky nám také </w:t>
      </w:r>
      <w:r w:rsidR="005050B5" w:rsidRPr="004F22D0">
        <w:t>zajistí</w:t>
      </w:r>
      <w:r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Pr="004F22D0">
        <w:t xml:space="preserve"> renderování modelů</w:t>
      </w:r>
      <w:r w:rsidR="005050B5" w:rsidRPr="004F22D0">
        <w:t xml:space="preserve"> do </w:t>
      </w:r>
      <w:proofErr w:type="gramStart"/>
      <w:r w:rsidR="005050B5" w:rsidRPr="004F22D0">
        <w:t>3D</w:t>
      </w:r>
      <w:proofErr w:type="gramEnd"/>
      <w:r w:rsidR="005050B5" w:rsidRPr="004F22D0">
        <w:t xml:space="preserve"> prostoru</w:t>
      </w:r>
      <w:r w:rsidRPr="004F22D0">
        <w:t>.</w:t>
      </w:r>
    </w:p>
    <w:p w14:paraId="7CF3770D" w14:textId="7BB53D66" w:rsidR="00997C7D" w:rsidRPr="004F22D0" w:rsidRDefault="00A22118" w:rsidP="00A22118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</w:p>
    <w:p w14:paraId="1AF93B4D" w14:textId="0B9AAEEE" w:rsidR="00A22118" w:rsidRPr="004F22D0" w:rsidRDefault="00997C7D" w:rsidP="00A324C0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C346721" wp14:editId="4BC7C562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4F22D0" w:rsidRDefault="00A22118" w:rsidP="00A22118">
      <w:pPr>
        <w:pStyle w:val="Nadpis2rovn"/>
      </w:pPr>
      <w:r w:rsidRPr="004F22D0">
        <w:t xml:space="preserve">  </w:t>
      </w:r>
      <w:bookmarkStart w:id="65" w:name="_Toc158894080"/>
      <w:bookmarkStart w:id="66" w:name="_Toc161743950"/>
      <w:r w:rsidRPr="004F22D0">
        <w:t>Implementace modelů</w:t>
      </w:r>
      <w:bookmarkEnd w:id="65"/>
      <w:bookmarkEnd w:id="66"/>
    </w:p>
    <w:p w14:paraId="43CD54AF" w14:textId="746BC4FA" w:rsidR="00A22118" w:rsidRPr="004F22D0" w:rsidRDefault="00A22118" w:rsidP="00A22118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6384FF8C" w14:textId="4B80283F" w:rsidR="0071483D" w:rsidRPr="004F22D0" w:rsidRDefault="0071483D" w:rsidP="0071483D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4F22D0" w:rsidRDefault="00A22118" w:rsidP="00A22118">
      <w:pPr>
        <w:pStyle w:val="Nadpis1rovn"/>
      </w:pPr>
      <w:bookmarkStart w:id="67" w:name="_Toc158894081"/>
      <w:bookmarkStart w:id="68" w:name="_Toc161743951"/>
      <w:r w:rsidRPr="004F22D0">
        <w:lastRenderedPageBreak/>
        <w:t>Vývoj hry</w:t>
      </w:r>
      <w:bookmarkEnd w:id="67"/>
      <w:bookmarkEnd w:id="68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69" w:name="_Toc158894082"/>
      <w:bookmarkStart w:id="70" w:name="_Toc161743952"/>
      <w:r w:rsidRPr="004F22D0">
        <w:t>Skriptování</w:t>
      </w:r>
      <w:bookmarkEnd w:id="69"/>
      <w:bookmarkEnd w:id="70"/>
    </w:p>
    <w:p w14:paraId="6358B14C" w14:textId="3D16D53D" w:rsidR="00A22118" w:rsidRPr="004F22D0" w:rsidRDefault="00A22118" w:rsidP="00A22118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t…</w:t>
      </w:r>
    </w:p>
    <w:p w14:paraId="3E3F5E14" w14:textId="384D3F75" w:rsidR="00B42605" w:rsidRPr="004F22D0" w:rsidRDefault="009D2AF3" w:rsidP="009D2AF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4F22D0" w:rsidRDefault="00A22118" w:rsidP="00A22118">
      <w:pPr>
        <w:pStyle w:val="Nadpis3rovn"/>
      </w:pPr>
      <w:bookmarkStart w:id="71" w:name="_Toc158894083"/>
      <w:bookmarkStart w:id="72" w:name="_Toc161743953"/>
      <w:r w:rsidRPr="004F22D0">
        <w:t>Střelba hráče</w:t>
      </w:r>
      <w:bookmarkEnd w:id="71"/>
      <w:bookmarkEnd w:id="72"/>
    </w:p>
    <w:p w14:paraId="412B621A" w14:textId="77777777" w:rsidR="003C1F67" w:rsidRPr="004F22D0" w:rsidRDefault="00524104" w:rsidP="00A22118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Pr="004F22D0" w:rsidRDefault="003C1F67" w:rsidP="003C1F67">
      <w:r w:rsidRPr="004F22D0">
        <w:br w:type="page"/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4F22D0"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7EBD09A8" w14:textId="412D21B7" w:rsidR="00A22118" w:rsidRPr="004F22D0" w:rsidRDefault="001B058C" w:rsidP="00A22118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4F22D0"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4F22D0"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56736835" w14:textId="0918BF44" w:rsidR="00296CF7" w:rsidRPr="004F22D0" w:rsidRDefault="00B42605" w:rsidP="00B42605">
      <w:pPr>
        <w:pStyle w:val="Bntext"/>
        <w:jc w:val="center"/>
        <w:rPr>
          <w:b/>
          <w:bCs/>
        </w:rPr>
      </w:pPr>
      <w:r w:rsidRPr="004F22D0"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Pr="004F22D0" w:rsidRDefault="002E50B2" w:rsidP="008371AE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4F22D0">
        <w:t>PlayerWeaponManager</w:t>
      </w:r>
      <w:proofErr w:type="spellEnd"/>
      <w:r w:rsidRPr="004F22D0">
        <w:t>, který je přiřazen na objektu hráče.</w:t>
      </w:r>
    </w:p>
    <w:p w14:paraId="3978DDD5" w14:textId="7BD3123F" w:rsidR="00B42605" w:rsidRPr="004F22D0" w:rsidRDefault="008371AE" w:rsidP="008371AE">
      <w:r w:rsidRPr="004F22D0"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73" w:name="_Toc158894084"/>
      <w:bookmarkStart w:id="74" w:name="_Toc161743954"/>
      <w:r w:rsidRPr="004F22D0">
        <w:lastRenderedPageBreak/>
        <w:t>Pohyb hráče</w:t>
      </w:r>
      <w:bookmarkEnd w:id="73"/>
      <w:bookmarkEnd w:id="74"/>
    </w:p>
    <w:p w14:paraId="4E009253" w14:textId="31F56935" w:rsidR="00633525" w:rsidRPr="004F22D0" w:rsidRDefault="00A22118" w:rsidP="00A733B6">
      <w:pPr>
        <w:pStyle w:val="Bntext"/>
      </w:pPr>
      <w:r w:rsidRPr="004F22D0">
        <w:t xml:space="preserve">Pohyb hráče je umožněn díky komponentě s názvem </w:t>
      </w:r>
      <w:proofErr w:type="spellStart"/>
      <w:r w:rsidRPr="004F22D0"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3AAEB0FC" w14:textId="4330EB5D" w:rsidR="00296CF7" w:rsidRPr="004F22D0" w:rsidRDefault="00296CF7" w:rsidP="00296CF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4F22D0">
        <w:t>MonoBehaviour</w:t>
      </w:r>
      <w:proofErr w:type="spellEnd"/>
      <w:r w:rsidR="00A22118" w:rsidRPr="004F22D0">
        <w:t xml:space="preserve">. Tato třída obsahuje funkce </w:t>
      </w:r>
      <w:r w:rsidR="006D72B8" w:rsidRPr="004F22D0">
        <w:t xml:space="preserve">cyklu </w:t>
      </w:r>
      <w:r w:rsidR="00A22118" w:rsidRPr="004F22D0">
        <w:t>života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Start, </w:t>
      </w:r>
      <w:proofErr w:type="spellStart"/>
      <w:r w:rsidR="006D72B8" w:rsidRPr="004F22D0">
        <w:t>OnDisable</w:t>
      </w:r>
      <w:proofErr w:type="spellEnd"/>
      <w:r w:rsidR="006D72B8" w:rsidRPr="004F22D0">
        <w:t xml:space="preserve">, </w:t>
      </w:r>
      <w:proofErr w:type="spellStart"/>
      <w:r w:rsidR="006D72B8" w:rsidRPr="004F22D0">
        <w:t>OnEnable</w:t>
      </w:r>
      <w:proofErr w:type="spellEnd"/>
      <w:r w:rsidR="006D72B8" w:rsidRPr="004F22D0">
        <w:t xml:space="preserve">, </w:t>
      </w:r>
      <w:proofErr w:type="spellStart"/>
      <w:r w:rsidR="006D72B8" w:rsidRPr="004F22D0">
        <w:t>LastUpdate</w:t>
      </w:r>
      <w:proofErr w:type="spellEnd"/>
      <w:r w:rsidR="00D416A2" w:rsidRPr="004F22D0">
        <w:t>…</w:t>
      </w:r>
    </w:p>
    <w:p w14:paraId="0BA771B5" w14:textId="7FC6B904" w:rsidR="00A22118" w:rsidRPr="004F22D0" w:rsidRDefault="00440239" w:rsidP="00A22118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4F22D0"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 xml:space="preserve">. To umožňuje rychlejší práci při </w:t>
      </w:r>
      <w:proofErr w:type="spellStart"/>
      <w:r w:rsidR="004D7E9E" w:rsidRPr="004F22D0">
        <w:t>testovatní</w:t>
      </w:r>
      <w:proofErr w:type="spellEnd"/>
      <w:r w:rsidR="004D7E9E" w:rsidRPr="004F22D0">
        <w:t>…</w:t>
      </w:r>
    </w:p>
    <w:p w14:paraId="25B0AD8D" w14:textId="51D7BDC7" w:rsidR="008371AE" w:rsidRPr="004F22D0" w:rsidRDefault="00296CF7" w:rsidP="004D7E9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4F22D0" w:rsidRDefault="008371AE" w:rsidP="008371AE">
      <w:r w:rsidRPr="004F22D0">
        <w:br w:type="page"/>
      </w:r>
    </w:p>
    <w:p w14:paraId="576D7EC9" w14:textId="733F054F" w:rsidR="00A10E25" w:rsidRPr="004F22D0" w:rsidRDefault="00A22118" w:rsidP="00A10E25">
      <w:pPr>
        <w:pStyle w:val="Nadpis3rovn"/>
      </w:pPr>
      <w:bookmarkStart w:id="75" w:name="_Toc158894085"/>
      <w:bookmarkStart w:id="76" w:name="_Toc161743955"/>
      <w:r w:rsidRPr="004F22D0">
        <w:lastRenderedPageBreak/>
        <w:t>Nepřátelé</w:t>
      </w:r>
      <w:bookmarkEnd w:id="75"/>
      <w:bookmarkEnd w:id="76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4F22D0">
        <w:rPr>
          <w:rStyle w:val="BntextChar"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 xml:space="preserve">Mezi tyto funkce </w:t>
      </w:r>
      <w:proofErr w:type="gramStart"/>
      <w:r w:rsidRPr="004F22D0">
        <w:t>patří</w:t>
      </w:r>
      <w:proofErr w:type="gramEnd"/>
      <w:r w:rsidRPr="004F22D0">
        <w:t xml:space="preserve"> metody pro útok, získání poškození a smrt</w:t>
      </w:r>
      <w:r w:rsidR="00391BEB" w:rsidRPr="004F22D0">
        <w:t>…</w:t>
      </w:r>
    </w:p>
    <w:p w14:paraId="1DD4C451" w14:textId="45519FD7" w:rsidR="00EC1AA2" w:rsidRPr="004F22D0" w:rsidRDefault="00EC1AA2" w:rsidP="00EC1AA2">
      <w:pPr>
        <w:pStyle w:val="Bntext"/>
        <w:jc w:val="center"/>
        <w:rPr>
          <w:rStyle w:val="BntextChar"/>
        </w:rPr>
      </w:pPr>
      <w:r w:rsidRPr="004F22D0">
        <w:rPr>
          <w:noProof/>
        </w:rPr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4F22D0">
        <w:t>BaseEnemy</w:t>
      </w:r>
      <w:proofErr w:type="spellEnd"/>
      <w:r w:rsidRPr="004F22D0">
        <w:t>.</w:t>
      </w:r>
    </w:p>
    <w:p w14:paraId="73FAC0BF" w14:textId="06251E26" w:rsidR="00EC1AA2" w:rsidRPr="004F22D0" w:rsidRDefault="00EC1AA2" w:rsidP="00EC1AA2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proofErr w:type="spellStart"/>
      <w:r w:rsidRPr="004F22D0">
        <w:t>AggroRange</w:t>
      </w:r>
      <w:proofErr w:type="spellEnd"/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77" w:name="_Toc158894086"/>
      <w:bookmarkStart w:id="78" w:name="_Toc161743956"/>
      <w:r w:rsidRPr="004F22D0">
        <w:lastRenderedPageBreak/>
        <w:t>Inventář</w:t>
      </w:r>
      <w:bookmarkEnd w:id="77"/>
      <w:bookmarkEnd w:id="78"/>
    </w:p>
    <w:p w14:paraId="3D530285" w14:textId="4CED9997" w:rsidR="00A22118" w:rsidRPr="004F22D0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4F22D0">
        <w:t>dic</w:t>
      </w:r>
      <w:r w:rsidR="009C6C9C" w:rsidRPr="004F22D0">
        <w:t>t</w:t>
      </w:r>
      <w:r w:rsidRPr="004F22D0">
        <w:t>ionary</w:t>
      </w:r>
      <w:proofErr w:type="spellEnd"/>
      <w:r w:rsidRPr="004F22D0">
        <w:t xml:space="preserve">, která má jako klíč hodnotu </w:t>
      </w:r>
      <w:proofErr w:type="spellStart"/>
      <w:r w:rsidRPr="004F22D0">
        <w:t>enum</w:t>
      </w:r>
      <w:proofErr w:type="spellEnd"/>
      <w:r w:rsidRPr="004F22D0">
        <w:t xml:space="preserve">. Tento </w:t>
      </w:r>
      <w:proofErr w:type="spellStart"/>
      <w:r w:rsidRPr="004F22D0"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proofErr w:type="spellStart"/>
      <w:r w:rsidR="00A01493" w:rsidRPr="004F22D0">
        <w:t>value</w:t>
      </w:r>
      <w:proofErr w:type="spellEnd"/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4F22D0">
        <w:t>dictionary</w:t>
      </w:r>
      <w:proofErr w:type="spellEnd"/>
      <w:r w:rsidRPr="004F22D0">
        <w:t xml:space="preserve"> ještě něž jí hráč získá.</w:t>
      </w:r>
    </w:p>
    <w:p w14:paraId="1613E84C" w14:textId="03D47E14" w:rsidR="00780696" w:rsidRPr="004F22D0" w:rsidRDefault="0062467A" w:rsidP="00A22118">
      <w:pPr>
        <w:pStyle w:val="Bntext"/>
      </w:pPr>
      <w:r w:rsidRPr="004F22D0">
        <w:t xml:space="preserve">Aby bylo možné přidávat zbraně do </w:t>
      </w:r>
      <w:proofErr w:type="spellStart"/>
      <w:r w:rsidRPr="004F22D0"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41BFD233" w14:textId="77255047" w:rsidR="00F15B71" w:rsidRPr="004F22D0" w:rsidRDefault="00E06209" w:rsidP="00E06209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4F22D0" w:rsidRDefault="00F15B71" w:rsidP="00F15B71">
      <w:r w:rsidRPr="004F22D0"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79" w:name="_Toc158894087"/>
      <w:bookmarkStart w:id="80" w:name="_Toc161743957"/>
      <w:r w:rsidRPr="004F22D0">
        <w:lastRenderedPageBreak/>
        <w:t>Zvuk</w:t>
      </w:r>
      <w:bookmarkEnd w:id="79"/>
      <w:bookmarkEnd w:id="80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81" w:name="_Toc158894088"/>
      <w:bookmarkStart w:id="82" w:name="_Toc161743958"/>
      <w:r w:rsidRPr="004F22D0">
        <w:t>Ukládání zvuků</w:t>
      </w:r>
      <w:bookmarkEnd w:id="81"/>
      <w:bookmarkEnd w:id="82"/>
    </w:p>
    <w:p w14:paraId="02822E12" w14:textId="2EF2BB03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4F22D0" w:rsidRDefault="00E06209" w:rsidP="00E0620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4F22D0" w:rsidRDefault="00A22118" w:rsidP="00A22118">
      <w:pPr>
        <w:pStyle w:val="Nadpis3rovn"/>
      </w:pPr>
      <w:bookmarkStart w:id="83" w:name="_Toc158894089"/>
      <w:bookmarkStart w:id="84" w:name="_Toc161743959"/>
      <w:r w:rsidRPr="004F22D0">
        <w:t>Přehrávání zvuků</w:t>
      </w:r>
      <w:bookmarkEnd w:id="83"/>
      <w:bookmarkEnd w:id="84"/>
    </w:p>
    <w:p w14:paraId="213FFCBF" w14:textId="3DF88254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proofErr w:type="spellStart"/>
      <w:r w:rsidR="00F15B71" w:rsidRPr="004F22D0">
        <w:t>sourcu</w:t>
      </w:r>
      <w:proofErr w:type="spellEnd"/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proofErr w:type="spellStart"/>
      <w:r w:rsidR="00F15B71" w:rsidRPr="004F22D0">
        <w:t>sourcu</w:t>
      </w:r>
      <w:proofErr w:type="spellEnd"/>
      <w:r w:rsidR="00F15B71" w:rsidRPr="004F22D0">
        <w:t xml:space="preserve">. Zvuk přehrávám pomocí unity metody </w:t>
      </w:r>
      <w:proofErr w:type="spellStart"/>
      <w:r w:rsidR="00F15B71" w:rsidRPr="004F22D0">
        <w:t>PlayOneShot</w:t>
      </w:r>
      <w:proofErr w:type="spellEnd"/>
      <w:r w:rsidR="00F15B71" w:rsidRPr="004F22D0">
        <w:t>, která zvuk přehraje pouze jednou.</w:t>
      </w:r>
    </w:p>
    <w:p w14:paraId="7849B004" w14:textId="22C1EE34" w:rsidR="00061479" w:rsidRPr="004F22D0" w:rsidRDefault="006B07F6" w:rsidP="006B07F6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85" w:name="_Toc158894090"/>
      <w:bookmarkStart w:id="86" w:name="_Toc161743960"/>
      <w:r w:rsidRPr="004F22D0">
        <w:lastRenderedPageBreak/>
        <w:t>Uživatelské rozhraní</w:t>
      </w:r>
      <w:bookmarkEnd w:id="85"/>
      <w:bookmarkEnd w:id="86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87" w:name="_Toc158894091"/>
      <w:bookmarkStart w:id="88" w:name="_Toc161743961"/>
      <w:r w:rsidRPr="004F22D0">
        <w:t>Rozhraní hráče</w:t>
      </w:r>
      <w:bookmarkEnd w:id="87"/>
      <w:bookmarkEnd w:id="88"/>
    </w:p>
    <w:p w14:paraId="24585406" w14:textId="364C1A36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proofErr w:type="spellStart"/>
      <w:r w:rsidRPr="004F22D0">
        <w:t>Canvas</w:t>
      </w:r>
      <w:proofErr w:type="spellEnd"/>
      <w:r w:rsidRPr="004F22D0">
        <w:t xml:space="preserve">. Tento objekt je přímo vložen do </w:t>
      </w:r>
      <w:proofErr w:type="spellStart"/>
      <w:r w:rsidRPr="004F22D0">
        <w:t>prefabu</w:t>
      </w:r>
      <w:proofErr w:type="spellEnd"/>
      <w:r w:rsidRPr="004F22D0">
        <w:t xml:space="preserve"> hráče. Díky němu můžeme hráči na kameru zobrazovat různě texty, obrázky, tlačítka...</w:t>
      </w:r>
    </w:p>
    <w:p w14:paraId="43ABFA19" w14:textId="6DA755D0" w:rsidR="006201C9" w:rsidRPr="004F22D0" w:rsidRDefault="006201C9" w:rsidP="006201C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Pr="004F22D0" w:rsidRDefault="00A22118" w:rsidP="00FF4FDE">
      <w:pPr>
        <w:pStyle w:val="Bntext"/>
      </w:pPr>
      <w:r w:rsidRPr="004F22D0">
        <w:t xml:space="preserve">Na UI je přiřazen komponent </w:t>
      </w:r>
      <w:proofErr w:type="spellStart"/>
      <w:r w:rsidRPr="004F22D0"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4F22D0">
        <w:t>SerializedField</w:t>
      </w:r>
      <w:proofErr w:type="spellEnd"/>
      <w:r w:rsidR="00FF4FDE" w:rsidRPr="004F22D0">
        <w:t xml:space="preserve"> danou </w:t>
      </w:r>
      <w:proofErr w:type="spellStart"/>
      <w:r w:rsidR="00FF4FDE" w:rsidRPr="004F22D0">
        <w:t>hondnotu</w:t>
      </w:r>
      <w:proofErr w:type="spellEnd"/>
      <w:r w:rsidR="00FF4FDE" w:rsidRPr="004F22D0">
        <w:t>, která je rovna hodnotě UI komponent.</w:t>
      </w:r>
    </w:p>
    <w:p w14:paraId="69C8A60B" w14:textId="2E629D80" w:rsidR="000E03C9" w:rsidRPr="004F22D0" w:rsidRDefault="00FF4FDE" w:rsidP="00FF4FD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89" w:name="_Toc158894092"/>
      <w:bookmarkStart w:id="90" w:name="_Toc161743962"/>
      <w:r w:rsidRPr="004F22D0">
        <w:lastRenderedPageBreak/>
        <w:t>Hlavní menu</w:t>
      </w:r>
      <w:bookmarkEnd w:id="89"/>
      <w:bookmarkEnd w:id="90"/>
    </w:p>
    <w:p w14:paraId="5FA8419D" w14:textId="36656AF8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menu jiné</w:t>
      </w:r>
      <w:r w:rsidRPr="004F22D0">
        <w:t>.</w:t>
      </w:r>
      <w:r w:rsidR="00E90892" w:rsidRPr="004F22D0">
        <w:t xml:space="preserve"> Ovšem, že hlavní menu je zakomponován do kompletně jiné </w:t>
      </w:r>
      <w:r w:rsidR="00EA4BD3" w:rsidRPr="004F22D0">
        <w:t>scény</w:t>
      </w:r>
      <w:r w:rsidR="00E90892" w:rsidRPr="004F22D0">
        <w:t xml:space="preserve"> než již zmíněné uživatelské rozhraní. </w:t>
      </w:r>
      <w:r w:rsidRPr="004F22D0">
        <w:t xml:space="preserve">Celé hlavní menu se </w:t>
      </w:r>
      <w:proofErr w:type="gramStart"/>
      <w:r w:rsidRPr="004F22D0">
        <w:t>tvoří</w:t>
      </w:r>
      <w:proofErr w:type="gramEnd"/>
      <w:r w:rsidRPr="004F22D0">
        <w:t xml:space="preserve"> pomocí hlavního objektu </w:t>
      </w:r>
      <w:proofErr w:type="spellStart"/>
      <w:r w:rsidRPr="004F22D0"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138EF576" w14:textId="57814844" w:rsidR="0026578D" w:rsidRPr="004F22D0" w:rsidRDefault="00E90892" w:rsidP="00EA4BD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4F22D0" w:rsidRDefault="0026578D" w:rsidP="0026578D">
      <w:r w:rsidRPr="004F22D0">
        <w:br w:type="page"/>
      </w:r>
    </w:p>
    <w:p w14:paraId="54EA055E" w14:textId="77777777" w:rsidR="00A22118" w:rsidRPr="004F22D0" w:rsidRDefault="00A22118" w:rsidP="00A22118">
      <w:pPr>
        <w:pStyle w:val="Nadpis2rovn"/>
      </w:pPr>
      <w:bookmarkStart w:id="91" w:name="_Toc158894093"/>
      <w:bookmarkStart w:id="92" w:name="_Toc161743963"/>
      <w:r w:rsidRPr="004F22D0">
        <w:lastRenderedPageBreak/>
        <w:t>Animace</w:t>
      </w:r>
      <w:bookmarkEnd w:id="91"/>
      <w:bookmarkEnd w:id="92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93" w:name="_Toc158894094"/>
      <w:bookmarkStart w:id="94" w:name="_Toc161743964"/>
      <w:proofErr w:type="spellStart"/>
      <w:r w:rsidRPr="004F22D0">
        <w:t>Mixamo</w:t>
      </w:r>
      <w:bookmarkEnd w:id="93"/>
      <w:bookmarkEnd w:id="94"/>
      <w:proofErr w:type="spellEnd"/>
    </w:p>
    <w:p w14:paraId="56858540" w14:textId="3A4F3709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</w:p>
    <w:p w14:paraId="5B55D379" w14:textId="31CC3822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proofErr w:type="spellStart"/>
      <w:r w:rsidRPr="004F22D0">
        <w:t>riggování</w:t>
      </w:r>
      <w:proofErr w:type="spellEnd"/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proofErr w:type="spellStart"/>
      <w:r w:rsidRPr="004F22D0">
        <w:t>rig</w:t>
      </w:r>
      <w:proofErr w:type="spellEnd"/>
      <w:r w:rsidRPr="004F22D0">
        <w:t xml:space="preserve"> rozbitý, proto jsem si model postav </w:t>
      </w:r>
      <w:proofErr w:type="spellStart"/>
      <w:r w:rsidRPr="004F22D0">
        <w:t>riggoval</w:t>
      </w:r>
      <w:proofErr w:type="spellEnd"/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</w:p>
    <w:p w14:paraId="069EA007" w14:textId="57A43953" w:rsidR="00A22118" w:rsidRPr="004F22D0" w:rsidRDefault="00A22118" w:rsidP="00A22118">
      <w:pPr>
        <w:pStyle w:val="Bntext"/>
      </w:pPr>
      <w:r w:rsidRPr="004F22D0">
        <w:t xml:space="preserve">Animace lze na stránce upravovat. Mezi tyto úpravy </w:t>
      </w:r>
      <w:proofErr w:type="gramStart"/>
      <w:r w:rsidRPr="004F22D0">
        <w:t>patří</w:t>
      </w:r>
      <w:proofErr w:type="gramEnd"/>
      <w:r w:rsidRPr="004F22D0">
        <w:t xml:space="preserve"> zrychlení, zpomalení nebo dokonce i stříhání animace pro exportování pouze potřebné části</w:t>
      </w:r>
      <w:r w:rsidR="00146DC9" w:rsidRPr="004F22D0">
        <w:t>..</w:t>
      </w:r>
      <w:r w:rsidRPr="004F22D0">
        <w:t>.</w:t>
      </w:r>
    </w:p>
    <w:p w14:paraId="2F8D48D4" w14:textId="13D4DB91" w:rsidR="009D2AF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4F22D0" w:rsidRDefault="009D2AF3" w:rsidP="009D2AF3">
      <w:r w:rsidRPr="004F22D0">
        <w:br w:type="page"/>
      </w:r>
    </w:p>
    <w:p w14:paraId="0E6DE292" w14:textId="77777777" w:rsidR="00A22118" w:rsidRPr="004F22D0" w:rsidRDefault="00A22118" w:rsidP="00A22118">
      <w:pPr>
        <w:pStyle w:val="Nadpis3rovn"/>
      </w:pPr>
      <w:bookmarkStart w:id="95" w:name="_Toc158894095"/>
      <w:bookmarkStart w:id="96" w:name="_Toc161743965"/>
      <w:r w:rsidRPr="004F22D0">
        <w:lastRenderedPageBreak/>
        <w:t>Aplikace animací</w:t>
      </w:r>
      <w:bookmarkEnd w:id="95"/>
      <w:bookmarkEnd w:id="96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</w:t>
      </w:r>
      <w:proofErr w:type="gramStart"/>
      <w:r w:rsidRPr="004F22D0">
        <w:t>vytvoří</w:t>
      </w:r>
      <w:proofErr w:type="gramEnd"/>
      <w:r w:rsidRPr="004F22D0">
        <w:t xml:space="preserve">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</w:t>
      </w:r>
      <w:proofErr w:type="gramStart"/>
      <w:r w:rsidR="00D64F01" w:rsidRPr="004F22D0">
        <w:t>3D</w:t>
      </w:r>
      <w:proofErr w:type="gramEnd"/>
      <w:r w:rsidR="00D64F01" w:rsidRPr="004F22D0">
        <w:t xml:space="preserve"> softwarech a </w:t>
      </w:r>
      <w:r w:rsidR="00FD3816" w:rsidRPr="004F22D0">
        <w:t>poté jen pomocí ovladače animací danou animaci aplikovat.</w:t>
      </w:r>
    </w:p>
    <w:p w14:paraId="20A35AAC" w14:textId="0440DF2E" w:rsidR="004B78C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4F22D0" w:rsidRDefault="00A22118" w:rsidP="0026578D">
      <w:pPr>
        <w:pStyle w:val="Bntext"/>
      </w:pPr>
      <w:r w:rsidRPr="004F22D0"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6B07F6" w:rsidRPr="004F22D0">
        <w:t xml:space="preserve"> (</w:t>
      </w:r>
      <w:r w:rsidR="00DD4647" w:rsidRPr="004F22D0">
        <w:t>asi</w:t>
      </w:r>
      <w:r w:rsidR="00146DC9" w:rsidRPr="004F22D0">
        <w:t xml:space="preserve"> </w:t>
      </w:r>
      <w:r w:rsidR="006B07F6" w:rsidRPr="004F22D0">
        <w:t>přepsat)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97" w:name="_Toc161743966"/>
      <w:r w:rsidRPr="004F22D0">
        <w:lastRenderedPageBreak/>
        <w:t>Závěr</w:t>
      </w:r>
      <w:bookmarkEnd w:id="97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98" w:name="_Toc161743967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98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12"/>
      </w:tblGrid>
      <w:tr w:rsidR="004860E1" w:rsidRPr="004F22D0" w14:paraId="677D115A" w14:textId="77777777" w:rsidTr="00C23DAB">
        <w:tc>
          <w:tcPr>
            <w:tcW w:w="650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412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proofErr w:type="spellStart"/>
            <w:r w:rsidRPr="00CD0796">
              <w:t>What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is</w:t>
            </w:r>
            <w:proofErr w:type="spellEnd"/>
            <w:r w:rsidRPr="00CD0796">
              <w:t xml:space="preserve"> C# </w:t>
            </w:r>
            <w:proofErr w:type="spellStart"/>
            <w:r w:rsidRPr="00CD0796">
              <w:t>Programming</w:t>
            </w:r>
            <w:proofErr w:type="spellEnd"/>
            <w:r w:rsidRPr="00CD0796">
              <w:t xml:space="preserve">? A </w:t>
            </w:r>
            <w:proofErr w:type="spellStart"/>
            <w:r w:rsidRPr="00CD0796">
              <w:t>Beginner's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Guide</w:t>
            </w:r>
            <w:proofErr w:type="spellEnd"/>
            <w:r w:rsidRPr="00CD0796">
              <w:t xml:space="preserve">. Online. </w:t>
            </w:r>
            <w:proofErr w:type="spellStart"/>
            <w:r w:rsidRPr="00CD0796">
              <w:t>Pluralsight</w:t>
            </w:r>
            <w:proofErr w:type="spellEnd"/>
            <w:r w:rsidRPr="00CD0796">
              <w:t>. C2004-2024. Dostupné z: </w:t>
            </w:r>
            <w:hyperlink r:id="rId49" w:history="1">
              <w:r w:rsidRPr="00CD0796">
                <w:rPr>
                  <w:rStyle w:val="Hyperlink"/>
                </w:rPr>
                <w:t>https://www.pluralsight.com/blog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C23DAB">
        <w:tc>
          <w:tcPr>
            <w:tcW w:w="650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412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 xml:space="preserve">A tour </w:t>
            </w:r>
            <w:proofErr w:type="spellStart"/>
            <w:r w:rsidRPr="00B44784">
              <w:t>of</w:t>
            </w:r>
            <w:proofErr w:type="spellEnd"/>
            <w:r w:rsidRPr="00B44784">
              <w:t xml:space="preserve"> </w:t>
            </w:r>
            <w:proofErr w:type="spellStart"/>
            <w:r w:rsidRPr="00B44784">
              <w:t>the</w:t>
            </w:r>
            <w:proofErr w:type="spellEnd"/>
            <w:r w:rsidRPr="00B44784">
              <w:t xml:space="preserve"> C# </w:t>
            </w:r>
            <w:proofErr w:type="spellStart"/>
            <w:r w:rsidRPr="00B44784">
              <w:t>language</w:t>
            </w:r>
            <w:proofErr w:type="spellEnd"/>
            <w:r w:rsidRPr="00B44784">
              <w:t xml:space="preserve">. Online. Microsoft </w:t>
            </w:r>
            <w:proofErr w:type="spellStart"/>
            <w:r w:rsidRPr="00B44784">
              <w:t>Learn</w:t>
            </w:r>
            <w:proofErr w:type="spellEnd"/>
            <w:r w:rsidRPr="00B44784">
              <w:t>. C2024. Dostupné z: </w:t>
            </w:r>
            <w:hyperlink r:id="rId50" w:history="1">
              <w:r w:rsidRPr="00B44784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C23DAB">
        <w:tc>
          <w:tcPr>
            <w:tcW w:w="650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412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proofErr w:type="spellStart"/>
            <w:r w:rsidRPr="006527A0">
              <w:t>Introduction</w:t>
            </w:r>
            <w:proofErr w:type="spellEnd"/>
            <w:r w:rsidRPr="006527A0">
              <w:t xml:space="preserve"> to C#. Online. </w:t>
            </w:r>
            <w:proofErr w:type="spellStart"/>
            <w:r w:rsidRPr="006527A0">
              <w:t>Geeksforgeeks</w:t>
            </w:r>
            <w:proofErr w:type="spellEnd"/>
            <w:r w:rsidRPr="006527A0">
              <w:t>. C2009. Dostupné z: </w:t>
            </w:r>
            <w:hyperlink r:id="rId51" w:history="1">
              <w:r w:rsidRPr="006527A0">
                <w:rPr>
                  <w:rStyle w:val="Hyperlink"/>
                  <w:color w:val="auto"/>
                  <w:u w:val="none"/>
                </w:rPr>
                <w:t>https://www.geeksforgeeks.org/introduction-to-c-sharp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C23DAB">
        <w:tc>
          <w:tcPr>
            <w:tcW w:w="650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412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proofErr w:type="spellStart"/>
            <w:r w:rsidRPr="006527A0">
              <w:t>Benefits</w:t>
            </w:r>
            <w:proofErr w:type="spellEnd"/>
            <w:r w:rsidRPr="006527A0">
              <w:t xml:space="preserve"> </w:t>
            </w:r>
            <w:proofErr w:type="spellStart"/>
            <w:r w:rsidRPr="006527A0">
              <w:t>of</w:t>
            </w:r>
            <w:proofErr w:type="spellEnd"/>
            <w:r w:rsidRPr="006527A0">
              <w:t xml:space="preserve"> C#. Online. </w:t>
            </w:r>
            <w:proofErr w:type="spellStart"/>
            <w:r w:rsidRPr="006527A0">
              <w:t>Codeguru</w:t>
            </w:r>
            <w:proofErr w:type="spellEnd"/>
            <w:r w:rsidRPr="006527A0">
              <w:t>. 2021. Dostupné z: </w:t>
            </w:r>
            <w:hyperlink r:id="rId52" w:history="1">
              <w:r w:rsidRPr="006527A0">
                <w:rPr>
                  <w:rStyle w:val="Hyperlink"/>
                  <w:color w:val="auto"/>
                  <w:u w:val="none"/>
                </w:rPr>
                <w:t>https://www.codeguru.com/csharp/benefits-of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C23DAB">
        <w:tc>
          <w:tcPr>
            <w:tcW w:w="650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412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proofErr w:type="spellStart"/>
            <w:r w:rsidRPr="000A56C5">
              <w:t>What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exactly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is</w:t>
            </w:r>
            <w:proofErr w:type="spellEnd"/>
            <w:r w:rsidRPr="000A56C5">
              <w:t xml:space="preserve"> a </w:t>
            </w:r>
            <w:proofErr w:type="spellStart"/>
            <w:r w:rsidRPr="000A56C5">
              <w:t>programming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paradigm</w:t>
            </w:r>
            <w:proofErr w:type="spellEnd"/>
            <w:r w:rsidRPr="000A56C5">
              <w:t xml:space="preserve">? Online. </w:t>
            </w:r>
            <w:proofErr w:type="spellStart"/>
            <w:r w:rsidRPr="000A56C5">
              <w:t>Freecodecamp</w:t>
            </w:r>
            <w:proofErr w:type="spellEnd"/>
            <w:r w:rsidRPr="000A56C5">
              <w:t>. 2019. Dostupné z: </w:t>
            </w:r>
            <w:hyperlink r:id="rId53" w:history="1">
              <w:r w:rsidRPr="000A56C5">
                <w:rPr>
                  <w:rStyle w:val="Hyperlink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C23DAB">
        <w:tc>
          <w:tcPr>
            <w:tcW w:w="650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412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 xml:space="preserve">OOP </w:t>
            </w:r>
            <w:proofErr w:type="spellStart"/>
            <w:r w:rsidRPr="006670C9">
              <w:t>Concepts</w:t>
            </w:r>
            <w:proofErr w:type="spellEnd"/>
            <w:r w:rsidRPr="006670C9">
              <w:t xml:space="preserve"> in C#: </w:t>
            </w:r>
            <w:proofErr w:type="spellStart"/>
            <w:r w:rsidRPr="006670C9">
              <w:t>Code</w:t>
            </w:r>
            <w:proofErr w:type="spellEnd"/>
            <w:r w:rsidRPr="006670C9">
              <w:t xml:space="preserve"> </w:t>
            </w:r>
            <w:proofErr w:type="spellStart"/>
            <w:r w:rsidRPr="006670C9">
              <w:t>Examples</w:t>
            </w:r>
            <w:proofErr w:type="spellEnd"/>
            <w:r w:rsidRPr="006670C9">
              <w:t xml:space="preserve"> and </w:t>
            </w:r>
            <w:proofErr w:type="spellStart"/>
            <w:r w:rsidRPr="006670C9">
              <w:t>How</w:t>
            </w:r>
            <w:proofErr w:type="spellEnd"/>
            <w:r w:rsidRPr="006670C9">
              <w:t xml:space="preserve"> to </w:t>
            </w:r>
            <w:proofErr w:type="spellStart"/>
            <w:r w:rsidRPr="006670C9">
              <w:t>Create</w:t>
            </w:r>
            <w:proofErr w:type="spellEnd"/>
            <w:r w:rsidRPr="006670C9">
              <w:t xml:space="preserve"> a </w:t>
            </w:r>
            <w:proofErr w:type="spellStart"/>
            <w:r w:rsidRPr="006670C9">
              <w:t>Class</w:t>
            </w:r>
            <w:proofErr w:type="spellEnd"/>
            <w:r w:rsidRPr="006670C9">
              <w:t xml:space="preserve">. Online. </w:t>
            </w:r>
            <w:proofErr w:type="spellStart"/>
            <w:r w:rsidRPr="006670C9">
              <w:t>Stackify</w:t>
            </w:r>
            <w:proofErr w:type="spellEnd"/>
            <w:r w:rsidRPr="006670C9">
              <w:t>. 2024. Dostupné z: </w:t>
            </w:r>
            <w:hyperlink r:id="rId54" w:history="1">
              <w:r w:rsidRPr="006670C9">
                <w:rPr>
                  <w:rStyle w:val="Hyperlink"/>
                </w:rPr>
                <w:t>https://stackify.com/oop-concepts-c-sharp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C23DAB">
        <w:tc>
          <w:tcPr>
            <w:tcW w:w="650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412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 xml:space="preserve">Access </w:t>
            </w:r>
            <w:proofErr w:type="spellStart"/>
            <w:r w:rsidRPr="002F0350">
              <w:t>Modifiers</w:t>
            </w:r>
            <w:proofErr w:type="spellEnd"/>
            <w:r w:rsidRPr="002F0350">
              <w:t xml:space="preserve"> (C# </w:t>
            </w:r>
            <w:proofErr w:type="spellStart"/>
            <w:r w:rsidRPr="002F0350">
              <w:t>Programming</w:t>
            </w:r>
            <w:proofErr w:type="spellEnd"/>
            <w:r w:rsidRPr="002F0350">
              <w:t xml:space="preserve"> </w:t>
            </w:r>
            <w:proofErr w:type="spellStart"/>
            <w:r w:rsidRPr="002F0350">
              <w:t>Guide</w:t>
            </w:r>
            <w:proofErr w:type="spellEnd"/>
            <w:r w:rsidRPr="002F0350">
              <w:t xml:space="preserve">). Online. Microsoft </w:t>
            </w:r>
            <w:proofErr w:type="spellStart"/>
            <w:r w:rsidRPr="002F0350">
              <w:t>Learn</w:t>
            </w:r>
            <w:proofErr w:type="spellEnd"/>
            <w:r w:rsidRPr="002F0350">
              <w:t>. C2024. Dostupné z: </w:t>
            </w:r>
            <w:hyperlink r:id="rId55" w:history="1">
              <w:r w:rsidRPr="002F0350">
                <w:rPr>
                  <w:rStyle w:val="Hyperlink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C23DAB">
        <w:tc>
          <w:tcPr>
            <w:tcW w:w="650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412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proofErr w:type="spellStart"/>
            <w:r w:rsidRPr="00C71683">
              <w:t>Abstraction</w:t>
            </w:r>
            <w:proofErr w:type="spellEnd"/>
            <w:r w:rsidRPr="00C71683">
              <w:t xml:space="preserve"> in </w:t>
            </w:r>
            <w:proofErr w:type="spellStart"/>
            <w:r w:rsidRPr="00C71683">
              <w:t>Object-oriented</w:t>
            </w:r>
            <w:proofErr w:type="spellEnd"/>
            <w:r w:rsidRPr="00C71683">
              <w:t xml:space="preserve"> </w:t>
            </w:r>
            <w:proofErr w:type="spellStart"/>
            <w:r w:rsidRPr="00C71683">
              <w:t>Programming</w:t>
            </w:r>
            <w:proofErr w:type="spellEnd"/>
            <w:r w:rsidRPr="00C71683">
              <w:t xml:space="preserve">. Online. </w:t>
            </w:r>
            <w:proofErr w:type="spellStart"/>
            <w:r w:rsidRPr="00C71683">
              <w:t>Tutorialsteacher</w:t>
            </w:r>
            <w:proofErr w:type="spellEnd"/>
            <w:r w:rsidRPr="00C71683">
              <w:t>. C2024. Dostupné z: </w:t>
            </w:r>
            <w:hyperlink r:id="rId56" w:history="1">
              <w:r w:rsidRPr="00C71683">
                <w:rPr>
                  <w:rStyle w:val="Hyperlink"/>
                </w:rPr>
                <w:t>https://www.tutorialsteacher.com/csharp/abstraction</w:t>
              </w:r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C23DAB">
        <w:tc>
          <w:tcPr>
            <w:tcW w:w="650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412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 xml:space="preserve">Inheritance in C#. Online. </w:t>
            </w:r>
            <w:proofErr w:type="spellStart"/>
            <w:r w:rsidRPr="00055B3E">
              <w:t>Tutorialsteacher</w:t>
            </w:r>
            <w:proofErr w:type="spellEnd"/>
            <w:r w:rsidRPr="00055B3E">
              <w:t>. C2024. Dostupné z: </w:t>
            </w:r>
            <w:hyperlink r:id="rId57" w:history="1">
              <w:r w:rsidRPr="00055B3E">
                <w:rPr>
                  <w:rStyle w:val="Hyperlink"/>
                </w:rPr>
                <w:t>https://www.tutorialsteacher.com/csharp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C23DAB">
        <w:tc>
          <w:tcPr>
            <w:tcW w:w="650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412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proofErr w:type="spellStart"/>
            <w:r w:rsidRPr="00EC4589">
              <w:t>Polymorphism</w:t>
            </w:r>
            <w:proofErr w:type="spellEnd"/>
            <w:r w:rsidRPr="00EC4589">
              <w:t>. </w:t>
            </w:r>
            <w:proofErr w:type="spellStart"/>
            <w:r w:rsidRPr="00EC4589">
              <w:t>Tutorialsteacher</w:t>
            </w:r>
            <w:proofErr w:type="spellEnd"/>
            <w:r w:rsidRPr="00EC4589">
              <w:t> [online]. c2024 [cit. 2024-03-19]. Dostupné z: https://www.tutorialsteacher.com/csharp/polymorphism</w:t>
            </w:r>
          </w:p>
        </w:tc>
      </w:tr>
      <w:tr w:rsidR="00C23DAB" w:rsidRPr="004F22D0" w14:paraId="45C7DEF5" w14:textId="77777777" w:rsidTr="00C23DAB">
        <w:tc>
          <w:tcPr>
            <w:tcW w:w="650" w:type="dxa"/>
          </w:tcPr>
          <w:p w14:paraId="00968749" w14:textId="77777777" w:rsidR="00C23DAB" w:rsidRPr="004F22D0" w:rsidRDefault="00C23DAB" w:rsidP="002B0631">
            <w:pPr>
              <w:pStyle w:val="Bntext"/>
              <w:jc w:val="right"/>
            </w:pPr>
          </w:p>
        </w:tc>
        <w:tc>
          <w:tcPr>
            <w:tcW w:w="8412" w:type="dxa"/>
            <w:vAlign w:val="center"/>
          </w:tcPr>
          <w:p w14:paraId="29D0AE9F" w14:textId="77777777" w:rsidR="00C23DAB" w:rsidRPr="00EC4589" w:rsidRDefault="00C23DAB" w:rsidP="00EC4589">
            <w:pPr>
              <w:pStyle w:val="Bntext"/>
            </w:pPr>
          </w:p>
        </w:tc>
      </w:tr>
      <w:tr w:rsidR="002B0631" w:rsidRPr="004F22D0" w14:paraId="26EAD818" w14:textId="77777777" w:rsidTr="00C23DAB">
        <w:tc>
          <w:tcPr>
            <w:tcW w:w="650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412" w:type="dxa"/>
            <w:vAlign w:val="center"/>
          </w:tcPr>
          <w:p w14:paraId="0FAE25BF" w14:textId="615D04DC" w:rsidR="00C23DAB" w:rsidRPr="00EC4589" w:rsidRDefault="00EC4589" w:rsidP="00EC4589">
            <w:pPr>
              <w:pStyle w:val="Bntext"/>
            </w:pPr>
            <w:proofErr w:type="spellStart"/>
            <w:r w:rsidRPr="00EC4589">
              <w:t>Encapsulation</w:t>
            </w:r>
            <w:proofErr w:type="spellEnd"/>
            <w:r w:rsidRPr="00EC4589">
              <w:t xml:space="preserve"> in </w:t>
            </w:r>
            <w:proofErr w:type="spellStart"/>
            <w:r w:rsidRPr="00EC4589">
              <w:t>Object-oriented</w:t>
            </w:r>
            <w:proofErr w:type="spellEnd"/>
            <w:r w:rsidRPr="00EC4589">
              <w:t xml:space="preserve"> </w:t>
            </w:r>
            <w:proofErr w:type="spellStart"/>
            <w:r w:rsidRPr="00EC4589">
              <w:t>Programming</w:t>
            </w:r>
            <w:proofErr w:type="spellEnd"/>
            <w:r w:rsidRPr="00EC4589">
              <w:t xml:space="preserve">. Online. </w:t>
            </w:r>
            <w:proofErr w:type="spellStart"/>
            <w:r w:rsidRPr="00EC4589">
              <w:t>Tutorialsteacher</w:t>
            </w:r>
            <w:proofErr w:type="spellEnd"/>
            <w:r w:rsidRPr="00EC4589">
              <w:t>. C2024. Dostupné z: </w:t>
            </w:r>
            <w:hyperlink r:id="rId58" w:history="1">
              <w:r w:rsidRPr="00EC4589">
                <w:rPr>
                  <w:rStyle w:val="Hyperlink"/>
                </w:rPr>
                <w:t>https://www.tutorialsteacher.com/csharp/encapsulation</w:t>
              </w:r>
            </w:hyperlink>
            <w:r w:rsidRPr="00EC4589">
              <w:t>. [cit. 2024-03-19].</w:t>
            </w:r>
          </w:p>
        </w:tc>
      </w:tr>
      <w:tr w:rsidR="00C23DAB" w:rsidRPr="004F22D0" w14:paraId="51812214" w14:textId="77777777" w:rsidTr="00C23DAB">
        <w:tc>
          <w:tcPr>
            <w:tcW w:w="650" w:type="dxa"/>
          </w:tcPr>
          <w:p w14:paraId="43818B1C" w14:textId="222F7564" w:rsidR="00C23DAB" w:rsidRPr="004F22D0" w:rsidRDefault="00C23DAB" w:rsidP="002B0631">
            <w:pPr>
              <w:pStyle w:val="Bntext"/>
              <w:jc w:val="right"/>
            </w:pPr>
            <w:r>
              <w:t>[12]</w:t>
            </w:r>
          </w:p>
        </w:tc>
        <w:tc>
          <w:tcPr>
            <w:tcW w:w="8412" w:type="dxa"/>
            <w:vAlign w:val="center"/>
          </w:tcPr>
          <w:p w14:paraId="5BC28BFC" w14:textId="55A1D7EC" w:rsidR="00C23DAB" w:rsidRPr="006E5344" w:rsidRDefault="006E5344" w:rsidP="006E5344">
            <w:pPr>
              <w:pStyle w:val="Bntext"/>
            </w:pPr>
            <w:r w:rsidRPr="006E5344">
              <w:t xml:space="preserve">Game </w:t>
            </w:r>
            <w:proofErr w:type="spellStart"/>
            <w:r w:rsidRPr="006E5344">
              <w:t>Engines</w:t>
            </w:r>
            <w:proofErr w:type="spellEnd"/>
            <w:r w:rsidRPr="006E5344">
              <w:t xml:space="preserve">: All </w:t>
            </w:r>
            <w:proofErr w:type="spellStart"/>
            <w:r w:rsidRPr="006E5344">
              <w:t>You</w:t>
            </w:r>
            <w:proofErr w:type="spellEnd"/>
            <w:r w:rsidRPr="006E5344">
              <w:t xml:space="preserve"> </w:t>
            </w:r>
            <w:proofErr w:type="spellStart"/>
            <w:r w:rsidRPr="006E5344">
              <w:t>Need</w:t>
            </w:r>
            <w:proofErr w:type="spellEnd"/>
            <w:r w:rsidRPr="006E5344">
              <w:t xml:space="preserve"> to </w:t>
            </w:r>
            <w:proofErr w:type="spellStart"/>
            <w:r w:rsidRPr="006E5344">
              <w:t>Know</w:t>
            </w:r>
            <w:proofErr w:type="spellEnd"/>
            <w:r w:rsidRPr="006E5344">
              <w:t xml:space="preserve">. Online. </w:t>
            </w:r>
            <w:proofErr w:type="spellStart"/>
            <w:r w:rsidRPr="006E5344">
              <w:t>Gameopedia</w:t>
            </w:r>
            <w:proofErr w:type="spellEnd"/>
            <w:r w:rsidRPr="006E5344">
              <w:t>. C2023. Dostupné z: </w:t>
            </w:r>
            <w:hyperlink r:id="rId59" w:history="1">
              <w:r w:rsidRPr="006E5344">
                <w:rPr>
                  <w:rStyle w:val="Hyperlink"/>
                </w:rPr>
                <w:t>https://www.gameopedia.com/game-engines-all-you-need-to-know-about/</w:t>
              </w:r>
            </w:hyperlink>
            <w:r w:rsidRPr="006E5344">
              <w:t>. [cit. 2024-03-19].</w:t>
            </w:r>
          </w:p>
        </w:tc>
      </w:tr>
      <w:tr w:rsidR="00C23DAB" w:rsidRPr="004F22D0" w14:paraId="0F61CD8D" w14:textId="77777777" w:rsidTr="00C23DAB">
        <w:tc>
          <w:tcPr>
            <w:tcW w:w="650" w:type="dxa"/>
          </w:tcPr>
          <w:p w14:paraId="5020F0F1" w14:textId="6F000C8C" w:rsidR="00C23DAB" w:rsidRPr="004F22D0" w:rsidRDefault="00C23DAB" w:rsidP="002B0631">
            <w:pPr>
              <w:pStyle w:val="Bntext"/>
              <w:jc w:val="right"/>
            </w:pPr>
            <w:r>
              <w:t>[13]</w:t>
            </w:r>
          </w:p>
        </w:tc>
        <w:tc>
          <w:tcPr>
            <w:tcW w:w="8412" w:type="dxa"/>
            <w:vAlign w:val="center"/>
          </w:tcPr>
          <w:p w14:paraId="1AC84091" w14:textId="3399C5B2" w:rsidR="00C23DAB" w:rsidRPr="00DE57DE" w:rsidRDefault="00DE57DE" w:rsidP="00DE57DE">
            <w:pPr>
              <w:pStyle w:val="Bntext"/>
            </w:pPr>
            <w:proofErr w:type="spellStart"/>
            <w:r w:rsidRPr="00DE57DE">
              <w:t>What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Is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Unreal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Engine</w:t>
            </w:r>
            <w:proofErr w:type="spellEnd"/>
            <w:r w:rsidRPr="00DE57DE">
              <w:t xml:space="preserve">? Online. </w:t>
            </w:r>
            <w:proofErr w:type="spellStart"/>
            <w:r w:rsidRPr="00DE57DE">
              <w:t>Bairesdev</w:t>
            </w:r>
            <w:proofErr w:type="spellEnd"/>
            <w:r w:rsidRPr="00DE57DE">
              <w:t>. C2009-2024. Dostupné z: </w:t>
            </w:r>
            <w:hyperlink r:id="rId60" w:history="1">
              <w:r w:rsidRPr="00DE57DE">
                <w:rPr>
                  <w:rStyle w:val="Hyperlink"/>
                  <w:color w:val="auto"/>
                  <w:u w:val="none"/>
                </w:rPr>
                <w:t>https://www.bairesdev.com/blog/what-is-unreal-engine/</w:t>
              </w:r>
            </w:hyperlink>
            <w:r w:rsidRPr="00DE57DE">
              <w:t>. [cit. 2024-03-19].</w:t>
            </w:r>
          </w:p>
        </w:tc>
      </w:tr>
      <w:tr w:rsidR="00C23DAB" w:rsidRPr="004F22D0" w14:paraId="1B9054E9" w14:textId="77777777" w:rsidTr="00C23DAB">
        <w:tc>
          <w:tcPr>
            <w:tcW w:w="650" w:type="dxa"/>
          </w:tcPr>
          <w:p w14:paraId="37305F52" w14:textId="58AA542D" w:rsidR="00C23DAB" w:rsidRPr="004F22D0" w:rsidRDefault="00C23DAB" w:rsidP="002B0631">
            <w:pPr>
              <w:pStyle w:val="Bntext"/>
              <w:jc w:val="right"/>
            </w:pPr>
            <w:r>
              <w:t>[14]</w:t>
            </w:r>
          </w:p>
        </w:tc>
        <w:tc>
          <w:tcPr>
            <w:tcW w:w="8412" w:type="dxa"/>
            <w:vAlign w:val="center"/>
          </w:tcPr>
          <w:p w14:paraId="55C5AD25" w14:textId="554FCFCF" w:rsidR="00C23DAB" w:rsidRPr="007D13DF" w:rsidRDefault="007D13DF" w:rsidP="007D13DF">
            <w:pPr>
              <w:pStyle w:val="Bntext"/>
            </w:pPr>
            <w:proofErr w:type="spellStart"/>
            <w:r w:rsidRPr="007D13DF">
              <w:t>Introduction</w:t>
            </w:r>
            <w:proofErr w:type="spellEnd"/>
            <w:r w:rsidRPr="007D13DF">
              <w:t xml:space="preserve"> to </w:t>
            </w:r>
            <w:proofErr w:type="spellStart"/>
            <w:r w:rsidRPr="007D13DF">
              <w:t>Blueprints</w:t>
            </w:r>
            <w:proofErr w:type="spellEnd"/>
            <w:r w:rsidRPr="007D13DF">
              <w:t xml:space="preserve">. Online. </w:t>
            </w:r>
            <w:proofErr w:type="spellStart"/>
            <w:r w:rsidRPr="007D13DF">
              <w:t>Epic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Games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Dev</w:t>
            </w:r>
            <w:proofErr w:type="spellEnd"/>
            <w:r w:rsidRPr="007D13DF">
              <w:t>. C2004-2024. Dostupné z: </w:t>
            </w:r>
            <w:hyperlink r:id="rId61" w:history="1">
              <w:r w:rsidRPr="007D13DF">
                <w:rPr>
                  <w:rStyle w:val="Hyperlink"/>
                </w:rPr>
                <w:t>https://docs.unrealengine.com/5.0/en-US/introduction-to-blueprints-visual-scripting-in-unreal-engine/</w:t>
              </w:r>
            </w:hyperlink>
            <w:r w:rsidRPr="007D13DF">
              <w:t>. [cit. 2024-03-19].</w:t>
            </w:r>
          </w:p>
        </w:tc>
      </w:tr>
      <w:tr w:rsidR="00C23DAB" w:rsidRPr="004F22D0" w14:paraId="3E41896A" w14:textId="77777777" w:rsidTr="00C23DAB">
        <w:tc>
          <w:tcPr>
            <w:tcW w:w="650" w:type="dxa"/>
          </w:tcPr>
          <w:p w14:paraId="7F8E9F50" w14:textId="6BA4E77D" w:rsidR="00C23DAB" w:rsidRDefault="00C23DAB" w:rsidP="002B0631">
            <w:pPr>
              <w:pStyle w:val="Bntext"/>
              <w:jc w:val="right"/>
            </w:pPr>
            <w:r>
              <w:t>[15]</w:t>
            </w:r>
          </w:p>
        </w:tc>
        <w:tc>
          <w:tcPr>
            <w:tcW w:w="8412" w:type="dxa"/>
            <w:vAlign w:val="center"/>
          </w:tcPr>
          <w:p w14:paraId="1D82CEBA" w14:textId="6DE59B14" w:rsidR="00C23DAB" w:rsidRPr="00EC4589" w:rsidRDefault="007D13DF" w:rsidP="00EC4589">
            <w:pPr>
              <w:pStyle w:val="Bntext"/>
            </w:pPr>
            <w:r w:rsidRPr="009F5F3C">
              <w:t xml:space="preserve">Top 10 </w:t>
            </w:r>
            <w:proofErr w:type="spellStart"/>
            <w:r w:rsidRPr="009F5F3C">
              <w:t>Games</w:t>
            </w:r>
            <w:proofErr w:type="spellEnd"/>
            <w:r w:rsidRPr="009F5F3C">
              <w:t xml:space="preserve"> Made </w:t>
            </w:r>
            <w:proofErr w:type="spellStart"/>
            <w:r w:rsidRPr="009F5F3C">
              <w:t>With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Unreal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Engine</w:t>
            </w:r>
            <w:proofErr w:type="spellEnd"/>
            <w:r w:rsidRPr="009F5F3C">
              <w:t>. Online. Vagon. C2019. Dostupné z: </w:t>
            </w:r>
            <w:hyperlink r:id="rId62" w:history="1">
              <w:r w:rsidRPr="009F5F3C">
                <w:rPr>
                  <w:rStyle w:val="Hyperlink"/>
                </w:rPr>
                <w:t>https://vagon.io/blog/top-10-games-made-with-unreal-engine/</w:t>
              </w:r>
            </w:hyperlink>
            <w:r w:rsidRPr="009F5F3C">
              <w:t>. [cit. 2024-03-19].</w:t>
            </w:r>
          </w:p>
        </w:tc>
      </w:tr>
      <w:tr w:rsidR="00C23DAB" w:rsidRPr="004F22D0" w14:paraId="160E5697" w14:textId="77777777" w:rsidTr="00C23DAB">
        <w:tc>
          <w:tcPr>
            <w:tcW w:w="650" w:type="dxa"/>
          </w:tcPr>
          <w:p w14:paraId="5D310081" w14:textId="60A1425A" w:rsidR="00C23DAB" w:rsidRDefault="00C23DAB" w:rsidP="002B0631">
            <w:pPr>
              <w:pStyle w:val="Bntext"/>
              <w:jc w:val="right"/>
            </w:pPr>
            <w:r>
              <w:t>[16]</w:t>
            </w:r>
          </w:p>
        </w:tc>
        <w:tc>
          <w:tcPr>
            <w:tcW w:w="8412" w:type="dxa"/>
            <w:vAlign w:val="center"/>
          </w:tcPr>
          <w:p w14:paraId="3BED34C6" w14:textId="7854100D" w:rsidR="00C23DAB" w:rsidRPr="002D17FF" w:rsidRDefault="002D17FF" w:rsidP="002D17FF">
            <w:pPr>
              <w:pStyle w:val="Bntext"/>
            </w:pPr>
            <w:r w:rsidRPr="002D17FF">
              <w:t xml:space="preserve">Unity: Development </w:t>
            </w:r>
            <w:proofErr w:type="spellStart"/>
            <w:r w:rsidRPr="002D17FF">
              <w:t>History</w:t>
            </w:r>
            <w:proofErr w:type="spellEnd"/>
            <w:r w:rsidRPr="002D17FF">
              <w:t xml:space="preserve"> and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Influence </w:t>
            </w:r>
            <w:proofErr w:type="spellStart"/>
            <w:r w:rsidRPr="002D17FF">
              <w:t>of</w:t>
            </w:r>
            <w:proofErr w:type="spellEnd"/>
            <w:r w:rsidRPr="002D17FF">
              <w:t xml:space="preserve"> </w:t>
            </w:r>
            <w:proofErr w:type="spellStart"/>
            <w:r w:rsidRPr="002D17FF">
              <w:t>This</w:t>
            </w:r>
            <w:proofErr w:type="spellEnd"/>
            <w:r w:rsidRPr="002D17FF">
              <w:t xml:space="preserve"> Game </w:t>
            </w:r>
            <w:proofErr w:type="spellStart"/>
            <w:r w:rsidRPr="002D17FF">
              <w:t>Engine</w:t>
            </w:r>
            <w:proofErr w:type="spellEnd"/>
            <w:r w:rsidRPr="002D17FF">
              <w:t xml:space="preserve"> on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Game Development </w:t>
            </w:r>
            <w:proofErr w:type="spellStart"/>
            <w:r w:rsidRPr="002D17FF">
              <w:t>Industry</w:t>
            </w:r>
            <w:proofErr w:type="spellEnd"/>
            <w:r w:rsidRPr="002D17FF">
              <w:t>. Online. Medium. 2023. Dostupné z: </w:t>
            </w:r>
            <w:hyperlink r:id="rId63" w:history="1">
              <w:r w:rsidRPr="002D17FF">
                <w:rPr>
                  <w:rStyle w:val="Hyperlink"/>
                </w:rPr>
                <w:t>https://medium.com/@wota_mmorpg/unity-development-history-and-the-influence-of-this-game-engine-on-the-game-development-36dc7a7a3b9d</w:t>
              </w:r>
            </w:hyperlink>
            <w:r w:rsidRPr="002D17FF">
              <w:t>. [cit. 2024-03-19].</w:t>
            </w:r>
          </w:p>
        </w:tc>
      </w:tr>
      <w:tr w:rsidR="00C23DAB" w:rsidRPr="004F22D0" w14:paraId="6103A455" w14:textId="77777777" w:rsidTr="00C23DAB">
        <w:tc>
          <w:tcPr>
            <w:tcW w:w="650" w:type="dxa"/>
          </w:tcPr>
          <w:p w14:paraId="2426008B" w14:textId="0648CA35" w:rsidR="00C23DAB" w:rsidRDefault="00C23DAB" w:rsidP="002B0631">
            <w:pPr>
              <w:pStyle w:val="Bntext"/>
              <w:jc w:val="right"/>
            </w:pPr>
            <w:r>
              <w:t>[17]</w:t>
            </w:r>
          </w:p>
        </w:tc>
        <w:tc>
          <w:tcPr>
            <w:tcW w:w="8412" w:type="dxa"/>
            <w:vAlign w:val="center"/>
          </w:tcPr>
          <w:p w14:paraId="60EF8D11" w14:textId="15A438DA" w:rsidR="00C23DAB" w:rsidRPr="008751A0" w:rsidRDefault="008751A0" w:rsidP="008751A0">
            <w:pPr>
              <w:pStyle w:val="Bntext"/>
            </w:pPr>
            <w:r w:rsidRPr="008751A0">
              <w:t xml:space="preserve">Unity vs. </w:t>
            </w:r>
            <w:proofErr w:type="spellStart"/>
            <w:r w:rsidRPr="008751A0">
              <w:t>Unreal</w:t>
            </w:r>
            <w:proofErr w:type="spellEnd"/>
            <w:r w:rsidRPr="008751A0">
              <w:t xml:space="preserve">: </w:t>
            </w:r>
            <w:proofErr w:type="spellStart"/>
            <w:r w:rsidRPr="008751A0">
              <w:t>Which</w:t>
            </w:r>
            <w:proofErr w:type="spellEnd"/>
            <w:r w:rsidRPr="008751A0">
              <w:t xml:space="preserve"> Game </w:t>
            </w:r>
            <w:proofErr w:type="spellStart"/>
            <w:r w:rsidRPr="008751A0">
              <w:t>Engine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is</w:t>
            </w:r>
            <w:proofErr w:type="spellEnd"/>
            <w:r w:rsidRPr="008751A0">
              <w:t xml:space="preserve"> Best </w:t>
            </w:r>
            <w:proofErr w:type="spellStart"/>
            <w:r w:rsidRPr="008751A0">
              <w:t>For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You</w:t>
            </w:r>
            <w:proofErr w:type="spellEnd"/>
            <w:r w:rsidRPr="008751A0">
              <w:t xml:space="preserve">? Online. </w:t>
            </w:r>
            <w:proofErr w:type="spellStart"/>
            <w:r w:rsidRPr="008751A0">
              <w:t>Udemy</w:t>
            </w:r>
            <w:proofErr w:type="spellEnd"/>
            <w:r w:rsidRPr="008751A0">
              <w:t>. C2024. Dostupné z: </w:t>
            </w:r>
            <w:hyperlink r:id="rId64" w:history="1">
              <w:r w:rsidRPr="008751A0">
                <w:rPr>
                  <w:rStyle w:val="Hyperlink"/>
                </w:rPr>
                <w:t>https://blog.udemy.com/unity-vs-unreal-which-game-engine-is-best-for-you/</w:t>
              </w:r>
            </w:hyperlink>
            <w:r w:rsidRPr="008751A0">
              <w:t>. [cit. 2024-03-19].</w:t>
            </w:r>
          </w:p>
        </w:tc>
      </w:tr>
      <w:tr w:rsidR="00C23DAB" w:rsidRPr="004F22D0" w14:paraId="039489F1" w14:textId="77777777" w:rsidTr="00C23DAB">
        <w:tc>
          <w:tcPr>
            <w:tcW w:w="650" w:type="dxa"/>
          </w:tcPr>
          <w:p w14:paraId="39F0B513" w14:textId="69EB58E2" w:rsidR="00C23DAB" w:rsidRDefault="00C23DAB" w:rsidP="002B0631">
            <w:pPr>
              <w:pStyle w:val="Bntext"/>
              <w:jc w:val="right"/>
            </w:pPr>
            <w:r>
              <w:t>[18]</w:t>
            </w:r>
          </w:p>
        </w:tc>
        <w:tc>
          <w:tcPr>
            <w:tcW w:w="8412" w:type="dxa"/>
            <w:vAlign w:val="center"/>
          </w:tcPr>
          <w:p w14:paraId="625F783C" w14:textId="711F0BF4" w:rsidR="00C23DAB" w:rsidRPr="006D3B79" w:rsidRDefault="006D3B79" w:rsidP="006D3B79">
            <w:pPr>
              <w:pStyle w:val="Bntext"/>
            </w:pPr>
            <w:proofErr w:type="spellStart"/>
            <w:r w:rsidRPr="006D3B79">
              <w:t>GameObjects</w:t>
            </w:r>
            <w:proofErr w:type="spellEnd"/>
            <w:r w:rsidRPr="006D3B79">
              <w:t xml:space="preserve">. Online. Unity User </w:t>
            </w:r>
            <w:proofErr w:type="spellStart"/>
            <w:r w:rsidRPr="006D3B79">
              <w:t>Manual</w:t>
            </w:r>
            <w:proofErr w:type="spellEnd"/>
            <w:r w:rsidRPr="006D3B79">
              <w:t>. 2024. Dostupné z: </w:t>
            </w:r>
            <w:hyperlink r:id="rId65" w:history="1">
              <w:r w:rsidRPr="006D3B79">
                <w:rPr>
                  <w:rStyle w:val="Hyperlink"/>
                </w:rPr>
                <w:t>https://docs.unity3d.com/Manual/GameObjects.html</w:t>
              </w:r>
            </w:hyperlink>
            <w:r w:rsidRPr="006D3B79">
              <w:t>. [cit. 2024-03-19].</w:t>
            </w:r>
          </w:p>
        </w:tc>
      </w:tr>
      <w:tr w:rsidR="00C23DAB" w:rsidRPr="004F22D0" w14:paraId="37C2BF12" w14:textId="77777777" w:rsidTr="00C23DAB">
        <w:tc>
          <w:tcPr>
            <w:tcW w:w="650" w:type="dxa"/>
          </w:tcPr>
          <w:p w14:paraId="0C45B8F5" w14:textId="77723B6F" w:rsidR="00C23DAB" w:rsidRDefault="00C23DAB" w:rsidP="002B0631">
            <w:pPr>
              <w:pStyle w:val="Bntext"/>
              <w:jc w:val="right"/>
            </w:pPr>
            <w:r>
              <w:t>[19]</w:t>
            </w:r>
          </w:p>
        </w:tc>
        <w:tc>
          <w:tcPr>
            <w:tcW w:w="8412" w:type="dxa"/>
            <w:vAlign w:val="center"/>
          </w:tcPr>
          <w:p w14:paraId="69D5524A" w14:textId="17FF2B7A" w:rsidR="00C23DAB" w:rsidRPr="00EC4589" w:rsidRDefault="00B119F0" w:rsidP="00EC4589">
            <w:pPr>
              <w:pStyle w:val="Bntext"/>
            </w:pPr>
            <w:r w:rsidRPr="00976A34">
              <w:t xml:space="preserve">Top </w:t>
            </w:r>
            <w:proofErr w:type="spellStart"/>
            <w:r w:rsidRPr="00976A34">
              <w:t>Games</w:t>
            </w:r>
            <w:proofErr w:type="spellEnd"/>
            <w:r w:rsidRPr="00976A34">
              <w:t xml:space="preserve"> Made </w:t>
            </w:r>
            <w:proofErr w:type="spellStart"/>
            <w:r w:rsidRPr="00976A34">
              <w:t>with</w:t>
            </w:r>
            <w:proofErr w:type="spellEnd"/>
            <w:r w:rsidRPr="00976A34">
              <w:t xml:space="preserve"> Unity: Unity Game </w:t>
            </w:r>
            <w:proofErr w:type="spellStart"/>
            <w:r w:rsidRPr="00976A34">
              <w:t>Programming</w:t>
            </w:r>
            <w:proofErr w:type="spellEnd"/>
            <w:r w:rsidRPr="00976A34">
              <w:t xml:space="preserve">. Online. </w:t>
            </w:r>
            <w:proofErr w:type="spellStart"/>
            <w:r w:rsidRPr="00976A34">
              <w:t>Create-learn</w:t>
            </w:r>
            <w:proofErr w:type="spellEnd"/>
            <w:r w:rsidRPr="00976A34">
              <w:t>. 2022. Dostupné z: </w:t>
            </w:r>
            <w:hyperlink r:id="rId66" w:history="1">
              <w:r w:rsidRPr="00976A34">
                <w:rPr>
                  <w:rStyle w:val="Hyperlink"/>
                </w:rPr>
                <w:t>https://www.create-learn.us/blog/top-games-made-with-unity/</w:t>
              </w:r>
            </w:hyperlink>
            <w:r w:rsidRPr="00976A34">
              <w:t>. [cit. 2024-03-19].</w:t>
            </w:r>
          </w:p>
        </w:tc>
      </w:tr>
      <w:tr w:rsidR="00C23DAB" w:rsidRPr="004F22D0" w14:paraId="47ABD6D9" w14:textId="77777777" w:rsidTr="00C23DAB">
        <w:tc>
          <w:tcPr>
            <w:tcW w:w="650" w:type="dxa"/>
          </w:tcPr>
          <w:p w14:paraId="60A094F9" w14:textId="192410C1" w:rsidR="00C23DAB" w:rsidRDefault="00C23DAB" w:rsidP="002B0631">
            <w:pPr>
              <w:pStyle w:val="Bntext"/>
              <w:jc w:val="right"/>
            </w:pPr>
            <w:r>
              <w:t>[20]</w:t>
            </w:r>
          </w:p>
        </w:tc>
        <w:tc>
          <w:tcPr>
            <w:tcW w:w="8412" w:type="dxa"/>
            <w:vAlign w:val="center"/>
          </w:tcPr>
          <w:p w14:paraId="0B7FFA23" w14:textId="77777777" w:rsidR="00C23DAB" w:rsidRPr="00EC4589" w:rsidRDefault="00C23DAB" w:rsidP="00EC4589">
            <w:pPr>
              <w:pStyle w:val="Bntext"/>
            </w:pPr>
          </w:p>
        </w:tc>
      </w:tr>
    </w:tbl>
    <w:p w14:paraId="659FE515" w14:textId="40902F81" w:rsidR="0056720C" w:rsidRPr="004F22D0" w:rsidRDefault="00C23DAB">
      <w:r>
        <w:t>,</w:t>
      </w:r>
      <w:r w:rsidR="0056720C"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99" w:name="_Toc161743968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99"/>
    </w:p>
    <w:p w14:paraId="09C849DF" w14:textId="27F81FC6" w:rsidR="00E071A7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161742067" w:history="1">
        <w:r w:rsidR="00E071A7" w:rsidRPr="00285126">
          <w:rPr>
            <w:rStyle w:val="Hyperlink"/>
            <w:noProof/>
          </w:rPr>
          <w:t>Obrázek 1 - C# logo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67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9</w:t>
        </w:r>
        <w:r w:rsidR="00E071A7">
          <w:rPr>
            <w:noProof/>
            <w:webHidden/>
          </w:rPr>
          <w:fldChar w:fldCharType="end"/>
        </w:r>
      </w:hyperlink>
    </w:p>
    <w:p w14:paraId="63C699BF" w14:textId="1058987D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68" w:history="1">
        <w:r w:rsidR="00E071A7" w:rsidRPr="00285126">
          <w:rPr>
            <w:rStyle w:val="Hyperlink"/>
            <w:noProof/>
          </w:rPr>
          <w:t>Obrázek 2 - Rozdělení OOP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68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0</w:t>
        </w:r>
        <w:r w:rsidR="00E071A7">
          <w:rPr>
            <w:noProof/>
            <w:webHidden/>
          </w:rPr>
          <w:fldChar w:fldCharType="end"/>
        </w:r>
      </w:hyperlink>
    </w:p>
    <w:p w14:paraId="550514E5" w14:textId="6D0FC811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69" w:history="1">
        <w:r w:rsidR="00E071A7" w:rsidRPr="00285126">
          <w:rPr>
            <w:rStyle w:val="Hyperlink"/>
            <w:noProof/>
          </w:rPr>
          <w:t>Obrázek 3 - Ukázka kódu třídy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69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1</w:t>
        </w:r>
        <w:r w:rsidR="00E071A7">
          <w:rPr>
            <w:noProof/>
            <w:webHidden/>
          </w:rPr>
          <w:fldChar w:fldCharType="end"/>
        </w:r>
      </w:hyperlink>
    </w:p>
    <w:p w14:paraId="3EFF6D3C" w14:textId="5208C08F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0" w:history="1">
        <w:r w:rsidR="00E071A7" w:rsidRPr="00285126">
          <w:rPr>
            <w:rStyle w:val="Hyperlink"/>
            <w:noProof/>
          </w:rPr>
          <w:t>Obrázek 4 - Ukázka kódu metody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0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1</w:t>
        </w:r>
        <w:r w:rsidR="00E071A7">
          <w:rPr>
            <w:noProof/>
            <w:webHidden/>
          </w:rPr>
          <w:fldChar w:fldCharType="end"/>
        </w:r>
      </w:hyperlink>
    </w:p>
    <w:p w14:paraId="680E5AAE" w14:textId="5212E171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1" w:history="1">
        <w:r w:rsidR="00E071A7" w:rsidRPr="00285126">
          <w:rPr>
            <w:rStyle w:val="Hyperlink"/>
            <w:noProof/>
          </w:rPr>
          <w:t>Obrázek 5 - Ukázka kódu obejkt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1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2</w:t>
        </w:r>
        <w:r w:rsidR="00E071A7">
          <w:rPr>
            <w:noProof/>
            <w:webHidden/>
          </w:rPr>
          <w:fldChar w:fldCharType="end"/>
        </w:r>
      </w:hyperlink>
    </w:p>
    <w:p w14:paraId="09B9B4C8" w14:textId="6C3614AF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2" w:history="1">
        <w:r w:rsidR="00E071A7" w:rsidRPr="00285126">
          <w:rPr>
            <w:rStyle w:val="Hyperlink"/>
            <w:noProof/>
          </w:rPr>
          <w:t>Obrázek 6 - Ukázka kódu rozhraní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2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2</w:t>
        </w:r>
        <w:r w:rsidR="00E071A7">
          <w:rPr>
            <w:noProof/>
            <w:webHidden/>
          </w:rPr>
          <w:fldChar w:fldCharType="end"/>
        </w:r>
      </w:hyperlink>
    </w:p>
    <w:p w14:paraId="345921E4" w14:textId="08ED5EFE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3" w:history="1">
        <w:r w:rsidR="00E071A7" w:rsidRPr="00285126">
          <w:rPr>
            <w:rStyle w:val="Hyperlink"/>
            <w:noProof/>
          </w:rPr>
          <w:t>Obrázek 7 - Ukázka kódu přístupových modifikátorů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3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3</w:t>
        </w:r>
        <w:r w:rsidR="00E071A7">
          <w:rPr>
            <w:noProof/>
            <w:webHidden/>
          </w:rPr>
          <w:fldChar w:fldCharType="end"/>
        </w:r>
      </w:hyperlink>
    </w:p>
    <w:p w14:paraId="5A75FB5F" w14:textId="430BED1A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4" w:history="1">
        <w:r w:rsidR="00E071A7" w:rsidRPr="00285126">
          <w:rPr>
            <w:rStyle w:val="Hyperlink"/>
            <w:noProof/>
          </w:rPr>
          <w:t>Obrázek 8 - Ukázka kódu abstrakce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4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4</w:t>
        </w:r>
        <w:r w:rsidR="00E071A7">
          <w:rPr>
            <w:noProof/>
            <w:webHidden/>
          </w:rPr>
          <w:fldChar w:fldCharType="end"/>
        </w:r>
      </w:hyperlink>
    </w:p>
    <w:p w14:paraId="7B3959A7" w14:textId="65A83090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5" w:history="1">
        <w:r w:rsidR="00E071A7" w:rsidRPr="00285126">
          <w:rPr>
            <w:rStyle w:val="Hyperlink"/>
            <w:noProof/>
          </w:rPr>
          <w:t>Obrázek 9 - Ukázka kódu dědičnosti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5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4</w:t>
        </w:r>
        <w:r w:rsidR="00E071A7">
          <w:rPr>
            <w:noProof/>
            <w:webHidden/>
          </w:rPr>
          <w:fldChar w:fldCharType="end"/>
        </w:r>
      </w:hyperlink>
    </w:p>
    <w:p w14:paraId="62315C51" w14:textId="6C451257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6" w:history="1">
        <w:r w:rsidR="00E071A7" w:rsidRPr="00285126">
          <w:rPr>
            <w:rStyle w:val="Hyperlink"/>
            <w:noProof/>
          </w:rPr>
          <w:t>Obrázek 10 - Ukázka kódu polymorphism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6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5</w:t>
        </w:r>
        <w:r w:rsidR="00E071A7">
          <w:rPr>
            <w:noProof/>
            <w:webHidden/>
          </w:rPr>
          <w:fldChar w:fldCharType="end"/>
        </w:r>
      </w:hyperlink>
    </w:p>
    <w:p w14:paraId="1AAF8AFC" w14:textId="2A6C385D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7" w:history="1">
        <w:r w:rsidR="00E071A7" w:rsidRPr="00285126">
          <w:rPr>
            <w:rStyle w:val="Hyperlink"/>
            <w:noProof/>
          </w:rPr>
          <w:t>Obrázek 11 - Ukázka kódu zapouzdření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7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6</w:t>
        </w:r>
        <w:r w:rsidR="00E071A7">
          <w:rPr>
            <w:noProof/>
            <w:webHidden/>
          </w:rPr>
          <w:fldChar w:fldCharType="end"/>
        </w:r>
      </w:hyperlink>
    </w:p>
    <w:p w14:paraId="5B73AD2D" w14:textId="583C95EC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8" w:history="1">
        <w:r w:rsidR="00E071A7" w:rsidRPr="00285126">
          <w:rPr>
            <w:rStyle w:val="Hyperlink"/>
            <w:noProof/>
          </w:rPr>
          <w:t>Obrázek 12 - Logo Unreal Engin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8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7</w:t>
        </w:r>
        <w:r w:rsidR="00E071A7">
          <w:rPr>
            <w:noProof/>
            <w:webHidden/>
          </w:rPr>
          <w:fldChar w:fldCharType="end"/>
        </w:r>
      </w:hyperlink>
    </w:p>
    <w:p w14:paraId="7FC78A0F" w14:textId="3B0E2E6E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9" w:history="1">
        <w:r w:rsidR="00E071A7" w:rsidRPr="00285126">
          <w:rPr>
            <w:rStyle w:val="Hyperlink"/>
            <w:noProof/>
          </w:rPr>
          <w:t>Obrázek 13 Logo Unity Engin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9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8</w:t>
        </w:r>
        <w:r w:rsidR="00E071A7">
          <w:rPr>
            <w:noProof/>
            <w:webHidden/>
          </w:rPr>
          <w:fldChar w:fldCharType="end"/>
        </w:r>
      </w:hyperlink>
    </w:p>
    <w:p w14:paraId="2508652D" w14:textId="7FEDA07D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0" w:history="1">
        <w:r w:rsidR="00E071A7" w:rsidRPr="00285126">
          <w:rPr>
            <w:rStyle w:val="Hyperlink"/>
            <w:noProof/>
          </w:rPr>
          <w:t>Obrázek 14 - Koncept herní úrovně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80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22</w:t>
        </w:r>
        <w:r w:rsidR="00E071A7">
          <w:rPr>
            <w:noProof/>
            <w:webHidden/>
          </w:rPr>
          <w:fldChar w:fldCharType="end"/>
        </w:r>
      </w:hyperlink>
    </w:p>
    <w:p w14:paraId="4E1E2F69" w14:textId="7FA49A22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1" w:history="1">
        <w:r w:rsidR="00E071A7" w:rsidRPr="00285126">
          <w:rPr>
            <w:rStyle w:val="Hyperlink"/>
            <w:noProof/>
          </w:rPr>
          <w:t>Obrázek 15 - Blokování herní úrovně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81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23</w:t>
        </w:r>
        <w:r w:rsidR="00E071A7">
          <w:rPr>
            <w:noProof/>
            <w:webHidden/>
          </w:rPr>
          <w:fldChar w:fldCharType="end"/>
        </w:r>
      </w:hyperlink>
    </w:p>
    <w:p w14:paraId="770DB498" w14:textId="6640799C" w:rsidR="00E071A7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2" w:history="1">
        <w:r w:rsidR="00E071A7" w:rsidRPr="00285126">
          <w:rPr>
            <w:rStyle w:val="Hyperlink"/>
            <w:noProof/>
          </w:rPr>
          <w:t>Obrázek 16 Finalizace herní úrovně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82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23</w:t>
        </w:r>
        <w:r w:rsidR="00E071A7">
          <w:rPr>
            <w:noProof/>
            <w:webHidden/>
          </w:rPr>
          <w:fldChar w:fldCharType="end"/>
        </w:r>
      </w:hyperlink>
    </w:p>
    <w:p w14:paraId="0180FE2C" w14:textId="63D6292C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100" w:name="_Toc161743969"/>
      <w:r w:rsidRPr="004F22D0">
        <w:lastRenderedPageBreak/>
        <w:t>Seznam tabulek</w:t>
      </w:r>
      <w:bookmarkEnd w:id="100"/>
    </w:p>
    <w:p w14:paraId="0E35A89B" w14:textId="4820A828" w:rsidR="00A36408" w:rsidRPr="004F22D0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link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471BBF">
          <w:footerReference w:type="default" r:id="rId6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101" w:name="_Toc161743970"/>
      <w:r w:rsidRPr="004F22D0">
        <w:lastRenderedPageBreak/>
        <w:t>Seznam příloh</w:t>
      </w:r>
      <w:bookmarkEnd w:id="1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4F22D0" w:rsidRDefault="00FD5D70" w:rsidP="00FD5D70">
            <w:r w:rsidRPr="004F22D0">
              <w:t>Tištěné propagační materiály firmy Nokia</w:t>
            </w:r>
          </w:p>
        </w:tc>
      </w:tr>
      <w:tr w:rsidR="00FD5D70" w:rsidRPr="004F22D0" w14:paraId="239C4CD0" w14:textId="77777777" w:rsidTr="00FD5D70">
        <w:tc>
          <w:tcPr>
            <w:tcW w:w="1413" w:type="dxa"/>
          </w:tcPr>
          <w:p w14:paraId="1B3AFF48" w14:textId="77777777" w:rsidR="00FD5D70" w:rsidRPr="004F22D0" w:rsidRDefault="00FD5D70" w:rsidP="00FD5D70">
            <w:r w:rsidRPr="004F22D0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4F22D0" w:rsidRDefault="00FD5D70" w:rsidP="00FD5D70">
            <w:r w:rsidRPr="004F22D0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1E68" w14:textId="77777777" w:rsidR="00471BBF" w:rsidRPr="004F22D0" w:rsidRDefault="00471BBF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7BE8280E" w14:textId="77777777" w:rsidR="00471BBF" w:rsidRPr="004F22D0" w:rsidRDefault="00471BBF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Footer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06EF" w14:textId="77777777" w:rsidR="00471BBF" w:rsidRPr="004F22D0" w:rsidRDefault="00471BBF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222808DD" w14:textId="77777777" w:rsidR="00471BBF" w:rsidRPr="004F22D0" w:rsidRDefault="00471BBF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7B60"/>
    <w:rsid w:val="00015980"/>
    <w:rsid w:val="00037E55"/>
    <w:rsid w:val="0004179B"/>
    <w:rsid w:val="00043C1A"/>
    <w:rsid w:val="000449BE"/>
    <w:rsid w:val="00052B42"/>
    <w:rsid w:val="00055B3E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A56C5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0F334D"/>
    <w:rsid w:val="0010015E"/>
    <w:rsid w:val="001009FF"/>
    <w:rsid w:val="00107BEC"/>
    <w:rsid w:val="001130D6"/>
    <w:rsid w:val="00113459"/>
    <w:rsid w:val="00116F36"/>
    <w:rsid w:val="0012088F"/>
    <w:rsid w:val="00125CB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73AF1"/>
    <w:rsid w:val="00180123"/>
    <w:rsid w:val="001819EF"/>
    <w:rsid w:val="00181C74"/>
    <w:rsid w:val="001874A1"/>
    <w:rsid w:val="001912AE"/>
    <w:rsid w:val="00195FA1"/>
    <w:rsid w:val="001A79FB"/>
    <w:rsid w:val="001B058C"/>
    <w:rsid w:val="001D4537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17FF5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28C"/>
    <w:rsid w:val="00275585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C6923"/>
    <w:rsid w:val="002D17FF"/>
    <w:rsid w:val="002D24A4"/>
    <w:rsid w:val="002D2A08"/>
    <w:rsid w:val="002E408F"/>
    <w:rsid w:val="002E50B2"/>
    <w:rsid w:val="002E554D"/>
    <w:rsid w:val="002E756E"/>
    <w:rsid w:val="002F0350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1A1E"/>
    <w:rsid w:val="00362DF7"/>
    <w:rsid w:val="00363441"/>
    <w:rsid w:val="00365486"/>
    <w:rsid w:val="00367CAE"/>
    <w:rsid w:val="00372F64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68D7"/>
    <w:rsid w:val="004277BC"/>
    <w:rsid w:val="004305CA"/>
    <w:rsid w:val="00430DBA"/>
    <w:rsid w:val="004356E9"/>
    <w:rsid w:val="00440239"/>
    <w:rsid w:val="00441F72"/>
    <w:rsid w:val="00443A92"/>
    <w:rsid w:val="004453EA"/>
    <w:rsid w:val="00460854"/>
    <w:rsid w:val="00460912"/>
    <w:rsid w:val="0047114A"/>
    <w:rsid w:val="00471BBF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4F22D0"/>
    <w:rsid w:val="00501AC5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22F0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720C"/>
    <w:rsid w:val="00582E56"/>
    <w:rsid w:val="00583890"/>
    <w:rsid w:val="00584785"/>
    <w:rsid w:val="005867BA"/>
    <w:rsid w:val="00591E18"/>
    <w:rsid w:val="00596D47"/>
    <w:rsid w:val="005A316C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67A"/>
    <w:rsid w:val="00633525"/>
    <w:rsid w:val="00643037"/>
    <w:rsid w:val="00644C0E"/>
    <w:rsid w:val="006527A0"/>
    <w:rsid w:val="00653339"/>
    <w:rsid w:val="006670C9"/>
    <w:rsid w:val="0067182E"/>
    <w:rsid w:val="006740B7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3B79"/>
    <w:rsid w:val="006D6F76"/>
    <w:rsid w:val="006D72B8"/>
    <w:rsid w:val="006E0BB9"/>
    <w:rsid w:val="006E5344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697D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29A4"/>
    <w:rsid w:val="007B63BF"/>
    <w:rsid w:val="007B7693"/>
    <w:rsid w:val="007C0F99"/>
    <w:rsid w:val="007C3FF3"/>
    <w:rsid w:val="007C4BD8"/>
    <w:rsid w:val="007C5E56"/>
    <w:rsid w:val="007C70C6"/>
    <w:rsid w:val="007D0E00"/>
    <w:rsid w:val="007D13DF"/>
    <w:rsid w:val="007D2898"/>
    <w:rsid w:val="007D3ADE"/>
    <w:rsid w:val="007D5250"/>
    <w:rsid w:val="007E0DE1"/>
    <w:rsid w:val="007E36CC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751A0"/>
    <w:rsid w:val="00877434"/>
    <w:rsid w:val="0088238B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27306"/>
    <w:rsid w:val="0093245B"/>
    <w:rsid w:val="0093466D"/>
    <w:rsid w:val="00936C8D"/>
    <w:rsid w:val="00940A23"/>
    <w:rsid w:val="00946098"/>
    <w:rsid w:val="009477AA"/>
    <w:rsid w:val="009500A8"/>
    <w:rsid w:val="00950743"/>
    <w:rsid w:val="00954722"/>
    <w:rsid w:val="00972E02"/>
    <w:rsid w:val="009753F3"/>
    <w:rsid w:val="00976A34"/>
    <w:rsid w:val="009803AD"/>
    <w:rsid w:val="00982E0E"/>
    <w:rsid w:val="00985CF2"/>
    <w:rsid w:val="0099301E"/>
    <w:rsid w:val="00996EAA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5F3C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06D6"/>
    <w:rsid w:val="00A22118"/>
    <w:rsid w:val="00A2283D"/>
    <w:rsid w:val="00A23F82"/>
    <w:rsid w:val="00A2593C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1EA7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6F4D"/>
    <w:rsid w:val="00AF77FA"/>
    <w:rsid w:val="00B01F1A"/>
    <w:rsid w:val="00B063DA"/>
    <w:rsid w:val="00B07625"/>
    <w:rsid w:val="00B119F0"/>
    <w:rsid w:val="00B203F0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3DAB"/>
    <w:rsid w:val="00C25671"/>
    <w:rsid w:val="00C31C9F"/>
    <w:rsid w:val="00C32707"/>
    <w:rsid w:val="00C33CDF"/>
    <w:rsid w:val="00C34865"/>
    <w:rsid w:val="00C36E02"/>
    <w:rsid w:val="00C50D12"/>
    <w:rsid w:val="00C53C50"/>
    <w:rsid w:val="00C56EB5"/>
    <w:rsid w:val="00C57808"/>
    <w:rsid w:val="00C60FCE"/>
    <w:rsid w:val="00C65665"/>
    <w:rsid w:val="00C7049C"/>
    <w:rsid w:val="00C71683"/>
    <w:rsid w:val="00C7700B"/>
    <w:rsid w:val="00C80CE0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D0796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794"/>
    <w:rsid w:val="00D40C9F"/>
    <w:rsid w:val="00D416A2"/>
    <w:rsid w:val="00D43594"/>
    <w:rsid w:val="00D43D09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36EA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E4160"/>
    <w:rsid w:val="00DE57DE"/>
    <w:rsid w:val="00DF2AC7"/>
    <w:rsid w:val="00DF58D8"/>
    <w:rsid w:val="00DF6530"/>
    <w:rsid w:val="00DF7252"/>
    <w:rsid w:val="00E002EE"/>
    <w:rsid w:val="00E045FF"/>
    <w:rsid w:val="00E06209"/>
    <w:rsid w:val="00E063A6"/>
    <w:rsid w:val="00E071A7"/>
    <w:rsid w:val="00E11730"/>
    <w:rsid w:val="00E20BE2"/>
    <w:rsid w:val="00E25307"/>
    <w:rsid w:val="00E4063A"/>
    <w:rsid w:val="00E450DE"/>
    <w:rsid w:val="00E4608D"/>
    <w:rsid w:val="00E47A38"/>
    <w:rsid w:val="00E525A6"/>
    <w:rsid w:val="00E5271A"/>
    <w:rsid w:val="00E5481F"/>
    <w:rsid w:val="00E54D38"/>
    <w:rsid w:val="00E55EE9"/>
    <w:rsid w:val="00E56EA2"/>
    <w:rsid w:val="00E572E7"/>
    <w:rsid w:val="00E67059"/>
    <w:rsid w:val="00E71FD5"/>
    <w:rsid w:val="00E73AC4"/>
    <w:rsid w:val="00E75460"/>
    <w:rsid w:val="00E76CF6"/>
    <w:rsid w:val="00E80862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5670"/>
    <w:rsid w:val="00EF447F"/>
    <w:rsid w:val="00EF495F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3ED1"/>
    <w:rsid w:val="00F300B7"/>
    <w:rsid w:val="00F3400E"/>
    <w:rsid w:val="00F3685F"/>
    <w:rsid w:val="00F37456"/>
    <w:rsid w:val="00F375E3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medium.com/@wota_mmorpg/unity-development-history-and-the-influence-of-this-game-engine-on-the-game-development-36dc7a7a3b9d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freecodecamp.org/news/what-exactly-is-a-programming-paradigm/" TargetMode="External"/><Relationship Id="rId58" Type="http://schemas.openxmlformats.org/officeDocument/2006/relationships/hyperlink" Target="https://www.tutorialsteacher.com/csharp/encapsulation" TargetMode="External"/><Relationship Id="rId66" Type="http://schemas.openxmlformats.org/officeDocument/2006/relationships/hyperlink" Target="https://www.create-learn.us/blog/top-games-made-with-unit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unrealengine.com/5.0/en-US/introduction-to-blueprints-visual-scripting-in-unreal-engin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300mind.studio/blog/game-level-design-guide/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tutorialsteacher.com/csharp/abstraction" TargetMode="External"/><Relationship Id="rId64" Type="http://schemas.openxmlformats.org/officeDocument/2006/relationships/hyperlink" Target="https://blog.udemy.com/unity-vs-unreal-which-game-engine-is-best-for-yo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geeksforgeeks.org/introduction-to-c-shar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gameopedia.com/game-engines-all-you-need-to-know-about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yperlink" Target="https://stackify.com/oop-concepts-c-sharp/" TargetMode="External"/><Relationship Id="rId62" Type="http://schemas.openxmlformats.org/officeDocument/2006/relationships/hyperlink" Target="https://vagon.io/blog/top-10-games-made-with-unreal-eng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amedevacademy.org/what-is-game-design/" TargetMode="External"/><Relationship Id="rId28" Type="http://schemas.openxmlformats.org/officeDocument/2006/relationships/hyperlink" Target="https://www.gamedeveloper.com/design/the-psychological-perspective-on-game-design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s://www.pluralsight.com/blog/software-development/everything-you-need-to-know-about-c-" TargetMode="External"/><Relationship Id="rId57" Type="http://schemas.openxmlformats.org/officeDocument/2006/relationships/hyperlink" Target="https://www.tutorialsteacher.com/csharp/inheritance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codeguru.com/csharp/benefits-of-c/" TargetMode="External"/><Relationship Id="rId60" Type="http://schemas.openxmlformats.org/officeDocument/2006/relationships/hyperlink" Target="https://www.bairesdev.com/blog/what-is-unreal-engine/" TargetMode="External"/><Relationship Id="rId65" Type="http://schemas.openxmlformats.org/officeDocument/2006/relationships/hyperlink" Target="https://docs.unity3d.com/Manual/GameObject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learn.microsoft.com/en-us/dotnet/csharp/tour-of-csharp/" TargetMode="External"/><Relationship Id="rId55" Type="http://schemas.openxmlformats.org/officeDocument/2006/relationships/hyperlink" Target="https://learn.microsoft.com/en-us/dotnet/csharp/programming-guide/classes-and-structs/access-modifier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46</Pages>
  <Words>6034</Words>
  <Characters>35605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244</cp:revision>
  <dcterms:created xsi:type="dcterms:W3CDTF">2023-10-02T19:21:00Z</dcterms:created>
  <dcterms:modified xsi:type="dcterms:W3CDTF">2024-03-19T19:51:00Z</dcterms:modified>
</cp:coreProperties>
</file>